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05" w:rsidRDefault="00B53F67" w:rsidP="00494505">
      <w:pPr>
        <w:pStyle w:val="a7"/>
        <w:ind w:left="2832" w:firstLine="708"/>
        <w:rPr>
          <w:b/>
          <w:sz w:val="24"/>
          <w:szCs w:val="24"/>
        </w:rPr>
      </w:pPr>
      <w:r w:rsidRPr="00C35C05">
        <w:rPr>
          <w:b/>
          <w:sz w:val="24"/>
          <w:szCs w:val="24"/>
        </w:rPr>
        <w:t>РЕЧЕВАЯ  КАРТА.</w:t>
      </w:r>
    </w:p>
    <w:p w:rsidR="00B5725F" w:rsidRPr="00494505" w:rsidRDefault="00B53F67" w:rsidP="00F91627">
      <w:pPr>
        <w:pStyle w:val="a7"/>
        <w:ind w:left="0"/>
        <w:rPr>
          <w:b/>
          <w:sz w:val="24"/>
          <w:szCs w:val="24"/>
        </w:rPr>
      </w:pPr>
      <w:r w:rsidRPr="00C35C05">
        <w:rPr>
          <w:b/>
          <w:i/>
          <w:sz w:val="24"/>
          <w:szCs w:val="24"/>
        </w:rPr>
        <w:t xml:space="preserve"> (обследование  развития  коммуникативной функции  ребенка дошкольного возраста с РАС)</w:t>
      </w:r>
    </w:p>
    <w:p w:rsidR="00643EBE" w:rsidRPr="00C35C05" w:rsidRDefault="00B53F67" w:rsidP="00643EBE">
      <w:pPr>
        <w:pStyle w:val="a7"/>
        <w:ind w:left="-284"/>
        <w:rPr>
          <w:spacing w:val="-14"/>
          <w:sz w:val="24"/>
          <w:szCs w:val="24"/>
        </w:rPr>
      </w:pPr>
      <w:r w:rsidRPr="00C35C05">
        <w:rPr>
          <w:spacing w:val="4"/>
          <w:sz w:val="24"/>
          <w:szCs w:val="24"/>
        </w:rPr>
        <w:t>Фамилия, имя, отчество</w:t>
      </w:r>
      <w:r w:rsidRPr="00C35C05">
        <w:rPr>
          <w:sz w:val="24"/>
          <w:szCs w:val="24"/>
        </w:rPr>
        <w:t xml:space="preserve"> ____________________________________________________________</w:t>
      </w:r>
    </w:p>
    <w:p w:rsidR="00B53F67" w:rsidRPr="00C35C05" w:rsidRDefault="00B53F67" w:rsidP="00643EBE">
      <w:pPr>
        <w:pStyle w:val="a7"/>
        <w:ind w:left="-284"/>
        <w:rPr>
          <w:spacing w:val="-14"/>
          <w:sz w:val="24"/>
          <w:szCs w:val="24"/>
        </w:rPr>
      </w:pPr>
      <w:r w:rsidRPr="00C35C05">
        <w:rPr>
          <w:sz w:val="24"/>
          <w:szCs w:val="24"/>
        </w:rPr>
        <w:t xml:space="preserve">Дата </w:t>
      </w:r>
      <w:proofErr w:type="spellStart"/>
      <w:r w:rsidRPr="00C35C05">
        <w:rPr>
          <w:sz w:val="24"/>
          <w:szCs w:val="24"/>
        </w:rPr>
        <w:t>рождения_________________</w:t>
      </w:r>
      <w:r w:rsidRPr="00C35C05">
        <w:rPr>
          <w:spacing w:val="3"/>
          <w:sz w:val="24"/>
          <w:szCs w:val="24"/>
        </w:rPr>
        <w:t>на</w:t>
      </w:r>
      <w:proofErr w:type="spellEnd"/>
      <w:r w:rsidRPr="00C35C05">
        <w:rPr>
          <w:spacing w:val="3"/>
          <w:sz w:val="24"/>
          <w:szCs w:val="24"/>
        </w:rPr>
        <w:t xml:space="preserve"> момент заполнения возрас</w:t>
      </w:r>
      <w:r w:rsidR="00904C61" w:rsidRPr="00C35C05">
        <w:rPr>
          <w:spacing w:val="3"/>
          <w:sz w:val="24"/>
          <w:szCs w:val="24"/>
        </w:rPr>
        <w:t>т</w:t>
      </w:r>
      <w:r w:rsidR="00B5725F" w:rsidRPr="00C35C05">
        <w:rPr>
          <w:spacing w:val="3"/>
          <w:sz w:val="24"/>
          <w:szCs w:val="24"/>
        </w:rPr>
        <w:t>____</w:t>
      </w:r>
      <w:r w:rsidRPr="00C35C05">
        <w:rPr>
          <w:spacing w:val="-8"/>
          <w:sz w:val="24"/>
          <w:szCs w:val="24"/>
        </w:rPr>
        <w:t>______________________</w:t>
      </w:r>
      <w:r w:rsidR="00494505">
        <w:rPr>
          <w:spacing w:val="-8"/>
          <w:sz w:val="24"/>
          <w:szCs w:val="24"/>
        </w:rPr>
        <w:t>_</w:t>
      </w:r>
    </w:p>
    <w:p w:rsidR="00B5725F" w:rsidRPr="00C35C05" w:rsidRDefault="00C35C05" w:rsidP="00643EBE">
      <w:pPr>
        <w:pStyle w:val="a7"/>
        <w:ind w:left="-284"/>
        <w:rPr>
          <w:spacing w:val="4"/>
          <w:sz w:val="24"/>
          <w:szCs w:val="24"/>
        </w:rPr>
      </w:pPr>
      <w:r w:rsidRPr="00C35C05">
        <w:rPr>
          <w:sz w:val="24"/>
          <w:szCs w:val="24"/>
        </w:rPr>
        <w:t xml:space="preserve"> </w:t>
      </w:r>
      <w:r w:rsidR="00B53F67" w:rsidRPr="00C35C05">
        <w:rPr>
          <w:sz w:val="24"/>
          <w:szCs w:val="24"/>
        </w:rPr>
        <w:t xml:space="preserve">Заключение </w:t>
      </w:r>
      <w:r w:rsidR="00B53F67" w:rsidRPr="00C35C05">
        <w:rPr>
          <w:spacing w:val="4"/>
          <w:sz w:val="24"/>
          <w:szCs w:val="24"/>
        </w:rPr>
        <w:t xml:space="preserve"> ПМПК</w:t>
      </w:r>
      <w:r w:rsidR="00B5725F" w:rsidRPr="00C35C05">
        <w:rPr>
          <w:spacing w:val="4"/>
          <w:sz w:val="24"/>
          <w:szCs w:val="24"/>
        </w:rPr>
        <w:t>________________________________________</w:t>
      </w:r>
      <w:r w:rsidR="00904C61" w:rsidRPr="00C35C05">
        <w:rPr>
          <w:spacing w:val="4"/>
          <w:sz w:val="24"/>
          <w:szCs w:val="24"/>
        </w:rPr>
        <w:t>______________________</w:t>
      </w:r>
    </w:p>
    <w:p w:rsidR="00B53F67" w:rsidRPr="00C35C05" w:rsidRDefault="00B5725F" w:rsidP="00F91627">
      <w:pPr>
        <w:pStyle w:val="a7"/>
        <w:ind w:left="0"/>
        <w:rPr>
          <w:spacing w:val="-3"/>
          <w:sz w:val="24"/>
          <w:szCs w:val="24"/>
        </w:rPr>
      </w:pPr>
      <w:r w:rsidRPr="00C35C05">
        <w:rPr>
          <w:spacing w:val="4"/>
          <w:sz w:val="24"/>
          <w:szCs w:val="24"/>
        </w:rPr>
        <w:t>___________________________________________________</w:t>
      </w:r>
      <w:r w:rsidR="00B53F67" w:rsidRPr="00C35C05">
        <w:rPr>
          <w:sz w:val="24"/>
          <w:szCs w:val="24"/>
        </w:rPr>
        <w:t>___________________________</w:t>
      </w:r>
      <w:r w:rsidR="00B53F67" w:rsidRPr="00C35C05">
        <w:rPr>
          <w:spacing w:val="-3"/>
          <w:sz w:val="24"/>
          <w:szCs w:val="24"/>
        </w:rPr>
        <w:t xml:space="preserve">      </w:t>
      </w:r>
    </w:p>
    <w:p w:rsidR="00B5725F" w:rsidRPr="00C35C05" w:rsidRDefault="00B53F67" w:rsidP="00F91627">
      <w:pPr>
        <w:pStyle w:val="a7"/>
        <w:ind w:left="0"/>
        <w:rPr>
          <w:sz w:val="24"/>
          <w:szCs w:val="24"/>
        </w:rPr>
      </w:pPr>
      <w:r w:rsidRPr="00C35C05">
        <w:rPr>
          <w:sz w:val="24"/>
          <w:szCs w:val="24"/>
        </w:rPr>
        <w:t>________________________________________________________________</w:t>
      </w:r>
      <w:r w:rsidR="00643EBE" w:rsidRPr="00C35C05">
        <w:rPr>
          <w:sz w:val="24"/>
          <w:szCs w:val="24"/>
        </w:rPr>
        <w:t>____________________________</w:t>
      </w:r>
    </w:p>
    <w:tbl>
      <w:tblPr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38"/>
        <w:gridCol w:w="567"/>
        <w:gridCol w:w="493"/>
      </w:tblGrid>
      <w:tr w:rsidR="00E46F2D" w:rsidRPr="00C35C05" w:rsidTr="00725CD5">
        <w:tc>
          <w:tcPr>
            <w:tcW w:w="426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№</w:t>
            </w:r>
          </w:p>
        </w:tc>
        <w:tc>
          <w:tcPr>
            <w:tcW w:w="9038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ритерии  оценки</w:t>
            </w:r>
          </w:p>
        </w:tc>
        <w:tc>
          <w:tcPr>
            <w:tcW w:w="567" w:type="dxa"/>
          </w:tcPr>
          <w:p w:rsidR="00E46F2D" w:rsidRPr="00C35C05" w:rsidRDefault="00070E93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</w:t>
            </w:r>
            <w:r w:rsidR="00E46F2D" w:rsidRPr="00C35C05">
              <w:rPr>
                <w:sz w:val="24"/>
                <w:szCs w:val="24"/>
              </w:rPr>
              <w:t xml:space="preserve">/ </w:t>
            </w:r>
            <w:proofErr w:type="gramStart"/>
            <w:r w:rsidR="00E46F2D" w:rsidRPr="00C35C05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3" w:type="dxa"/>
          </w:tcPr>
          <w:p w:rsidR="00E46F2D" w:rsidRPr="00C35C05" w:rsidRDefault="00070E93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</w:t>
            </w:r>
            <w:r w:rsidR="00E46F2D" w:rsidRPr="00C35C05">
              <w:rPr>
                <w:sz w:val="24"/>
                <w:szCs w:val="24"/>
              </w:rPr>
              <w:t xml:space="preserve">/ </w:t>
            </w:r>
            <w:proofErr w:type="gramStart"/>
            <w:r w:rsidR="00E46F2D" w:rsidRPr="00C35C05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  <w:tc>
          <w:tcPr>
            <w:tcW w:w="9038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озможность организации специального обследования</w:t>
            </w:r>
          </w:p>
        </w:tc>
        <w:tc>
          <w:tcPr>
            <w:tcW w:w="567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</w:t>
            </w:r>
          </w:p>
        </w:tc>
        <w:tc>
          <w:tcPr>
            <w:tcW w:w="9038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В контакт (К.) не вступает;    </w:t>
            </w:r>
          </w:p>
        </w:tc>
        <w:tc>
          <w:tcPr>
            <w:tcW w:w="567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3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2</w:t>
            </w:r>
          </w:p>
        </w:tc>
        <w:tc>
          <w:tcPr>
            <w:tcW w:w="9038" w:type="dxa"/>
          </w:tcPr>
          <w:p w:rsidR="00725CD5" w:rsidRPr="00EC6FAD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Вступает не сразу, с большим трудом; </w:t>
            </w:r>
            <w:r w:rsidR="0019485F" w:rsidRPr="00C35C05">
              <w:rPr>
                <w:sz w:val="24"/>
                <w:szCs w:val="24"/>
              </w:rPr>
              <w:t>д</w:t>
            </w:r>
            <w:r w:rsidR="00904C61" w:rsidRPr="00C35C05">
              <w:rPr>
                <w:sz w:val="24"/>
                <w:szCs w:val="24"/>
              </w:rPr>
              <w:t>лительность контакта</w:t>
            </w:r>
            <w:r w:rsidR="0019485F" w:rsidRPr="00C35C05">
              <w:rPr>
                <w:sz w:val="24"/>
                <w:szCs w:val="24"/>
              </w:rPr>
              <w:t xml:space="preserve"> </w:t>
            </w:r>
            <w:proofErr w:type="gramStart"/>
            <w:r w:rsidR="00904C61" w:rsidRPr="00C35C05">
              <w:rPr>
                <w:sz w:val="24"/>
                <w:szCs w:val="24"/>
              </w:rPr>
              <w:t xml:space="preserve">( </w:t>
            </w:r>
            <w:proofErr w:type="gramEnd"/>
            <w:r w:rsidR="00904C61" w:rsidRPr="00C35C05">
              <w:rPr>
                <w:sz w:val="24"/>
                <w:szCs w:val="24"/>
              </w:rPr>
              <w:t>К. формальный;</w:t>
            </w:r>
          </w:p>
          <w:p w:rsidR="00E46F2D" w:rsidRPr="00C35C05" w:rsidRDefault="00904C61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продолжительность не</w:t>
            </w:r>
            <w:r w:rsidR="00725CD5">
              <w:rPr>
                <w:sz w:val="24"/>
                <w:szCs w:val="24"/>
              </w:rPr>
              <w:t>большая)</w:t>
            </w:r>
            <w:r w:rsidRPr="00C35C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3</w:t>
            </w:r>
          </w:p>
        </w:tc>
        <w:tc>
          <w:tcPr>
            <w:tcW w:w="9038" w:type="dxa"/>
          </w:tcPr>
          <w:p w:rsidR="00E46F2D" w:rsidRPr="00C35C05" w:rsidRDefault="00904C61" w:rsidP="00725CD5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ступает по инициативе взрослого;</w:t>
            </w:r>
            <w:r w:rsidR="00EC6FAD" w:rsidRPr="00EC6FAD">
              <w:rPr>
                <w:sz w:val="24"/>
                <w:szCs w:val="24"/>
              </w:rPr>
              <w:t xml:space="preserve"> </w:t>
            </w:r>
            <w:r w:rsidR="00725CD5">
              <w:rPr>
                <w:sz w:val="24"/>
                <w:szCs w:val="24"/>
              </w:rPr>
              <w:t>К</w:t>
            </w:r>
            <w:r w:rsidRPr="00C35C05">
              <w:rPr>
                <w:sz w:val="24"/>
                <w:szCs w:val="24"/>
              </w:rPr>
              <w:t xml:space="preserve">. </w:t>
            </w:r>
            <w:proofErr w:type="gramStart"/>
            <w:r w:rsidRPr="00C35C05">
              <w:rPr>
                <w:sz w:val="24"/>
                <w:szCs w:val="24"/>
              </w:rPr>
              <w:t>продуктивен</w:t>
            </w:r>
            <w:proofErr w:type="gramEnd"/>
            <w:r w:rsidRPr="00C35C05">
              <w:rPr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4</w:t>
            </w:r>
          </w:p>
        </w:tc>
        <w:tc>
          <w:tcPr>
            <w:tcW w:w="9038" w:type="dxa"/>
          </w:tcPr>
          <w:p w:rsidR="00E46F2D" w:rsidRPr="00C35C05" w:rsidRDefault="00904C61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Легко и быстро устанавливает контакт; К. продуктивен</w:t>
            </w:r>
          </w:p>
        </w:tc>
        <w:tc>
          <w:tcPr>
            <w:tcW w:w="567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6F2D" w:rsidRPr="00C35C05" w:rsidRDefault="00E46F2D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</w:tr>
      <w:tr w:rsidR="00584307" w:rsidRPr="00C35C05" w:rsidTr="00725CD5">
        <w:tc>
          <w:tcPr>
            <w:tcW w:w="426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5</w:t>
            </w:r>
          </w:p>
        </w:tc>
        <w:tc>
          <w:tcPr>
            <w:tcW w:w="9038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Реакция на нового человека</w:t>
            </w:r>
          </w:p>
        </w:tc>
        <w:tc>
          <w:tcPr>
            <w:tcW w:w="567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</w:tr>
      <w:tr w:rsidR="00584307" w:rsidRPr="00C35C05" w:rsidTr="00725CD5">
        <w:tc>
          <w:tcPr>
            <w:tcW w:w="426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6</w:t>
            </w:r>
          </w:p>
        </w:tc>
        <w:tc>
          <w:tcPr>
            <w:tcW w:w="9038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Реакция на словесное обращение</w:t>
            </w:r>
            <w:proofErr w:type="gramStart"/>
            <w:r w:rsidRPr="00C35C05">
              <w:rPr>
                <w:sz w:val="24"/>
                <w:szCs w:val="24"/>
              </w:rPr>
              <w:t>.</w:t>
            </w:r>
            <w:proofErr w:type="gramEnd"/>
            <w:r w:rsidRPr="00C35C05">
              <w:rPr>
                <w:sz w:val="24"/>
                <w:szCs w:val="24"/>
              </w:rPr>
              <w:t xml:space="preserve"> (</w:t>
            </w:r>
            <w:proofErr w:type="gramStart"/>
            <w:r w:rsidRPr="00C35C05">
              <w:rPr>
                <w:sz w:val="24"/>
                <w:szCs w:val="24"/>
              </w:rPr>
              <w:t>о</w:t>
            </w:r>
            <w:proofErr w:type="gramEnd"/>
            <w:r w:rsidRPr="00C35C05">
              <w:rPr>
                <w:sz w:val="24"/>
                <w:szCs w:val="24"/>
              </w:rPr>
              <w:t>тклик на имя)</w:t>
            </w:r>
          </w:p>
        </w:tc>
        <w:tc>
          <w:tcPr>
            <w:tcW w:w="567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</w:tr>
      <w:tr w:rsidR="00584307" w:rsidRPr="00C35C05" w:rsidTr="00725CD5">
        <w:tc>
          <w:tcPr>
            <w:tcW w:w="426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7</w:t>
            </w:r>
          </w:p>
        </w:tc>
        <w:tc>
          <w:tcPr>
            <w:tcW w:w="9038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оведение в одиночестве</w:t>
            </w:r>
          </w:p>
        </w:tc>
        <w:tc>
          <w:tcPr>
            <w:tcW w:w="567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584307" w:rsidRPr="00C35C05" w:rsidRDefault="00584307" w:rsidP="00643EBE">
            <w:pPr>
              <w:pStyle w:val="a7"/>
              <w:framePr w:hSpace="180" w:wrap="around" w:vAnchor="text" w:hAnchor="page" w:x="1165" w:y="496"/>
              <w:ind w:left="0"/>
              <w:rPr>
                <w:sz w:val="24"/>
                <w:szCs w:val="24"/>
              </w:rPr>
            </w:pPr>
          </w:p>
        </w:tc>
      </w:tr>
    </w:tbl>
    <w:p w:rsidR="00B53F67" w:rsidRPr="00C35C05" w:rsidRDefault="00494505" w:rsidP="00F91627">
      <w:pPr>
        <w:pStyle w:val="a7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5725F" w:rsidRPr="00C35C05">
        <w:rPr>
          <w:b/>
          <w:sz w:val="24"/>
          <w:szCs w:val="24"/>
        </w:rPr>
        <w:t xml:space="preserve"> </w:t>
      </w:r>
      <w:r w:rsidR="00B53F67" w:rsidRPr="00C35C05">
        <w:rPr>
          <w:b/>
          <w:sz w:val="24"/>
          <w:szCs w:val="24"/>
        </w:rPr>
        <w:t>ЭМОЦИОНАЛЬНЫЕ  ПРЕДПОСЫЛКИ  ВОЗНИКНОВЕНИЯ  РЕЧИ</w:t>
      </w:r>
      <w:r w:rsidR="00584307" w:rsidRPr="00C35C05">
        <w:rPr>
          <w:b/>
          <w:sz w:val="24"/>
          <w:szCs w:val="24"/>
        </w:rPr>
        <w:t xml:space="preserve"> (Контактность)</w:t>
      </w:r>
    </w:p>
    <w:p w:rsidR="00B53F67" w:rsidRPr="00C35C05" w:rsidRDefault="00B5725F" w:rsidP="00F91627">
      <w:pPr>
        <w:pStyle w:val="a7"/>
        <w:ind w:left="0"/>
        <w:rPr>
          <w:b/>
          <w:sz w:val="24"/>
          <w:szCs w:val="24"/>
        </w:rPr>
      </w:pPr>
      <w:r w:rsidRPr="00C35C05">
        <w:rPr>
          <w:b/>
          <w:sz w:val="24"/>
          <w:szCs w:val="24"/>
        </w:rPr>
        <w:t xml:space="preserve">                       </w:t>
      </w:r>
      <w:r w:rsidR="00B53F67" w:rsidRPr="00C35C05">
        <w:rPr>
          <w:b/>
          <w:sz w:val="24"/>
          <w:szCs w:val="24"/>
        </w:rPr>
        <w:t>ПСИХОЛОГИЧЕСКИЕ  ПРЕДПОСЫЛКИ ВОЗНИКНОВЕНИЯ  РЕЧИ</w:t>
      </w:r>
    </w:p>
    <w:p w:rsidR="00B53F67" w:rsidRPr="00C35C05" w:rsidRDefault="00B5725F" w:rsidP="00F91627">
      <w:pPr>
        <w:pStyle w:val="a7"/>
        <w:ind w:left="0"/>
        <w:rPr>
          <w:b/>
          <w:i/>
          <w:sz w:val="24"/>
          <w:szCs w:val="24"/>
        </w:rPr>
      </w:pPr>
      <w:r w:rsidRPr="00C35C05">
        <w:rPr>
          <w:b/>
          <w:i/>
          <w:sz w:val="24"/>
          <w:szCs w:val="24"/>
        </w:rPr>
        <w:t xml:space="preserve">                  </w:t>
      </w:r>
      <w:r w:rsidR="00B53F67" w:rsidRPr="00C35C05">
        <w:rPr>
          <w:b/>
          <w:i/>
          <w:sz w:val="24"/>
          <w:szCs w:val="24"/>
        </w:rPr>
        <w:t>а) зрительное  внимание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4"/>
        <w:gridCol w:w="567"/>
        <w:gridCol w:w="425"/>
      </w:tblGrid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ритерии  оценки</w:t>
            </w:r>
          </w:p>
        </w:tc>
        <w:tc>
          <w:tcPr>
            <w:tcW w:w="567" w:type="dxa"/>
          </w:tcPr>
          <w:p w:rsidR="00E46F2D" w:rsidRPr="00C35C05" w:rsidRDefault="00070E93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425" w:type="dxa"/>
          </w:tcPr>
          <w:p w:rsidR="00E46F2D" w:rsidRPr="00C35C05" w:rsidRDefault="00070E93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</w:t>
            </w:r>
            <w:r w:rsidR="00E46F2D" w:rsidRPr="00C35C05">
              <w:rPr>
                <w:sz w:val="24"/>
                <w:szCs w:val="24"/>
              </w:rPr>
              <w:t>/</w:t>
            </w:r>
            <w:proofErr w:type="gramStart"/>
            <w:r w:rsidR="00E46F2D" w:rsidRPr="00C35C05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озможность организации специального обследования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E46F2D" w:rsidRPr="00C35C05" w:rsidRDefault="00E46F2D" w:rsidP="00DD66B1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е фиксирует взгляд на человеке/</w:t>
            </w:r>
            <w:r w:rsidR="00DD66B1">
              <w:rPr>
                <w:sz w:val="24"/>
                <w:szCs w:val="24"/>
              </w:rPr>
              <w:t>игрушке</w:t>
            </w:r>
            <w:r w:rsidRPr="00C35C05">
              <w:rPr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E46F2D" w:rsidRPr="00C35C05" w:rsidRDefault="00E46F2D" w:rsidP="00DD66B1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Фиксирует взгляд на человеке/</w:t>
            </w:r>
            <w:r w:rsidR="00DD66B1">
              <w:rPr>
                <w:sz w:val="24"/>
                <w:szCs w:val="24"/>
              </w:rPr>
              <w:t xml:space="preserve"> игрушке</w:t>
            </w:r>
            <w:r w:rsidRPr="00C35C05">
              <w:rPr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25CD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Фиксирует внимание на ЛИЦЕ продолжительное время, доста</w:t>
            </w:r>
            <w:r w:rsidR="00904C61" w:rsidRPr="00C35C05">
              <w:rPr>
                <w:sz w:val="24"/>
                <w:szCs w:val="24"/>
              </w:rPr>
              <w:t>точное для</w:t>
            </w:r>
            <w:r w:rsidR="00070E93" w:rsidRPr="00C35C05">
              <w:rPr>
                <w:sz w:val="24"/>
                <w:szCs w:val="24"/>
              </w:rPr>
              <w:t xml:space="preserve"> </w:t>
            </w:r>
            <w:proofErr w:type="gramStart"/>
            <w:r w:rsidRPr="00C35C05">
              <w:rPr>
                <w:sz w:val="24"/>
                <w:szCs w:val="24"/>
              </w:rPr>
              <w:t>продуктивных</w:t>
            </w:r>
            <w:proofErr w:type="gramEnd"/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занятий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E46F2D" w:rsidRPr="00C35C05" w:rsidRDefault="00E46F2D" w:rsidP="00DD66B1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Пытается фиксировать взгляд на ЛИЦЕ </w:t>
            </w:r>
            <w:proofErr w:type="gramStart"/>
            <w:r w:rsidRPr="00C35C05">
              <w:rPr>
                <w:sz w:val="24"/>
                <w:szCs w:val="24"/>
              </w:rPr>
              <w:t>говорящего</w:t>
            </w:r>
            <w:proofErr w:type="gramEnd"/>
            <w:r w:rsidRPr="00C35C05">
              <w:rPr>
                <w:sz w:val="24"/>
                <w:szCs w:val="24"/>
              </w:rPr>
              <w:t>; пытается рассматривать</w:t>
            </w:r>
            <w:r w:rsidR="00DD66B1">
              <w:rPr>
                <w:sz w:val="24"/>
                <w:szCs w:val="24"/>
              </w:rPr>
              <w:t xml:space="preserve"> игрушку</w:t>
            </w:r>
            <w:r w:rsidRPr="00C35C05">
              <w:rPr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Фиксирует взгляд НА ГЛАЗАХ </w:t>
            </w:r>
            <w:proofErr w:type="gramStart"/>
            <w:r w:rsidRPr="00C35C05">
              <w:rPr>
                <w:sz w:val="24"/>
                <w:szCs w:val="24"/>
              </w:rPr>
              <w:t>говорящего</w:t>
            </w:r>
            <w:proofErr w:type="gramEnd"/>
            <w:r w:rsidRPr="00C35C05">
              <w:rPr>
                <w:sz w:val="24"/>
                <w:szCs w:val="24"/>
              </w:rPr>
              <w:t xml:space="preserve">; время  не  </w:t>
            </w:r>
          </w:p>
          <w:p w:rsidR="00E46F2D" w:rsidRPr="00C35C05" w:rsidRDefault="00E46F2D" w:rsidP="00DD66B1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достаточно  для  продуктивных  занятий;/ тоже с </w:t>
            </w:r>
            <w:r w:rsidR="00DD66B1">
              <w:rPr>
                <w:sz w:val="24"/>
                <w:szCs w:val="24"/>
              </w:rPr>
              <w:t>игрушкой</w:t>
            </w:r>
            <w:r w:rsidRPr="00C35C05">
              <w:rPr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25CD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Фиксирует взгляд НА ГЛАЗАХ </w:t>
            </w:r>
            <w:proofErr w:type="gramStart"/>
            <w:r w:rsidRPr="00C35C05">
              <w:rPr>
                <w:sz w:val="24"/>
                <w:szCs w:val="24"/>
              </w:rPr>
              <w:t>говорящего</w:t>
            </w:r>
            <w:proofErr w:type="gramEnd"/>
            <w:r w:rsidRPr="00C35C05">
              <w:rPr>
                <w:sz w:val="24"/>
                <w:szCs w:val="24"/>
              </w:rPr>
              <w:t>; время достаточное</w:t>
            </w:r>
            <w:r w:rsidR="006B5C1F" w:rsidRPr="00C35C05">
              <w:rPr>
                <w:sz w:val="24"/>
                <w:szCs w:val="24"/>
              </w:rPr>
              <w:t xml:space="preserve"> </w:t>
            </w:r>
            <w:r w:rsidRPr="00C35C05">
              <w:rPr>
                <w:sz w:val="24"/>
                <w:szCs w:val="24"/>
              </w:rPr>
              <w:t xml:space="preserve">для продуктивных </w:t>
            </w:r>
          </w:p>
          <w:p w:rsidR="00725CD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35C05">
              <w:rPr>
                <w:sz w:val="24"/>
                <w:szCs w:val="24"/>
              </w:rPr>
              <w:t>занятий</w:t>
            </w:r>
            <w:r w:rsidR="00725CD5">
              <w:rPr>
                <w:sz w:val="24"/>
                <w:szCs w:val="24"/>
              </w:rPr>
              <w:t xml:space="preserve"> </w:t>
            </w:r>
            <w:r w:rsidRPr="00C35C05">
              <w:rPr>
                <w:sz w:val="24"/>
                <w:szCs w:val="24"/>
              </w:rPr>
              <w:t xml:space="preserve">(осуществление мероприятий по привлечению внимания к органам </w:t>
            </w:r>
            <w:proofErr w:type="gramEnd"/>
          </w:p>
          <w:p w:rsidR="00E46F2D" w:rsidRPr="00C35C05" w:rsidRDefault="00E46F2D" w:rsidP="00DD66B1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артикуляционного  аппарата);/воспринимает од</w:t>
            </w:r>
            <w:r w:rsidR="00DD66B1">
              <w:rPr>
                <w:sz w:val="24"/>
                <w:szCs w:val="24"/>
              </w:rPr>
              <w:t>ну</w:t>
            </w:r>
            <w:r w:rsidRPr="00C35C05">
              <w:rPr>
                <w:sz w:val="24"/>
                <w:szCs w:val="24"/>
              </w:rPr>
              <w:t xml:space="preserve"> </w:t>
            </w:r>
            <w:r w:rsidR="00DD66B1">
              <w:rPr>
                <w:sz w:val="24"/>
                <w:szCs w:val="24"/>
              </w:rPr>
              <w:t>игрушку</w:t>
            </w:r>
            <w:r w:rsidRPr="00C35C05">
              <w:rPr>
                <w:sz w:val="24"/>
                <w:szCs w:val="24"/>
              </w:rPr>
              <w:t xml:space="preserve"> продуктивно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Фиксирует внимание </w:t>
            </w:r>
            <w:r w:rsidR="00070E93" w:rsidRPr="00C35C05">
              <w:rPr>
                <w:sz w:val="24"/>
                <w:szCs w:val="24"/>
              </w:rPr>
              <w:t xml:space="preserve">на органах </w:t>
            </w:r>
            <w:r w:rsidR="00070E93" w:rsidRPr="00C35C05">
              <w:rPr>
                <w:b/>
                <w:sz w:val="24"/>
                <w:szCs w:val="24"/>
              </w:rPr>
              <w:t>арт</w:t>
            </w:r>
            <w:r w:rsidR="006B5C1F" w:rsidRPr="00C35C05">
              <w:rPr>
                <w:b/>
                <w:sz w:val="24"/>
                <w:szCs w:val="24"/>
              </w:rPr>
              <w:t>икуляционно</w:t>
            </w:r>
            <w:r w:rsidR="00070E93" w:rsidRPr="00C35C05">
              <w:rPr>
                <w:b/>
                <w:sz w:val="24"/>
                <w:szCs w:val="24"/>
              </w:rPr>
              <w:t>го аппарата</w:t>
            </w:r>
            <w:r w:rsidRPr="00C35C05">
              <w:rPr>
                <w:sz w:val="24"/>
                <w:szCs w:val="24"/>
              </w:rPr>
              <w:t>; воспринимает движения, предъявляемые  взрослым;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не пытается повторить;/ выделяет отдельные картинки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B53F67" w:rsidRPr="00C35C05" w:rsidRDefault="00584307" w:rsidP="00F91627">
      <w:pPr>
        <w:pStyle w:val="a7"/>
        <w:ind w:left="0"/>
        <w:rPr>
          <w:b/>
          <w:i/>
          <w:sz w:val="24"/>
          <w:szCs w:val="24"/>
        </w:rPr>
      </w:pPr>
      <w:r w:rsidRPr="00C35C05">
        <w:rPr>
          <w:b/>
          <w:i/>
          <w:sz w:val="24"/>
          <w:szCs w:val="24"/>
        </w:rPr>
        <w:t xml:space="preserve">               </w:t>
      </w:r>
      <w:r w:rsidR="00B53F67" w:rsidRPr="00C35C05">
        <w:rPr>
          <w:b/>
          <w:i/>
          <w:sz w:val="24"/>
          <w:szCs w:val="24"/>
        </w:rPr>
        <w:t>б)  слуховое  восприятие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4"/>
        <w:gridCol w:w="567"/>
        <w:gridCol w:w="425"/>
      </w:tblGrid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ритерии  оценки</w:t>
            </w:r>
          </w:p>
        </w:tc>
        <w:tc>
          <w:tcPr>
            <w:tcW w:w="567" w:type="dxa"/>
          </w:tcPr>
          <w:p w:rsidR="00E46F2D" w:rsidRPr="00C35C05" w:rsidRDefault="00070E93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</w:t>
            </w:r>
            <w:r w:rsidR="00E46F2D" w:rsidRPr="00C35C05">
              <w:rPr>
                <w:sz w:val="24"/>
                <w:szCs w:val="24"/>
              </w:rPr>
              <w:t>/</w:t>
            </w:r>
            <w:proofErr w:type="gramStart"/>
            <w:r w:rsidR="00E46F2D" w:rsidRPr="00C35C05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425" w:type="dxa"/>
          </w:tcPr>
          <w:p w:rsidR="00E46F2D" w:rsidRPr="00C35C05" w:rsidRDefault="00070E93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</w:t>
            </w:r>
            <w:r w:rsidR="00E46F2D" w:rsidRPr="00C35C05">
              <w:rPr>
                <w:sz w:val="24"/>
                <w:szCs w:val="24"/>
              </w:rPr>
              <w:t>/</w:t>
            </w:r>
            <w:proofErr w:type="gramStart"/>
            <w:r w:rsidR="00E46F2D" w:rsidRPr="00C35C05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озможность организации специального обследования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е различает звучащий предмет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E46F2D" w:rsidRPr="00C35C05" w:rsidRDefault="00221987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Отсутствует реакция на звук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E46F2D" w:rsidRPr="00C35C05" w:rsidRDefault="00221987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Отсутствует привыкание к пугающим звукам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Соотносит звучание одной игрушки и одного предмета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Соотносит количество звучаний с количеством предметов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Различает одно и много звучаний (со зрительной опорой</w:t>
            </w:r>
            <w:r w:rsidR="00221987" w:rsidRPr="00C35C05">
              <w:rPr>
                <w:sz w:val="24"/>
                <w:szCs w:val="24"/>
              </w:rPr>
              <w:t>, без нее</w:t>
            </w:r>
            <w:r w:rsidRPr="00C35C05">
              <w:rPr>
                <w:sz w:val="24"/>
                <w:szCs w:val="24"/>
              </w:rPr>
              <w:t>)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336CFC" w:rsidRDefault="00336CFC" w:rsidP="00F91627">
            <w:pPr>
              <w:pStyle w:val="a7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214" w:type="dxa"/>
          </w:tcPr>
          <w:p w:rsidR="00E46F2D" w:rsidRPr="00C35C05" w:rsidRDefault="00904C61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Громкости звучаний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336CFC" w:rsidRDefault="00336CFC" w:rsidP="00F91627">
            <w:pPr>
              <w:pStyle w:val="a7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214" w:type="dxa"/>
          </w:tcPr>
          <w:p w:rsidR="00E46F2D" w:rsidRPr="00C35C05" w:rsidRDefault="00904C61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Ранняя любовь к музыке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336CFC" w:rsidRDefault="00336CFC" w:rsidP="00336CFC">
            <w:pPr>
              <w:pStyle w:val="a7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14" w:type="dxa"/>
          </w:tcPr>
          <w:p w:rsidR="00E46F2D" w:rsidRPr="00C35C05" w:rsidRDefault="00904C61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Справа – слева; спереди – сзади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336CFC" w:rsidRDefault="00E46F2D" w:rsidP="00336CFC">
            <w:pPr>
              <w:pStyle w:val="a7"/>
              <w:ind w:left="0"/>
              <w:rPr>
                <w:sz w:val="24"/>
                <w:szCs w:val="24"/>
                <w:lang w:val="en-US"/>
              </w:rPr>
            </w:pPr>
            <w:r w:rsidRPr="00C35C05">
              <w:rPr>
                <w:sz w:val="24"/>
                <w:szCs w:val="24"/>
              </w:rPr>
              <w:t>1</w:t>
            </w:r>
            <w:r w:rsidR="00336CF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4" w:type="dxa"/>
          </w:tcPr>
          <w:p w:rsidR="00E46F2D" w:rsidRPr="00C35C05" w:rsidRDefault="00904C61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Различение звукоподражаний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C35C05" w:rsidRPr="00C35C05" w:rsidRDefault="00B53F67" w:rsidP="00C35C05">
      <w:pPr>
        <w:pStyle w:val="a7"/>
        <w:ind w:left="0"/>
        <w:rPr>
          <w:b/>
          <w:sz w:val="24"/>
          <w:szCs w:val="24"/>
        </w:rPr>
      </w:pPr>
      <w:r w:rsidRPr="00C35C05">
        <w:rPr>
          <w:i/>
          <w:sz w:val="24"/>
          <w:szCs w:val="24"/>
        </w:rPr>
        <w:t xml:space="preserve">        </w:t>
      </w:r>
      <w:r w:rsidR="00584307" w:rsidRPr="00C35C05">
        <w:rPr>
          <w:i/>
          <w:sz w:val="24"/>
          <w:szCs w:val="24"/>
        </w:rPr>
        <w:t xml:space="preserve">                               </w:t>
      </w:r>
      <w:r w:rsidRPr="00C35C05">
        <w:rPr>
          <w:i/>
          <w:sz w:val="24"/>
          <w:szCs w:val="24"/>
        </w:rPr>
        <w:t xml:space="preserve">    </w:t>
      </w:r>
      <w:r w:rsidRPr="00C35C05">
        <w:rPr>
          <w:b/>
          <w:sz w:val="24"/>
          <w:szCs w:val="24"/>
        </w:rPr>
        <w:t>ДВИГАТЕЛЬНАЯ  СФЕР</w:t>
      </w:r>
      <w:r w:rsidR="00494505">
        <w:rPr>
          <w:b/>
          <w:sz w:val="24"/>
          <w:szCs w:val="24"/>
        </w:rPr>
        <w:t>А</w:t>
      </w:r>
    </w:p>
    <w:p w:rsidR="00B53F67" w:rsidRPr="00C35C05" w:rsidRDefault="00AE6368" w:rsidP="00C35C05">
      <w:pPr>
        <w:pStyle w:val="a7"/>
        <w:ind w:left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Общая</w:t>
      </w:r>
      <w:r w:rsidR="00B53F67" w:rsidRPr="00C35C05">
        <w:rPr>
          <w:b/>
          <w:i/>
          <w:sz w:val="24"/>
          <w:szCs w:val="24"/>
        </w:rPr>
        <w:t xml:space="preserve"> моторика</w:t>
      </w:r>
      <w:r w:rsidR="00B53F67" w:rsidRPr="00C35C05">
        <w:rPr>
          <w:i/>
          <w:sz w:val="24"/>
          <w:szCs w:val="24"/>
        </w:rPr>
        <w:t xml:space="preserve"> </w:t>
      </w:r>
      <w:r w:rsidR="00B53F67" w:rsidRPr="00C35C05">
        <w:rPr>
          <w:sz w:val="24"/>
          <w:szCs w:val="24"/>
        </w:rPr>
        <w:t>(выполнени</w:t>
      </w:r>
      <w:r w:rsidR="00C35C05" w:rsidRPr="00C35C05">
        <w:rPr>
          <w:sz w:val="24"/>
          <w:szCs w:val="24"/>
        </w:rPr>
        <w:t>е</w:t>
      </w:r>
      <w:r w:rsidR="00B53F67" w:rsidRPr="00C35C05">
        <w:rPr>
          <w:sz w:val="24"/>
          <w:szCs w:val="24"/>
        </w:rPr>
        <w:t xml:space="preserve"> элементов </w:t>
      </w:r>
      <w:proofErr w:type="spellStart"/>
      <w:r w:rsidR="00B53F67" w:rsidRPr="00C35C05">
        <w:rPr>
          <w:sz w:val="24"/>
          <w:szCs w:val="24"/>
        </w:rPr>
        <w:t>логоритмических</w:t>
      </w:r>
      <w:proofErr w:type="spellEnd"/>
      <w:r w:rsidR="00B53F67" w:rsidRPr="00C35C05">
        <w:rPr>
          <w:sz w:val="24"/>
          <w:szCs w:val="24"/>
        </w:rPr>
        <w:t xml:space="preserve">  упражнений; первое предъявление)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4"/>
        <w:gridCol w:w="567"/>
        <w:gridCol w:w="425"/>
      </w:tblGrid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озможность организации специального обследования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е реагирует на предъявляемое действие взрослого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оспринимает, проявляет негативизм; не принимает помощь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25CD5" w:rsidRDefault="00E46F2D" w:rsidP="00725CD5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Большая доля инициативы взрослого в преодолении </w:t>
            </w:r>
            <w:r w:rsidR="00074CC9" w:rsidRPr="00C35C05">
              <w:rPr>
                <w:sz w:val="24"/>
                <w:szCs w:val="24"/>
              </w:rPr>
              <w:t xml:space="preserve"> н</w:t>
            </w:r>
            <w:r w:rsidRPr="00C35C05">
              <w:rPr>
                <w:sz w:val="24"/>
                <w:szCs w:val="24"/>
              </w:rPr>
              <w:t>егативизма</w:t>
            </w:r>
          </w:p>
          <w:p w:rsidR="00E46F2D" w:rsidRPr="00C35C05" w:rsidRDefault="00E46F2D" w:rsidP="00725CD5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(преодоление возможно)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ассивное выполнение движений (без попытки выполнить)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Делает попытки выполнить некоторые из предъявленных</w:t>
            </w:r>
            <w:r w:rsidR="00074CC9" w:rsidRPr="00C35C05">
              <w:rPr>
                <w:sz w:val="24"/>
                <w:szCs w:val="24"/>
              </w:rPr>
              <w:t xml:space="preserve"> д</w:t>
            </w:r>
            <w:r w:rsidRPr="00C35C05">
              <w:rPr>
                <w:sz w:val="24"/>
                <w:szCs w:val="24"/>
              </w:rPr>
              <w:t>вижений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25CD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Пытается повторить за взрослым любые предъявляемые </w:t>
            </w:r>
            <w:r w:rsidR="00074CC9" w:rsidRPr="00C35C05">
              <w:rPr>
                <w:sz w:val="24"/>
                <w:szCs w:val="24"/>
              </w:rPr>
              <w:t>д</w:t>
            </w:r>
            <w:r w:rsidRPr="00C35C05">
              <w:rPr>
                <w:sz w:val="24"/>
                <w:szCs w:val="24"/>
              </w:rPr>
              <w:t xml:space="preserve">ействия 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(вне речевого текста, безуспешно)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Формальное выполнение, посредством не координированных, </w:t>
            </w:r>
            <w:r w:rsidR="00074CC9" w:rsidRPr="00C35C05">
              <w:rPr>
                <w:sz w:val="24"/>
                <w:szCs w:val="24"/>
              </w:rPr>
              <w:t>н</w:t>
            </w:r>
            <w:r w:rsidRPr="00C35C05">
              <w:rPr>
                <w:sz w:val="24"/>
                <w:szCs w:val="24"/>
              </w:rPr>
              <w:t xml:space="preserve">ечётких движений </w:t>
            </w:r>
            <w:r w:rsidR="00074CC9" w:rsidRPr="00C35C0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C35C05">
              <w:rPr>
                <w:sz w:val="24"/>
                <w:szCs w:val="24"/>
              </w:rPr>
              <w:t>(в соответствии с текстом)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E46F2D" w:rsidRPr="00C35C05" w:rsidRDefault="00E46F2D" w:rsidP="00725CD5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Максимально чётко пытается </w:t>
            </w:r>
            <w:r w:rsidR="00074CC9" w:rsidRPr="00C35C05">
              <w:rPr>
                <w:sz w:val="24"/>
                <w:szCs w:val="24"/>
              </w:rPr>
              <w:t>п</w:t>
            </w:r>
            <w:r w:rsidRPr="00C35C05">
              <w:rPr>
                <w:sz w:val="24"/>
                <w:szCs w:val="24"/>
              </w:rPr>
              <w:t xml:space="preserve">овторить каждое движение (в соответствии </w:t>
            </w:r>
            <w:proofErr w:type="spellStart"/>
            <w:r w:rsidRPr="00C35C05">
              <w:rPr>
                <w:sz w:val="24"/>
                <w:szCs w:val="24"/>
              </w:rPr>
              <w:t>стекстом</w:t>
            </w:r>
            <w:proofErr w:type="spellEnd"/>
            <w:r w:rsidRPr="00C35C05">
              <w:rPr>
                <w:sz w:val="24"/>
                <w:szCs w:val="24"/>
              </w:rPr>
              <w:t>)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Выполняет подражательные действия, согласно предъявляемому </w:t>
            </w:r>
            <w:r w:rsidR="0019485F" w:rsidRPr="00C35C05">
              <w:rPr>
                <w:sz w:val="24"/>
                <w:szCs w:val="24"/>
              </w:rPr>
              <w:t>т</w:t>
            </w:r>
            <w:r w:rsidRPr="00C35C05">
              <w:rPr>
                <w:sz w:val="24"/>
                <w:szCs w:val="24"/>
              </w:rPr>
              <w:t>ексту,</w:t>
            </w:r>
            <w:r w:rsidR="00074CC9" w:rsidRPr="00C35C05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C35C05">
              <w:rPr>
                <w:sz w:val="24"/>
                <w:szCs w:val="24"/>
              </w:rPr>
              <w:t xml:space="preserve"> посредством координирован</w:t>
            </w:r>
            <w:r w:rsidR="0019485F" w:rsidRPr="00C35C05">
              <w:rPr>
                <w:sz w:val="24"/>
                <w:szCs w:val="24"/>
              </w:rPr>
              <w:t>н</w:t>
            </w:r>
            <w:r w:rsidRPr="00C35C05">
              <w:rPr>
                <w:sz w:val="24"/>
                <w:szCs w:val="24"/>
              </w:rPr>
              <w:t>ых движений,  но  без</w:t>
            </w:r>
            <w:r w:rsidR="00074CC9" w:rsidRPr="00C35C05">
              <w:rPr>
                <w:sz w:val="24"/>
                <w:szCs w:val="24"/>
              </w:rPr>
              <w:t xml:space="preserve"> </w:t>
            </w:r>
            <w:r w:rsidR="0019485F" w:rsidRPr="00C35C05">
              <w:rPr>
                <w:sz w:val="24"/>
                <w:szCs w:val="24"/>
              </w:rPr>
              <w:t>с</w:t>
            </w:r>
            <w:r w:rsidRPr="00C35C05">
              <w:rPr>
                <w:sz w:val="24"/>
                <w:szCs w:val="24"/>
              </w:rPr>
              <w:t>опровождения речью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Выполняет движения, сопровождая осколками слов или </w:t>
            </w:r>
            <w:r w:rsidR="0019485F" w:rsidRPr="00C35C05">
              <w:rPr>
                <w:sz w:val="24"/>
                <w:szCs w:val="24"/>
              </w:rPr>
              <w:t>о</w:t>
            </w:r>
            <w:r w:rsidRPr="00C35C05">
              <w:rPr>
                <w:sz w:val="24"/>
                <w:szCs w:val="24"/>
              </w:rPr>
              <w:t>тдельными словами из текста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ыполняет движения, сопровождая отдельными словами или</w:t>
            </w:r>
            <w:r w:rsidR="00074CC9" w:rsidRPr="00C35C05">
              <w:rPr>
                <w:sz w:val="24"/>
                <w:szCs w:val="24"/>
              </w:rPr>
              <w:t xml:space="preserve"> ф</w:t>
            </w:r>
            <w:r w:rsidRPr="00C35C05">
              <w:rPr>
                <w:sz w:val="24"/>
                <w:szCs w:val="24"/>
              </w:rPr>
              <w:t>разами из текста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AE6368" w:rsidRDefault="00BA65F5" w:rsidP="00F91627">
      <w:pPr>
        <w:pStyle w:val="a7"/>
        <w:ind w:left="0"/>
        <w:rPr>
          <w:sz w:val="24"/>
          <w:szCs w:val="24"/>
        </w:rPr>
      </w:pPr>
      <w:r w:rsidRPr="00C35C05">
        <w:rPr>
          <w:sz w:val="24"/>
          <w:szCs w:val="24"/>
        </w:rPr>
        <w:t xml:space="preserve">                                 </w:t>
      </w:r>
      <w:r w:rsidR="00494505">
        <w:rPr>
          <w:sz w:val="24"/>
          <w:szCs w:val="24"/>
        </w:rPr>
        <w:t xml:space="preserve">   </w:t>
      </w:r>
    </w:p>
    <w:p w:rsidR="00B53F67" w:rsidRPr="00C35C05" w:rsidRDefault="007802FF" w:rsidP="00F91627">
      <w:pPr>
        <w:pStyle w:val="a7"/>
        <w:ind w:left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</w:t>
      </w:r>
      <w:r w:rsidR="00B53F67" w:rsidRPr="00C35C05">
        <w:rPr>
          <w:b/>
          <w:i/>
          <w:sz w:val="24"/>
          <w:szCs w:val="24"/>
        </w:rPr>
        <w:t xml:space="preserve"> Мелкая  моторика </w:t>
      </w:r>
      <w:r w:rsidR="00B53F67" w:rsidRPr="00C35C05">
        <w:rPr>
          <w:sz w:val="24"/>
          <w:szCs w:val="24"/>
        </w:rPr>
        <w:t>(выполнение пальчиковой гимнастики);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4"/>
        <w:gridCol w:w="567"/>
        <w:gridCol w:w="425"/>
      </w:tblGrid>
      <w:tr w:rsidR="00070E93" w:rsidRPr="00C35C05" w:rsidTr="00725CD5">
        <w:tc>
          <w:tcPr>
            <w:tcW w:w="426" w:type="dxa"/>
          </w:tcPr>
          <w:p w:rsidR="00070E93" w:rsidRPr="00C35C05" w:rsidRDefault="00643EB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070E93" w:rsidRPr="00C35C05" w:rsidRDefault="00070E93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ритерии  оценки</w:t>
            </w:r>
          </w:p>
        </w:tc>
        <w:tc>
          <w:tcPr>
            <w:tcW w:w="567" w:type="dxa"/>
          </w:tcPr>
          <w:p w:rsidR="00070E93" w:rsidRPr="00C35C05" w:rsidRDefault="00643EB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425" w:type="dxa"/>
          </w:tcPr>
          <w:p w:rsidR="00070E93" w:rsidRPr="00C35C05" w:rsidRDefault="00643EB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озможность организации специального обследования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е реагирует на предъявляемое действие взрослого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оспринимает, проявляет негативизм; не принимает помощь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Пытается повторить статическое упражнение самостоятельно 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за взрослым, но позу не удерживает, даже для уточнения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Удерживает позу достаточное время, для уточнения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25CD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ытается повторить динамическое движение из 2-3 поз, типа</w:t>
            </w:r>
            <w:r w:rsidR="00C14F2E">
              <w:rPr>
                <w:sz w:val="24"/>
                <w:szCs w:val="24"/>
              </w:rPr>
              <w:t xml:space="preserve"> </w:t>
            </w:r>
            <w:r w:rsidRPr="00C35C05">
              <w:rPr>
                <w:sz w:val="24"/>
                <w:szCs w:val="24"/>
              </w:rPr>
              <w:t>«</w:t>
            </w:r>
            <w:proofErr w:type="gramStart"/>
            <w:r w:rsidRPr="00C35C05">
              <w:rPr>
                <w:sz w:val="24"/>
                <w:szCs w:val="24"/>
              </w:rPr>
              <w:t>кисть-пальцы</w:t>
            </w:r>
            <w:proofErr w:type="gramEnd"/>
            <w:r w:rsidRPr="00C35C05">
              <w:rPr>
                <w:sz w:val="24"/>
                <w:szCs w:val="24"/>
              </w:rPr>
              <w:t>, кулачок –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ладошка»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ыполняет дифференцированные движения пальцами (загибает и разг</w:t>
            </w:r>
            <w:r w:rsidR="0019485F" w:rsidRPr="00C35C05">
              <w:rPr>
                <w:sz w:val="24"/>
                <w:szCs w:val="24"/>
              </w:rPr>
              <w:t>и</w:t>
            </w:r>
            <w:r w:rsidRPr="00C35C05">
              <w:rPr>
                <w:sz w:val="24"/>
                <w:szCs w:val="24"/>
              </w:rPr>
              <w:t xml:space="preserve">бает пальцы), </w:t>
            </w:r>
            <w:r w:rsidR="00070E93" w:rsidRPr="00C35C05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C35C05">
              <w:rPr>
                <w:sz w:val="24"/>
                <w:szCs w:val="24"/>
              </w:rPr>
              <w:t>без учёта текста упражнения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ыполнение с учётом текста, без самостоятельного речевого</w:t>
            </w:r>
            <w:r w:rsidR="00595CDC" w:rsidRPr="00C35C05">
              <w:rPr>
                <w:sz w:val="24"/>
                <w:szCs w:val="24"/>
              </w:rPr>
              <w:t xml:space="preserve"> </w:t>
            </w:r>
            <w:r w:rsidR="0019485F" w:rsidRPr="00C35C05">
              <w:rPr>
                <w:sz w:val="24"/>
                <w:szCs w:val="24"/>
              </w:rPr>
              <w:t>с</w:t>
            </w:r>
            <w:r w:rsidRPr="00C35C05">
              <w:rPr>
                <w:sz w:val="24"/>
                <w:szCs w:val="24"/>
              </w:rPr>
              <w:t>опровождения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ыполнение с учётом текста, сопровождая осколками слов или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lastRenderedPageBreak/>
              <w:t xml:space="preserve"> Отдельными словами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ыполнение с учётом текста, сопровождая  отдельными фразами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725CD5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ыполнение с учётом текста, сопровождая полным текстом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AE6368" w:rsidRDefault="00BA65F5" w:rsidP="00F91627">
      <w:pPr>
        <w:pStyle w:val="a7"/>
        <w:ind w:left="0"/>
        <w:rPr>
          <w:b/>
          <w:sz w:val="24"/>
          <w:szCs w:val="24"/>
        </w:rPr>
      </w:pPr>
      <w:r w:rsidRPr="00C35C05">
        <w:rPr>
          <w:b/>
          <w:sz w:val="24"/>
          <w:szCs w:val="24"/>
        </w:rPr>
        <w:t xml:space="preserve">                          </w:t>
      </w:r>
    </w:p>
    <w:tbl>
      <w:tblPr>
        <w:tblStyle w:val="af1"/>
        <w:tblpPr w:leftFromText="180" w:rightFromText="180" w:vertAnchor="text" w:horzAnchor="margin" w:tblpXSpec="center" w:tblpY="502"/>
        <w:tblW w:w="10525" w:type="dxa"/>
        <w:tblLayout w:type="fixed"/>
        <w:tblLook w:val="04A0" w:firstRow="1" w:lastRow="0" w:firstColumn="1" w:lastColumn="0" w:noHBand="0" w:noVBand="1"/>
      </w:tblPr>
      <w:tblGrid>
        <w:gridCol w:w="9107"/>
        <w:gridCol w:w="709"/>
        <w:gridCol w:w="709"/>
      </w:tblGrid>
      <w:tr w:rsidR="00AE6368" w:rsidRPr="00C35C05" w:rsidTr="00BC1C1B">
        <w:trPr>
          <w:trHeight w:val="274"/>
        </w:trPr>
        <w:tc>
          <w:tcPr>
            <w:tcW w:w="9107" w:type="dxa"/>
          </w:tcPr>
          <w:p w:rsidR="00AE6368" w:rsidRPr="00E71CAC" w:rsidRDefault="00AE6368" w:rsidP="00BC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</w:t>
            </w:r>
            <w:proofErr w:type="gramStart"/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о-пространственного</w:t>
            </w:r>
            <w:proofErr w:type="gramEnd"/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>гнозиса</w:t>
            </w:r>
            <w:proofErr w:type="spellEnd"/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>праксиса</w:t>
            </w:r>
            <w:proofErr w:type="spellEnd"/>
          </w:p>
          <w:p w:rsidR="00AE6368" w:rsidRPr="00C35C05" w:rsidRDefault="00AE6368" w:rsidP="00B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6368" w:rsidRPr="00C35C05" w:rsidRDefault="00AE6368" w:rsidP="00B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  <w:p w:rsidR="00AE6368" w:rsidRPr="00C35C05" w:rsidRDefault="00AE6368" w:rsidP="00B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6368" w:rsidRPr="00C35C05" w:rsidRDefault="00AE6368" w:rsidP="00B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  <w:p w:rsidR="00AE6368" w:rsidRPr="00C35C05" w:rsidRDefault="00AE6368" w:rsidP="00B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68" w:rsidRPr="00C35C05" w:rsidTr="00BC1C1B">
        <w:trPr>
          <w:trHeight w:val="1179"/>
        </w:trPr>
        <w:tc>
          <w:tcPr>
            <w:tcW w:w="9107" w:type="dxa"/>
          </w:tcPr>
          <w:p w:rsidR="00AE6368" w:rsidRPr="00C35C05" w:rsidRDefault="00AE6368" w:rsidP="00BC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</w:t>
            </w: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6368" w:rsidRPr="00C35C05" w:rsidRDefault="00AE6368" w:rsidP="00B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5C05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редметы, которые находятся   </w:t>
            </w:r>
            <w:r w:rsidRPr="00C35C05">
              <w:rPr>
                <w:rFonts w:ascii="Times New Roman" w:hAnsi="Times New Roman" w:cs="Times New Roman"/>
                <w:i/>
                <w:sz w:val="24"/>
                <w:szCs w:val="24"/>
              </w:rPr>
              <w:t>вверху,  внизу,  впереди, сзади,  слева,  справа,  слева  внизу,  справа  вверху,  слева  вверху,  справа  внизу</w:t>
            </w:r>
            <w:proofErr w:type="gramEnd"/>
          </w:p>
        </w:tc>
        <w:tc>
          <w:tcPr>
            <w:tcW w:w="709" w:type="dxa"/>
          </w:tcPr>
          <w:p w:rsidR="00AE6368" w:rsidRPr="00C35C05" w:rsidRDefault="00AE6368" w:rsidP="00B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6368" w:rsidRPr="00C35C05" w:rsidRDefault="00AE6368" w:rsidP="00B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368" w:rsidRPr="00C35C05" w:rsidTr="00BC1C1B">
        <w:trPr>
          <w:trHeight w:val="720"/>
        </w:trPr>
        <w:tc>
          <w:tcPr>
            <w:tcW w:w="9107" w:type="dxa"/>
          </w:tcPr>
          <w:p w:rsidR="00AE6368" w:rsidRPr="00C35C05" w:rsidRDefault="00AE6368" w:rsidP="00B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схеме тела:</w:t>
            </w:r>
          </w:p>
          <w:p w:rsidR="00AE6368" w:rsidRPr="00C35C05" w:rsidRDefault="00AE6368" w:rsidP="00B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показать  правой рукой левый  глаз,    левой рукой – правое  ухо</w:t>
            </w:r>
          </w:p>
        </w:tc>
        <w:tc>
          <w:tcPr>
            <w:tcW w:w="709" w:type="dxa"/>
          </w:tcPr>
          <w:p w:rsidR="00AE6368" w:rsidRPr="00C35C05" w:rsidRDefault="00AE6368" w:rsidP="00B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6368" w:rsidRPr="00C35C05" w:rsidRDefault="00AE6368" w:rsidP="00B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368" w:rsidRPr="00C35C05" w:rsidTr="00BC1C1B">
        <w:trPr>
          <w:trHeight w:val="720"/>
        </w:trPr>
        <w:tc>
          <w:tcPr>
            <w:tcW w:w="9107" w:type="dxa"/>
          </w:tcPr>
          <w:p w:rsidR="00AE6368" w:rsidRPr="00C35C05" w:rsidRDefault="00AE6368" w:rsidP="00B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ывание картинок </w:t>
            </w: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 xml:space="preserve"> из  2-х, 3-х, 4-х  частей</w:t>
            </w:r>
          </w:p>
        </w:tc>
        <w:tc>
          <w:tcPr>
            <w:tcW w:w="709" w:type="dxa"/>
          </w:tcPr>
          <w:p w:rsidR="00AE6368" w:rsidRPr="00C35C05" w:rsidRDefault="00AE6368" w:rsidP="00B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6368" w:rsidRPr="00C35C05" w:rsidRDefault="00AE6368" w:rsidP="00B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6368" w:rsidRDefault="00AE6368" w:rsidP="00F91627">
      <w:pPr>
        <w:pStyle w:val="a7"/>
        <w:ind w:left="0"/>
        <w:rPr>
          <w:b/>
          <w:sz w:val="24"/>
          <w:szCs w:val="24"/>
        </w:rPr>
      </w:pPr>
    </w:p>
    <w:p w:rsidR="00AE6368" w:rsidRDefault="00AE6368" w:rsidP="00F91627">
      <w:pPr>
        <w:pStyle w:val="a7"/>
        <w:ind w:left="0"/>
        <w:rPr>
          <w:b/>
          <w:sz w:val="24"/>
          <w:szCs w:val="24"/>
        </w:rPr>
      </w:pPr>
    </w:p>
    <w:p w:rsidR="00B53F67" w:rsidRPr="00C35C05" w:rsidRDefault="00AE6368" w:rsidP="00F91627">
      <w:pPr>
        <w:pStyle w:val="a7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B53F67" w:rsidRPr="00C35C05">
        <w:rPr>
          <w:b/>
          <w:sz w:val="24"/>
          <w:szCs w:val="24"/>
        </w:rPr>
        <w:t xml:space="preserve"> ОБСЛЕДОВАНИЕ АРТИКУЛЯЦИОННОГО АППАРАТА.</w:t>
      </w:r>
    </w:p>
    <w:p w:rsidR="00C35C05" w:rsidRPr="00C35C05" w:rsidRDefault="00B53F67" w:rsidP="00494505">
      <w:pPr>
        <w:pStyle w:val="a7"/>
        <w:spacing w:before="0" w:line="240" w:lineRule="auto"/>
        <w:ind w:left="1422" w:firstLine="702"/>
        <w:rPr>
          <w:b/>
          <w:i/>
          <w:sz w:val="24"/>
          <w:szCs w:val="24"/>
        </w:rPr>
      </w:pPr>
      <w:r w:rsidRPr="00C35C05">
        <w:rPr>
          <w:b/>
          <w:i/>
          <w:sz w:val="24"/>
          <w:szCs w:val="24"/>
        </w:rPr>
        <w:t>Мото</w:t>
      </w:r>
      <w:r w:rsidR="00C35C05" w:rsidRPr="00C35C05">
        <w:rPr>
          <w:b/>
          <w:i/>
          <w:sz w:val="24"/>
          <w:szCs w:val="24"/>
        </w:rPr>
        <w:t>рика артикуляционного  аппарата</w:t>
      </w:r>
    </w:p>
    <w:p w:rsidR="00B53F67" w:rsidRPr="00C35C05" w:rsidRDefault="00B53F67" w:rsidP="00C35C05">
      <w:pPr>
        <w:pStyle w:val="a7"/>
        <w:spacing w:before="0" w:line="240" w:lineRule="auto"/>
        <w:ind w:left="708" w:firstLine="708"/>
        <w:rPr>
          <w:b/>
          <w:i/>
          <w:sz w:val="24"/>
          <w:szCs w:val="24"/>
        </w:rPr>
      </w:pPr>
      <w:r w:rsidRPr="00C35C05">
        <w:rPr>
          <w:sz w:val="24"/>
          <w:szCs w:val="24"/>
        </w:rPr>
        <w:t xml:space="preserve"> (уровень владения, предпосылки усвоения артикуляционных упражнений)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789"/>
        <w:gridCol w:w="709"/>
        <w:gridCol w:w="708"/>
      </w:tblGrid>
      <w:tr w:rsidR="00E46F2D" w:rsidRPr="00C35C05" w:rsidTr="00AE6368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ритерии  оценки</w:t>
            </w:r>
          </w:p>
        </w:tc>
        <w:tc>
          <w:tcPr>
            <w:tcW w:w="709" w:type="dxa"/>
          </w:tcPr>
          <w:p w:rsidR="00E46F2D" w:rsidRPr="00C35C05" w:rsidRDefault="00643EB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08" w:type="dxa"/>
          </w:tcPr>
          <w:p w:rsidR="00E46F2D" w:rsidRPr="00C35C05" w:rsidRDefault="00643EB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E46F2D" w:rsidRPr="00C35C05" w:rsidTr="00AE6368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озможность организации специального обследования</w:t>
            </w:r>
          </w:p>
        </w:tc>
        <w:tc>
          <w:tcPr>
            <w:tcW w:w="70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AE6368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е воспринимает предъявляемые действия;</w:t>
            </w:r>
          </w:p>
        </w:tc>
        <w:tc>
          <w:tcPr>
            <w:tcW w:w="70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AE6368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Зрительно воспринимает предъявляемые движения, 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овторить их не пытается или проявляет негативизм;</w:t>
            </w:r>
          </w:p>
        </w:tc>
        <w:tc>
          <w:tcPr>
            <w:tcW w:w="70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AE6368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Зрительно воспринимает, пытается повторить, но безуспешно;</w:t>
            </w:r>
          </w:p>
        </w:tc>
        <w:tc>
          <w:tcPr>
            <w:tcW w:w="70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AE6368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ытается повторить статическое упражнение</w:t>
            </w:r>
            <w:proofErr w:type="gramStart"/>
            <w:r w:rsidRPr="00C35C05">
              <w:rPr>
                <w:sz w:val="24"/>
                <w:szCs w:val="24"/>
              </w:rPr>
              <w:t xml:space="preserve"> ,</w:t>
            </w:r>
            <w:proofErr w:type="gramEnd"/>
            <w:r w:rsidRPr="00C35C05">
              <w:rPr>
                <w:sz w:val="24"/>
                <w:szCs w:val="24"/>
              </w:rPr>
              <w:t xml:space="preserve"> 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о позу не удерживает достаточное время для уточнения;</w:t>
            </w:r>
          </w:p>
        </w:tc>
        <w:tc>
          <w:tcPr>
            <w:tcW w:w="70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AE6368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ыполняет некоторые движения по подражанию успешно;</w:t>
            </w:r>
          </w:p>
        </w:tc>
        <w:tc>
          <w:tcPr>
            <w:tcW w:w="70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AE6368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E46F2D" w:rsidRPr="00C35C05" w:rsidRDefault="00E46F2D" w:rsidP="00354079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Выполняет </w:t>
            </w:r>
            <w:r w:rsidRPr="00C35C05">
              <w:rPr>
                <w:i/>
                <w:sz w:val="24"/>
                <w:szCs w:val="24"/>
              </w:rPr>
              <w:t>движения губами</w:t>
            </w:r>
            <w:r w:rsidRPr="00C35C05">
              <w:rPr>
                <w:sz w:val="24"/>
                <w:szCs w:val="24"/>
              </w:rPr>
              <w:t xml:space="preserve"> самостоятельно, продуктивно </w:t>
            </w:r>
            <w:r w:rsidR="00074CC9" w:rsidRPr="00C35C05">
              <w:rPr>
                <w:sz w:val="24"/>
                <w:szCs w:val="24"/>
              </w:rPr>
              <w:t xml:space="preserve"> и</w:t>
            </w:r>
            <w:r w:rsidRPr="00C35C05">
              <w:rPr>
                <w:sz w:val="24"/>
                <w:szCs w:val="24"/>
              </w:rPr>
              <w:t>спользует помощь</w:t>
            </w:r>
            <w:r w:rsidR="0035407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AE6368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725CD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Выполняет </w:t>
            </w:r>
            <w:r w:rsidRPr="00C35C05">
              <w:rPr>
                <w:i/>
                <w:sz w:val="24"/>
                <w:szCs w:val="24"/>
              </w:rPr>
              <w:t>движения языком вперед - назад</w:t>
            </w:r>
            <w:r w:rsidRPr="00C35C05">
              <w:rPr>
                <w:sz w:val="24"/>
                <w:szCs w:val="24"/>
              </w:rPr>
              <w:t xml:space="preserve"> самостоятельно, продук</w:t>
            </w:r>
            <w:r w:rsidR="00F354B1" w:rsidRPr="00C35C05">
              <w:rPr>
                <w:sz w:val="24"/>
                <w:szCs w:val="24"/>
              </w:rPr>
              <w:t>тив</w:t>
            </w:r>
            <w:r w:rsidRPr="00C35C05">
              <w:rPr>
                <w:sz w:val="24"/>
                <w:szCs w:val="24"/>
              </w:rPr>
              <w:t>но</w:t>
            </w:r>
            <w:r w:rsidR="00074CC9" w:rsidRPr="00C35C05">
              <w:rPr>
                <w:sz w:val="24"/>
                <w:szCs w:val="24"/>
              </w:rPr>
              <w:t xml:space="preserve"> и</w:t>
            </w:r>
            <w:r w:rsidRPr="00C35C05">
              <w:rPr>
                <w:sz w:val="24"/>
                <w:szCs w:val="24"/>
              </w:rPr>
              <w:t xml:space="preserve">спользует </w:t>
            </w:r>
          </w:p>
          <w:p w:rsidR="00E46F2D" w:rsidRPr="00C35C05" w:rsidRDefault="00354079" w:rsidP="00354079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6F2D" w:rsidRPr="00C35C05">
              <w:rPr>
                <w:sz w:val="24"/>
                <w:szCs w:val="24"/>
              </w:rPr>
              <w:t>омощ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AE6368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Выполняет </w:t>
            </w:r>
            <w:r w:rsidRPr="00C35C05">
              <w:rPr>
                <w:i/>
                <w:sz w:val="24"/>
                <w:szCs w:val="24"/>
              </w:rPr>
              <w:t>движения</w:t>
            </w:r>
            <w:r w:rsidRPr="00C35C05">
              <w:rPr>
                <w:sz w:val="24"/>
                <w:szCs w:val="24"/>
              </w:rPr>
              <w:t xml:space="preserve"> </w:t>
            </w:r>
            <w:r w:rsidRPr="00C35C05">
              <w:rPr>
                <w:i/>
                <w:sz w:val="24"/>
                <w:szCs w:val="24"/>
              </w:rPr>
              <w:t>языком влево-вправо</w:t>
            </w:r>
            <w:r w:rsidRPr="00C35C05">
              <w:rPr>
                <w:sz w:val="24"/>
                <w:szCs w:val="24"/>
              </w:rPr>
              <w:t xml:space="preserve">  самостоятельно, продуктивно </w:t>
            </w:r>
          </w:p>
          <w:p w:rsidR="00E46F2D" w:rsidRPr="00C35C05" w:rsidRDefault="00074CC9" w:rsidP="00354079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и</w:t>
            </w:r>
            <w:r w:rsidR="00E46F2D" w:rsidRPr="00C35C05">
              <w:rPr>
                <w:sz w:val="24"/>
                <w:szCs w:val="24"/>
              </w:rPr>
              <w:t>спользует помощь</w:t>
            </w:r>
            <w:r w:rsidR="0035407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AE6368">
        <w:tc>
          <w:tcPr>
            <w:tcW w:w="426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Выполняет </w:t>
            </w:r>
            <w:r w:rsidRPr="00C35C05">
              <w:rPr>
                <w:i/>
                <w:sz w:val="24"/>
                <w:szCs w:val="24"/>
              </w:rPr>
              <w:t>движения языком вверх-вниз</w:t>
            </w:r>
            <w:r w:rsidRPr="00C35C05">
              <w:rPr>
                <w:sz w:val="24"/>
                <w:szCs w:val="24"/>
              </w:rPr>
              <w:t xml:space="preserve"> самостоятельно, продуктивно </w:t>
            </w:r>
          </w:p>
          <w:p w:rsidR="00E46F2D" w:rsidRPr="00C35C05" w:rsidRDefault="00074CC9" w:rsidP="00354079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и</w:t>
            </w:r>
            <w:r w:rsidR="00E46F2D" w:rsidRPr="00C35C05">
              <w:rPr>
                <w:sz w:val="24"/>
                <w:szCs w:val="24"/>
              </w:rPr>
              <w:t>спользует помощь</w:t>
            </w:r>
            <w:r w:rsidR="0035407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AE6368">
        <w:tc>
          <w:tcPr>
            <w:tcW w:w="426" w:type="dxa"/>
          </w:tcPr>
          <w:p w:rsidR="00E46F2D" w:rsidRPr="00C35C05" w:rsidRDefault="00E46F2D" w:rsidP="00E71CAC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</w:t>
            </w:r>
            <w:r w:rsidR="00E71CAC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Выполняет </w:t>
            </w:r>
            <w:proofErr w:type="spellStart"/>
            <w:r w:rsidRPr="00C35C05">
              <w:rPr>
                <w:i/>
                <w:sz w:val="24"/>
                <w:szCs w:val="24"/>
              </w:rPr>
              <w:t>тонкодифференцированные</w:t>
            </w:r>
            <w:proofErr w:type="spellEnd"/>
            <w:r w:rsidRPr="00C35C05">
              <w:rPr>
                <w:i/>
                <w:sz w:val="24"/>
                <w:szCs w:val="24"/>
              </w:rPr>
              <w:t xml:space="preserve"> движения языком</w:t>
            </w:r>
            <w:r w:rsidRPr="00C35C05">
              <w:rPr>
                <w:sz w:val="24"/>
                <w:szCs w:val="24"/>
              </w:rPr>
              <w:t>,</w:t>
            </w:r>
          </w:p>
          <w:p w:rsidR="00E46F2D" w:rsidRPr="00C35C05" w:rsidRDefault="00074CC9" w:rsidP="00354079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п</w:t>
            </w:r>
            <w:r w:rsidR="00E46F2D" w:rsidRPr="00C35C05">
              <w:rPr>
                <w:sz w:val="24"/>
                <w:szCs w:val="24"/>
              </w:rPr>
              <w:t xml:space="preserve">родуктивно </w:t>
            </w:r>
            <w:r w:rsidR="00354079">
              <w:rPr>
                <w:sz w:val="24"/>
                <w:szCs w:val="24"/>
              </w:rPr>
              <w:t>использует помощь.</w:t>
            </w:r>
          </w:p>
        </w:tc>
        <w:tc>
          <w:tcPr>
            <w:tcW w:w="709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E71CAC" w:rsidRDefault="00E71CAC" w:rsidP="003E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E8E" w:rsidRPr="00C35C05" w:rsidRDefault="00B53F67" w:rsidP="003E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5E8E" w:rsidRPr="00C35C05">
        <w:rPr>
          <w:rFonts w:ascii="Times New Roman" w:hAnsi="Times New Roman" w:cs="Times New Roman"/>
          <w:b/>
          <w:bCs/>
          <w:sz w:val="24"/>
          <w:szCs w:val="24"/>
        </w:rPr>
        <w:t>Состояние речевого аппарата, голосовой функции и просодики</w:t>
      </w:r>
    </w:p>
    <w:p w:rsidR="00494505" w:rsidRDefault="007E5E8E" w:rsidP="007E5E8E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 xml:space="preserve">Губы </w:t>
      </w:r>
      <w:r w:rsidRPr="00C35C05">
        <w:rPr>
          <w:rFonts w:ascii="Times New Roman" w:hAnsi="Times New Roman" w:cs="Times New Roman"/>
          <w:sz w:val="24"/>
          <w:szCs w:val="24"/>
        </w:rPr>
        <w:t>(</w:t>
      </w:r>
      <w:r w:rsidRPr="00C35C05">
        <w:rPr>
          <w:rFonts w:ascii="Times New Roman" w:hAnsi="Times New Roman" w:cs="Times New Roman"/>
          <w:i/>
          <w:sz w:val="24"/>
          <w:szCs w:val="24"/>
        </w:rPr>
        <w:t>толстые, тонкие, расщелина, шрамы)</w:t>
      </w:r>
    </w:p>
    <w:p w:rsidR="007E5E8E" w:rsidRPr="00C35C05" w:rsidRDefault="007E5E8E" w:rsidP="007E5E8E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494505">
        <w:rPr>
          <w:rFonts w:ascii="Times New Roman" w:hAnsi="Times New Roman" w:cs="Times New Roman"/>
          <w:b/>
          <w:sz w:val="24"/>
          <w:szCs w:val="24"/>
        </w:rPr>
        <w:t>Зубы</w:t>
      </w:r>
      <w:r w:rsidRPr="00C35C05">
        <w:rPr>
          <w:rFonts w:ascii="Times New Roman" w:hAnsi="Times New Roman" w:cs="Times New Roman"/>
          <w:i/>
          <w:sz w:val="24"/>
          <w:szCs w:val="24"/>
        </w:rPr>
        <w:t xml:space="preserve"> (редкие, кривые, мелкие, вне челюстной дуги, отсутствие</w:t>
      </w:r>
      <w:r w:rsidR="000C7F71" w:rsidRPr="00C35C05">
        <w:rPr>
          <w:rFonts w:ascii="Times New Roman" w:hAnsi="Times New Roman" w:cs="Times New Roman"/>
          <w:sz w:val="24"/>
          <w:szCs w:val="24"/>
        </w:rPr>
        <w:t xml:space="preserve"> зубов</w:t>
      </w:r>
      <w:proofErr w:type="gramEnd"/>
    </w:p>
    <w:p w:rsidR="001D2215" w:rsidRPr="00C35C05" w:rsidRDefault="007E5E8E" w:rsidP="007E5E8E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Прику</w:t>
      </w:r>
      <w:r w:rsidRPr="00C35C05">
        <w:rPr>
          <w:rFonts w:ascii="Times New Roman" w:hAnsi="Times New Roman" w:cs="Times New Roman"/>
          <w:sz w:val="24"/>
          <w:szCs w:val="24"/>
        </w:rPr>
        <w:t>с (</w:t>
      </w:r>
      <w:proofErr w:type="spellStart"/>
      <w:r w:rsidRPr="00C35C05">
        <w:rPr>
          <w:rFonts w:ascii="Times New Roman" w:hAnsi="Times New Roman" w:cs="Times New Roman"/>
          <w:sz w:val="24"/>
          <w:szCs w:val="24"/>
        </w:rPr>
        <w:t>прогнатия</w:t>
      </w:r>
      <w:proofErr w:type="spellEnd"/>
      <w:r w:rsidRPr="00C35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C05">
        <w:rPr>
          <w:rFonts w:ascii="Times New Roman" w:hAnsi="Times New Roman" w:cs="Times New Roman"/>
          <w:sz w:val="24"/>
          <w:szCs w:val="24"/>
        </w:rPr>
        <w:t>прогения</w:t>
      </w:r>
      <w:proofErr w:type="spellEnd"/>
      <w:r w:rsidRPr="00C35C05">
        <w:rPr>
          <w:rFonts w:ascii="Times New Roman" w:hAnsi="Times New Roman" w:cs="Times New Roman"/>
          <w:sz w:val="24"/>
          <w:szCs w:val="24"/>
        </w:rPr>
        <w:t>, открытый боковой, открытый передний, перекрестный)</w:t>
      </w:r>
      <w:r w:rsidR="003E7611" w:rsidRPr="00C35C05">
        <w:rPr>
          <w:rFonts w:ascii="Times New Roman" w:hAnsi="Times New Roman" w:cs="Times New Roman"/>
          <w:sz w:val="24"/>
          <w:szCs w:val="24"/>
        </w:rPr>
        <w:t xml:space="preserve"> </w:t>
      </w:r>
      <w:r w:rsidRPr="00C35C05">
        <w:rPr>
          <w:rFonts w:ascii="Times New Roman" w:hAnsi="Times New Roman" w:cs="Times New Roman"/>
          <w:sz w:val="24"/>
          <w:szCs w:val="24"/>
        </w:rPr>
        <w:t xml:space="preserve"> </w:t>
      </w:r>
      <w:r w:rsidR="003E7611" w:rsidRPr="00C35C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5E8E" w:rsidRPr="00C35C05" w:rsidRDefault="007E5E8E" w:rsidP="007E5E8E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вердое небо </w:t>
      </w:r>
      <w:r w:rsidRPr="00C35C05">
        <w:rPr>
          <w:rFonts w:ascii="Times New Roman" w:hAnsi="Times New Roman" w:cs="Times New Roman"/>
          <w:sz w:val="24"/>
          <w:szCs w:val="24"/>
        </w:rPr>
        <w:t xml:space="preserve">(высокое, узкое, готическое, плоское, расщелина, </w:t>
      </w:r>
      <w:proofErr w:type="spellStart"/>
      <w:r w:rsidRPr="00C35C05">
        <w:rPr>
          <w:rFonts w:ascii="Times New Roman" w:hAnsi="Times New Roman" w:cs="Times New Roman"/>
          <w:sz w:val="24"/>
          <w:szCs w:val="24"/>
        </w:rPr>
        <w:t>сумбукозная</w:t>
      </w:r>
      <w:proofErr w:type="spellEnd"/>
      <w:r w:rsidRPr="00C35C05">
        <w:rPr>
          <w:rFonts w:ascii="Times New Roman" w:hAnsi="Times New Roman" w:cs="Times New Roman"/>
          <w:sz w:val="24"/>
          <w:szCs w:val="24"/>
        </w:rPr>
        <w:t xml:space="preserve"> щель) </w:t>
      </w:r>
      <w:r w:rsidR="003E7611" w:rsidRPr="00C35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15" w:rsidRPr="00C35C05" w:rsidRDefault="007E5E8E" w:rsidP="007E5E8E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 xml:space="preserve">Мягкое небо </w:t>
      </w:r>
      <w:r w:rsidRPr="00C35C05">
        <w:rPr>
          <w:rFonts w:ascii="Times New Roman" w:hAnsi="Times New Roman" w:cs="Times New Roman"/>
          <w:sz w:val="24"/>
          <w:szCs w:val="24"/>
        </w:rPr>
        <w:t xml:space="preserve">(укороченное, раздвоенное, отсутствие маленького язычка) </w:t>
      </w:r>
    </w:p>
    <w:p w:rsidR="007E5E8E" w:rsidRPr="00C35C05" w:rsidRDefault="007E5E8E" w:rsidP="007E5E8E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Язык</w:t>
      </w:r>
      <w:r w:rsidRPr="00C35C05">
        <w:rPr>
          <w:rFonts w:ascii="Times New Roman" w:hAnsi="Times New Roman" w:cs="Times New Roman"/>
          <w:sz w:val="24"/>
          <w:szCs w:val="24"/>
        </w:rPr>
        <w:t xml:space="preserve"> (массивный, маленький, с укороченной подъязычной связкой) </w:t>
      </w:r>
    </w:p>
    <w:p w:rsidR="007E5E8E" w:rsidRPr="00C35C05" w:rsidRDefault="007E5E8E" w:rsidP="007E5E8E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 xml:space="preserve">Громкость голоса </w:t>
      </w:r>
      <w:r w:rsidRPr="00C35C05">
        <w:rPr>
          <w:rFonts w:ascii="Times New Roman" w:hAnsi="Times New Roman" w:cs="Times New Roman"/>
          <w:sz w:val="24"/>
          <w:szCs w:val="24"/>
        </w:rPr>
        <w:t>(громкий, тихий, высокий, низкий, назальный, глухой, монотонный)</w:t>
      </w:r>
    </w:p>
    <w:p w:rsidR="001D2215" w:rsidRPr="00725CD5" w:rsidRDefault="007E5E8E" w:rsidP="007E5E8E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35C05">
        <w:rPr>
          <w:rFonts w:ascii="Times New Roman" w:hAnsi="Times New Roman" w:cs="Times New Roman"/>
          <w:b/>
          <w:bCs/>
          <w:sz w:val="24"/>
          <w:szCs w:val="24"/>
        </w:rPr>
        <w:t xml:space="preserve">Просодика. Темп </w:t>
      </w:r>
      <w:r w:rsidRPr="00C35C05">
        <w:rPr>
          <w:rFonts w:ascii="Times New Roman" w:hAnsi="Times New Roman" w:cs="Times New Roman"/>
          <w:sz w:val="24"/>
          <w:szCs w:val="24"/>
        </w:rPr>
        <w:t>(уско</w:t>
      </w:r>
      <w:r w:rsidR="000C7F71" w:rsidRPr="00C35C05">
        <w:rPr>
          <w:rFonts w:ascii="Times New Roman" w:hAnsi="Times New Roman" w:cs="Times New Roman"/>
          <w:sz w:val="24"/>
          <w:szCs w:val="24"/>
        </w:rPr>
        <w:t>ренный, замедленный)</w:t>
      </w:r>
    </w:p>
    <w:p w:rsidR="007E5E8E" w:rsidRPr="00C35C05" w:rsidRDefault="007E5E8E" w:rsidP="007E5E8E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35C05">
        <w:rPr>
          <w:rFonts w:ascii="Times New Roman" w:hAnsi="Times New Roman" w:cs="Times New Roman"/>
          <w:b/>
          <w:bCs/>
          <w:sz w:val="24"/>
          <w:szCs w:val="24"/>
        </w:rPr>
        <w:t xml:space="preserve">Ритм </w:t>
      </w:r>
      <w:r w:rsidRPr="00C35C0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35C05">
        <w:rPr>
          <w:rFonts w:ascii="Times New Roman" w:hAnsi="Times New Roman" w:cs="Times New Roman"/>
          <w:sz w:val="24"/>
          <w:szCs w:val="24"/>
        </w:rPr>
        <w:t>дисритмия</w:t>
      </w:r>
      <w:proofErr w:type="spellEnd"/>
      <w:r w:rsidRPr="00C35C05">
        <w:rPr>
          <w:rFonts w:ascii="Times New Roman" w:hAnsi="Times New Roman" w:cs="Times New Roman"/>
          <w:sz w:val="24"/>
          <w:szCs w:val="24"/>
        </w:rPr>
        <w:t>)</w:t>
      </w:r>
    </w:p>
    <w:p w:rsidR="006B0657" w:rsidRDefault="007E5E8E" w:rsidP="006B0657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5C05">
        <w:rPr>
          <w:rFonts w:ascii="Times New Roman" w:hAnsi="Times New Roman" w:cs="Times New Roman"/>
          <w:b/>
          <w:bCs/>
          <w:sz w:val="24"/>
          <w:szCs w:val="24"/>
        </w:rPr>
        <w:t>Паузация</w:t>
      </w:r>
      <w:proofErr w:type="spellEnd"/>
      <w:r w:rsidRPr="00C3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C05">
        <w:rPr>
          <w:rFonts w:ascii="Times New Roman" w:hAnsi="Times New Roman" w:cs="Times New Roman"/>
          <w:bCs/>
          <w:sz w:val="24"/>
          <w:szCs w:val="24"/>
        </w:rPr>
        <w:t>(</w:t>
      </w:r>
      <w:r w:rsidRPr="00C35C05">
        <w:rPr>
          <w:rFonts w:ascii="Times New Roman" w:hAnsi="Times New Roman" w:cs="Times New Roman"/>
          <w:sz w:val="24"/>
          <w:szCs w:val="24"/>
        </w:rPr>
        <w:t>правильность расстановки пауз в речевом потоке)</w:t>
      </w:r>
      <w:r w:rsidR="000C7F71" w:rsidRPr="00C35C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5CD5" w:rsidRPr="00E71CAC" w:rsidRDefault="007E5E8E" w:rsidP="00E71CAC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C35C05">
        <w:rPr>
          <w:rFonts w:ascii="Times New Roman" w:hAnsi="Times New Roman" w:cs="Times New Roman"/>
          <w:b/>
          <w:bCs/>
          <w:sz w:val="24"/>
          <w:szCs w:val="24"/>
        </w:rPr>
        <w:t>Интонация</w:t>
      </w:r>
    </w:p>
    <w:p w:rsidR="00B53F67" w:rsidRDefault="00B53F67" w:rsidP="001D2215">
      <w:pPr>
        <w:pStyle w:val="a7"/>
        <w:ind w:left="1416" w:firstLine="708"/>
        <w:rPr>
          <w:b/>
          <w:sz w:val="24"/>
          <w:szCs w:val="24"/>
        </w:rPr>
      </w:pPr>
      <w:r w:rsidRPr="00C35C05">
        <w:rPr>
          <w:b/>
          <w:sz w:val="24"/>
          <w:szCs w:val="24"/>
        </w:rPr>
        <w:t>ПОНИМАНИЕ ОБРАЩЁННОЙ  РЕЧИ</w:t>
      </w:r>
    </w:p>
    <w:p w:rsidR="00AE6368" w:rsidRPr="00C35C05" w:rsidRDefault="00AE6368" w:rsidP="001D2215">
      <w:pPr>
        <w:pStyle w:val="a7"/>
        <w:ind w:left="1416" w:firstLine="708"/>
        <w:rPr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  <w:gridCol w:w="567"/>
        <w:gridCol w:w="567"/>
      </w:tblGrid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ритерии  оценки</w:t>
            </w:r>
          </w:p>
        </w:tc>
        <w:tc>
          <w:tcPr>
            <w:tcW w:w="567" w:type="dxa"/>
          </w:tcPr>
          <w:p w:rsidR="00E46F2D" w:rsidRPr="00C35C05" w:rsidRDefault="00643EB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7" w:type="dxa"/>
          </w:tcPr>
          <w:p w:rsidR="00E46F2D" w:rsidRPr="00C35C05" w:rsidRDefault="00643EB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озможность организации специального  обследования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е реагирует на обращённую речь</w:t>
            </w:r>
            <w:r w:rsidR="005E788E" w:rsidRPr="00C35C05">
              <w:rPr>
                <w:sz w:val="24"/>
                <w:szCs w:val="24"/>
              </w:rPr>
              <w:t>, на свое имя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</w:t>
            </w:r>
            <w:r w:rsidR="00E56DE9" w:rsidRPr="00C35C05">
              <w:rPr>
                <w:sz w:val="24"/>
                <w:szCs w:val="24"/>
              </w:rPr>
              <w:t>а вопросы «где?» находит взглядом</w:t>
            </w:r>
            <w:r w:rsidRPr="00C35C05">
              <w:rPr>
                <w:sz w:val="24"/>
                <w:szCs w:val="24"/>
              </w:rPr>
              <w:t xml:space="preserve"> предмет, находящийся</w:t>
            </w:r>
          </w:p>
          <w:p w:rsidR="00E46F2D" w:rsidRPr="00C35C05" w:rsidRDefault="00E46F2D" w:rsidP="00E56DE9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постоянно в определ</w:t>
            </w:r>
            <w:r w:rsidR="00E56DE9" w:rsidRPr="00C35C05">
              <w:rPr>
                <w:sz w:val="24"/>
                <w:szCs w:val="24"/>
              </w:rPr>
              <w:t>енном</w:t>
            </w:r>
            <w:r w:rsidRPr="00C35C05">
              <w:rPr>
                <w:sz w:val="24"/>
                <w:szCs w:val="24"/>
              </w:rPr>
              <w:t xml:space="preserve"> месте (часы, кукла, мяч)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а вопросы «</w:t>
            </w:r>
            <w:r w:rsidR="00F354B1" w:rsidRPr="00C35C05">
              <w:rPr>
                <w:sz w:val="24"/>
                <w:szCs w:val="24"/>
              </w:rPr>
              <w:t>где?» находит несколько предметов н</w:t>
            </w:r>
            <w:r w:rsidR="00E71CAC">
              <w:rPr>
                <w:sz w:val="24"/>
                <w:szCs w:val="24"/>
              </w:rPr>
              <w:t>а постоянных</w:t>
            </w:r>
            <w:r w:rsidRPr="00C35C05">
              <w:rPr>
                <w:sz w:val="24"/>
                <w:szCs w:val="24"/>
              </w:rPr>
              <w:t xml:space="preserve"> местах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E46F2D" w:rsidRPr="00C35C05" w:rsidRDefault="00F354B1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о слову взрослого</w:t>
            </w:r>
            <w:r w:rsidR="00E46F2D" w:rsidRPr="00C35C05">
              <w:rPr>
                <w:sz w:val="24"/>
                <w:szCs w:val="24"/>
              </w:rPr>
              <w:t xml:space="preserve"> выполняет разученные действия (без показа)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а вопросы «где?» находит неск</w:t>
            </w:r>
            <w:r w:rsidR="00E56DE9" w:rsidRPr="00C35C05">
              <w:rPr>
                <w:sz w:val="24"/>
                <w:szCs w:val="24"/>
              </w:rPr>
              <w:t>оль</w:t>
            </w:r>
            <w:r w:rsidR="00F354B1" w:rsidRPr="00C35C05">
              <w:rPr>
                <w:sz w:val="24"/>
                <w:szCs w:val="24"/>
              </w:rPr>
              <w:t xml:space="preserve">ко </w:t>
            </w:r>
            <w:r w:rsidRPr="00C35C05">
              <w:rPr>
                <w:sz w:val="24"/>
                <w:szCs w:val="24"/>
              </w:rPr>
              <w:t xml:space="preserve"> разных предметов </w:t>
            </w:r>
            <w:proofErr w:type="gramStart"/>
            <w:r w:rsidRPr="00C35C05">
              <w:rPr>
                <w:sz w:val="24"/>
                <w:szCs w:val="24"/>
              </w:rPr>
              <w:t>в</w:t>
            </w:r>
            <w:proofErr w:type="gramEnd"/>
            <w:r w:rsidRPr="00C35C05">
              <w:rPr>
                <w:sz w:val="24"/>
                <w:szCs w:val="24"/>
              </w:rPr>
              <w:t xml:space="preserve"> разных 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35C05">
              <w:rPr>
                <w:sz w:val="24"/>
                <w:szCs w:val="24"/>
              </w:rPr>
              <w:t>местах</w:t>
            </w:r>
            <w:proofErr w:type="gramEnd"/>
            <w:r w:rsidRPr="00C35C05">
              <w:rPr>
                <w:sz w:val="24"/>
                <w:szCs w:val="24"/>
              </w:rPr>
              <w:t>,  независимо от их постоянного  местоположения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E46F2D" w:rsidRPr="00C35C05" w:rsidRDefault="005E788E" w:rsidP="00F91627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35C05">
              <w:rPr>
                <w:sz w:val="24"/>
                <w:szCs w:val="24"/>
              </w:rPr>
              <w:t>Узнает ли предметы по назначению  (Из чего пьешь?</w:t>
            </w:r>
            <w:proofErr w:type="gramEnd"/>
            <w:r w:rsidRPr="00C35C05">
              <w:rPr>
                <w:sz w:val="24"/>
                <w:szCs w:val="24"/>
              </w:rPr>
              <w:t xml:space="preserve"> </w:t>
            </w:r>
            <w:proofErr w:type="gramStart"/>
            <w:r w:rsidRPr="00C35C05">
              <w:rPr>
                <w:sz w:val="24"/>
                <w:szCs w:val="24"/>
              </w:rPr>
              <w:t>Чем ешь?)</w:t>
            </w:r>
            <w:proofErr w:type="gramEnd"/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о просьбе «дай» находит и даёт знакомые предметы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о словесной инструкции выполняет разученные  действия</w:t>
            </w:r>
            <w:r w:rsidR="00E71CAC">
              <w:rPr>
                <w:sz w:val="24"/>
                <w:szCs w:val="24"/>
              </w:rPr>
              <w:t>,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</w:t>
            </w:r>
            <w:proofErr w:type="gramStart"/>
            <w:r w:rsidR="00E71CAC">
              <w:rPr>
                <w:sz w:val="24"/>
                <w:szCs w:val="24"/>
              </w:rPr>
              <w:t>п</w:t>
            </w:r>
            <w:r w:rsidR="005E788E" w:rsidRPr="00C35C05">
              <w:rPr>
                <w:sz w:val="24"/>
                <w:szCs w:val="24"/>
              </w:rPr>
              <w:t>о</w:t>
            </w:r>
            <w:r w:rsidRPr="00C35C05">
              <w:rPr>
                <w:sz w:val="24"/>
                <w:szCs w:val="24"/>
              </w:rPr>
              <w:t>казываемые</w:t>
            </w:r>
            <w:proofErr w:type="gramEnd"/>
            <w:r w:rsidRPr="00C35C05">
              <w:rPr>
                <w:sz w:val="24"/>
                <w:szCs w:val="24"/>
              </w:rPr>
              <w:t xml:space="preserve"> предметом (водит куклу, кормит собаку и пр.)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35C05">
              <w:rPr>
                <w:sz w:val="24"/>
                <w:szCs w:val="24"/>
              </w:rPr>
              <w:t xml:space="preserve">Первые обобщения в понимаемой речи (среди игрушек находит </w:t>
            </w:r>
            <w:proofErr w:type="gramEnd"/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куклу, мяч и пр.) 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(П) без показа названия нескольких предметов, действий,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имена взрослых, выполняет отдельные поручения (найди, принеси)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онимает слово «нельзя» (прекращает действие);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некоторые слова принимают обобщающий характер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E46F2D" w:rsidRPr="00C35C05" w:rsidRDefault="005E788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ризнаки знакомых предметов  (</w:t>
            </w:r>
            <w:proofErr w:type="gramStart"/>
            <w:r w:rsidRPr="00C35C05">
              <w:rPr>
                <w:sz w:val="24"/>
                <w:szCs w:val="24"/>
              </w:rPr>
              <w:t>большой-маленький</w:t>
            </w:r>
            <w:proofErr w:type="gramEnd"/>
            <w:r w:rsidRPr="00C35C05">
              <w:rPr>
                <w:sz w:val="24"/>
                <w:szCs w:val="24"/>
              </w:rPr>
              <w:t>, по цвету, по форме)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E46F2D" w:rsidRPr="00C35C05" w:rsidRDefault="009553F5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(</w:t>
            </w:r>
            <w:r w:rsidR="005E788E" w:rsidRPr="00C35C05">
              <w:rPr>
                <w:sz w:val="24"/>
                <w:szCs w:val="24"/>
              </w:rPr>
              <w:t>П</w:t>
            </w:r>
            <w:r w:rsidRPr="00C35C05">
              <w:rPr>
                <w:sz w:val="24"/>
                <w:szCs w:val="24"/>
              </w:rPr>
              <w:t>)</w:t>
            </w:r>
            <w:r w:rsidR="005E788E" w:rsidRPr="00C35C05">
              <w:rPr>
                <w:sz w:val="24"/>
                <w:szCs w:val="24"/>
              </w:rPr>
              <w:t xml:space="preserve"> грамматических форм слова:</w:t>
            </w:r>
            <w:r w:rsidR="00E56DE9" w:rsidRPr="00C35C05">
              <w:rPr>
                <w:sz w:val="24"/>
                <w:szCs w:val="24"/>
              </w:rPr>
              <w:t xml:space="preserve"> различение ед. и мн. числа существительны</w:t>
            </w:r>
            <w:r w:rsidR="005E788E" w:rsidRPr="00C35C0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E46F2D" w:rsidRPr="00C35C05" w:rsidRDefault="009553F5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(П) суффиксальных отношений (ум</w:t>
            </w:r>
            <w:proofErr w:type="gramStart"/>
            <w:r w:rsidRPr="00C35C05">
              <w:rPr>
                <w:sz w:val="24"/>
                <w:szCs w:val="24"/>
              </w:rPr>
              <w:t>.-</w:t>
            </w:r>
            <w:proofErr w:type="gramEnd"/>
            <w:r w:rsidRPr="00C35C05">
              <w:rPr>
                <w:sz w:val="24"/>
                <w:szCs w:val="24"/>
              </w:rPr>
              <w:t>ласк. форма сущ.)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E46F2D" w:rsidRPr="00C35C05" w:rsidRDefault="009553F5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(П) предлогов, выражающих пространственное взаимодействие предметов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725CD5" w:rsidRDefault="009553F5" w:rsidP="00F91627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35C05">
              <w:rPr>
                <w:sz w:val="24"/>
                <w:szCs w:val="24"/>
              </w:rPr>
              <w:t>Широта об</w:t>
            </w:r>
            <w:r w:rsidR="00E56DE9" w:rsidRPr="00C35C05">
              <w:rPr>
                <w:sz w:val="24"/>
                <w:szCs w:val="24"/>
              </w:rPr>
              <w:t xml:space="preserve">общений (подобрать группу предметов, соответствующих  значению  </w:t>
            </w:r>
            <w:proofErr w:type="gramEnd"/>
          </w:p>
          <w:p w:rsidR="00E46F2D" w:rsidRPr="00C35C05" w:rsidRDefault="00E56DE9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редлагаемо</w:t>
            </w:r>
            <w:r w:rsidR="00AC4ED6">
              <w:rPr>
                <w:sz w:val="24"/>
                <w:szCs w:val="24"/>
              </w:rPr>
              <w:t>го</w:t>
            </w:r>
            <w:r w:rsidR="009553F5" w:rsidRPr="00C35C05">
              <w:rPr>
                <w:sz w:val="24"/>
                <w:szCs w:val="24"/>
              </w:rPr>
              <w:t xml:space="preserve"> слова)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E46F2D" w:rsidRPr="00C35C05" w:rsidRDefault="009553F5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(П) рассказа без показа о событиях, имеющихся в опыте ребёнка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E46F2D" w:rsidRPr="00C35C05" w:rsidRDefault="00E46F2D" w:rsidP="007B11B9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(П) несложного рассказа </w:t>
            </w:r>
            <w:r w:rsidR="009553F5" w:rsidRPr="00C35C05">
              <w:rPr>
                <w:sz w:val="24"/>
                <w:szCs w:val="24"/>
              </w:rPr>
              <w:t xml:space="preserve">по </w:t>
            </w:r>
            <w:r w:rsidR="007B11B9">
              <w:rPr>
                <w:sz w:val="24"/>
                <w:szCs w:val="24"/>
              </w:rPr>
              <w:t xml:space="preserve">серии </w:t>
            </w:r>
            <w:r w:rsidR="009553F5" w:rsidRPr="00C35C05">
              <w:rPr>
                <w:sz w:val="24"/>
                <w:szCs w:val="24"/>
              </w:rPr>
              <w:t>сюжетн</w:t>
            </w:r>
            <w:r w:rsidR="007B11B9">
              <w:rPr>
                <w:sz w:val="24"/>
                <w:szCs w:val="24"/>
              </w:rPr>
              <w:t xml:space="preserve">ых </w:t>
            </w:r>
            <w:r w:rsidR="009553F5" w:rsidRPr="00C35C05">
              <w:rPr>
                <w:sz w:val="24"/>
                <w:szCs w:val="24"/>
              </w:rPr>
              <w:t>картин, отв</w:t>
            </w:r>
            <w:r w:rsidR="007B11B9">
              <w:rPr>
                <w:sz w:val="24"/>
                <w:szCs w:val="24"/>
              </w:rPr>
              <w:t xml:space="preserve">еты </w:t>
            </w:r>
            <w:r w:rsidR="009553F5" w:rsidRPr="00C35C05">
              <w:rPr>
                <w:sz w:val="24"/>
                <w:szCs w:val="24"/>
              </w:rPr>
              <w:t xml:space="preserve"> на  вопрос</w:t>
            </w:r>
            <w:r w:rsidR="007B11B9">
              <w:rPr>
                <w:sz w:val="24"/>
                <w:szCs w:val="24"/>
              </w:rPr>
              <w:t xml:space="preserve">ы </w:t>
            </w:r>
            <w:r w:rsidR="009553F5" w:rsidRPr="00C35C05">
              <w:rPr>
                <w:sz w:val="24"/>
                <w:szCs w:val="24"/>
              </w:rPr>
              <w:t xml:space="preserve"> </w:t>
            </w:r>
            <w:r w:rsidRPr="00C35C05">
              <w:rPr>
                <w:sz w:val="24"/>
                <w:szCs w:val="24"/>
              </w:rPr>
              <w:t>взр</w:t>
            </w:r>
            <w:r w:rsidR="009553F5" w:rsidRPr="00C35C05">
              <w:rPr>
                <w:sz w:val="24"/>
                <w:szCs w:val="24"/>
              </w:rPr>
              <w:t>ослого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EC6FAD" w:rsidRPr="00013D12" w:rsidRDefault="00EC6FAD" w:rsidP="001D2215">
      <w:pPr>
        <w:pStyle w:val="a7"/>
        <w:ind w:left="0" w:firstLine="708"/>
        <w:rPr>
          <w:b/>
          <w:sz w:val="24"/>
          <w:szCs w:val="24"/>
        </w:rPr>
      </w:pPr>
    </w:p>
    <w:p w:rsidR="00595CDC" w:rsidRPr="00C35C05" w:rsidRDefault="00B53F67" w:rsidP="001D2215">
      <w:pPr>
        <w:pStyle w:val="a7"/>
        <w:ind w:left="0" w:firstLine="708"/>
        <w:rPr>
          <w:b/>
          <w:sz w:val="24"/>
          <w:szCs w:val="24"/>
        </w:rPr>
      </w:pPr>
      <w:r w:rsidRPr="00C35C05">
        <w:rPr>
          <w:b/>
          <w:sz w:val="24"/>
          <w:szCs w:val="24"/>
        </w:rPr>
        <w:t>УРОВЕНЬ   РАЗВИТИЯ  АКТИВНОЙ  РЕЧЕВОЙ  ДЕЯТЕЛЬНОСТИ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  <w:gridCol w:w="567"/>
        <w:gridCol w:w="567"/>
      </w:tblGrid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ритерии  оценки</w:t>
            </w:r>
          </w:p>
        </w:tc>
        <w:tc>
          <w:tcPr>
            <w:tcW w:w="567" w:type="dxa"/>
          </w:tcPr>
          <w:p w:rsidR="00E46F2D" w:rsidRPr="00C35C05" w:rsidRDefault="00643EB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7" w:type="dxa"/>
          </w:tcPr>
          <w:p w:rsidR="00E46F2D" w:rsidRPr="00C35C05" w:rsidRDefault="00643EB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озможность организации специального обследования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214" w:type="dxa"/>
          </w:tcPr>
          <w:p w:rsidR="00EC6FAD" w:rsidRPr="00013D12" w:rsidRDefault="00E46F2D" w:rsidP="00E56DE9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Звук</w:t>
            </w:r>
            <w:proofErr w:type="gramStart"/>
            <w:r w:rsidRPr="00C35C05">
              <w:rPr>
                <w:sz w:val="24"/>
                <w:szCs w:val="24"/>
              </w:rPr>
              <w:t>.</w:t>
            </w:r>
            <w:proofErr w:type="gramEnd"/>
            <w:r w:rsidRPr="00C35C05">
              <w:rPr>
                <w:sz w:val="24"/>
                <w:szCs w:val="24"/>
              </w:rPr>
              <w:t xml:space="preserve"> </w:t>
            </w:r>
            <w:proofErr w:type="gramStart"/>
            <w:r w:rsidRPr="00C35C05">
              <w:rPr>
                <w:sz w:val="24"/>
                <w:szCs w:val="24"/>
              </w:rPr>
              <w:t>б</w:t>
            </w:r>
            <w:proofErr w:type="gramEnd"/>
            <w:r w:rsidRPr="00C35C05">
              <w:rPr>
                <w:sz w:val="24"/>
                <w:szCs w:val="24"/>
              </w:rPr>
              <w:t>езусловно-рефлекторные</w:t>
            </w:r>
            <w:r w:rsidR="00EC6FAD">
              <w:rPr>
                <w:sz w:val="24"/>
                <w:szCs w:val="24"/>
              </w:rPr>
              <w:t xml:space="preserve"> реакции: кряхтение, причмокива</w:t>
            </w:r>
            <w:r w:rsidRPr="00C35C05">
              <w:rPr>
                <w:sz w:val="24"/>
                <w:szCs w:val="24"/>
              </w:rPr>
              <w:t>ние, повизгивание,</w:t>
            </w:r>
          </w:p>
          <w:p w:rsidR="00E46F2D" w:rsidRPr="00C35C05" w:rsidRDefault="00E46F2D" w:rsidP="00E56DE9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C05">
              <w:rPr>
                <w:sz w:val="24"/>
                <w:szCs w:val="24"/>
              </w:rPr>
              <w:t>хныкание</w:t>
            </w:r>
            <w:proofErr w:type="spellEnd"/>
            <w:r w:rsidRPr="00C35C05">
              <w:rPr>
                <w:sz w:val="24"/>
                <w:szCs w:val="24"/>
              </w:rPr>
              <w:t>, радостные возгласы, смех, плач, крик)</w:t>
            </w:r>
            <w:proofErr w:type="gramEnd"/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роизносит отдельные слоги лепет (начало лепета)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E46F2D" w:rsidRPr="00C35C05" w:rsidRDefault="006B5C1F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Подолгу </w:t>
            </w:r>
            <w:proofErr w:type="gramStart"/>
            <w:r w:rsidRPr="00C35C05">
              <w:rPr>
                <w:sz w:val="24"/>
                <w:szCs w:val="24"/>
              </w:rPr>
              <w:t>лепечет повторно произносит</w:t>
            </w:r>
            <w:proofErr w:type="gramEnd"/>
            <w:r w:rsidR="00E46F2D" w:rsidRPr="00C35C05">
              <w:rPr>
                <w:sz w:val="24"/>
                <w:szCs w:val="24"/>
              </w:rPr>
              <w:t xml:space="preserve">  одни и те же слоги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Громко, чётко и повторно произносит различные слоги, слова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E46F2D" w:rsidRPr="00C35C05" w:rsidRDefault="006B5C1F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одражает</w:t>
            </w:r>
            <w:proofErr w:type="gramStart"/>
            <w:r w:rsidRPr="00C35C05">
              <w:rPr>
                <w:sz w:val="24"/>
                <w:szCs w:val="24"/>
              </w:rPr>
              <w:t xml:space="preserve"> ,</w:t>
            </w:r>
            <w:proofErr w:type="gramEnd"/>
            <w:r w:rsidRPr="00C35C05">
              <w:rPr>
                <w:sz w:val="24"/>
                <w:szCs w:val="24"/>
              </w:rPr>
              <w:t>повторяя за взрослым</w:t>
            </w:r>
            <w:r w:rsidR="00E71CAC">
              <w:rPr>
                <w:sz w:val="24"/>
                <w:szCs w:val="24"/>
              </w:rPr>
              <w:t xml:space="preserve"> с</w:t>
            </w:r>
            <w:r w:rsidR="00E46F2D" w:rsidRPr="00C35C05">
              <w:rPr>
                <w:sz w:val="24"/>
                <w:szCs w:val="24"/>
              </w:rPr>
              <w:t>логи, имеющиеся в его лепете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Первые </w:t>
            </w:r>
            <w:proofErr w:type="spellStart"/>
            <w:r w:rsidRPr="00C35C05">
              <w:rPr>
                <w:sz w:val="24"/>
                <w:szCs w:val="24"/>
              </w:rPr>
              <w:t>лепетные</w:t>
            </w:r>
            <w:proofErr w:type="spellEnd"/>
            <w:r w:rsidRPr="00C35C05">
              <w:rPr>
                <w:sz w:val="24"/>
                <w:szCs w:val="24"/>
              </w:rPr>
              <w:t xml:space="preserve"> слова, наряду с лепетом (использует редко)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E46F2D" w:rsidRPr="00C35C05" w:rsidRDefault="00E46F2D" w:rsidP="006B5C1F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Первые </w:t>
            </w:r>
            <w:proofErr w:type="spellStart"/>
            <w:r w:rsidRPr="00C35C05">
              <w:rPr>
                <w:sz w:val="24"/>
                <w:szCs w:val="24"/>
              </w:rPr>
              <w:t>лепетные</w:t>
            </w:r>
            <w:proofErr w:type="spellEnd"/>
            <w:r w:rsidRPr="00C35C05">
              <w:rPr>
                <w:sz w:val="24"/>
                <w:szCs w:val="24"/>
              </w:rPr>
              <w:t xml:space="preserve"> слова, наряду с лепетом (исп. </w:t>
            </w:r>
            <w:r w:rsidR="006B5C1F" w:rsidRPr="00C35C05">
              <w:rPr>
                <w:sz w:val="24"/>
                <w:szCs w:val="24"/>
              </w:rPr>
              <w:t>а</w:t>
            </w:r>
            <w:r w:rsidRPr="00C35C05">
              <w:rPr>
                <w:sz w:val="24"/>
                <w:szCs w:val="24"/>
              </w:rPr>
              <w:t>ктивно, часто)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Легко подражает новым слогам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ользуется звукоподражаниями в ходе организованной ситуации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роизносит 5-10 облегчённых слов;</w:t>
            </w:r>
            <w:r w:rsidR="00BA65F5" w:rsidRPr="00C35C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BA65F5" w:rsidRPr="00C35C05" w:rsidTr="00643EBE">
        <w:tc>
          <w:tcPr>
            <w:tcW w:w="425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азывает предъявленные предметы</w:t>
            </w:r>
            <w:proofErr w:type="gramStart"/>
            <w:r w:rsidRPr="00C35C05">
              <w:rPr>
                <w:sz w:val="24"/>
                <w:szCs w:val="24"/>
              </w:rPr>
              <w:t>.</w:t>
            </w:r>
            <w:proofErr w:type="gramEnd"/>
            <w:r w:rsidRPr="00C35C05">
              <w:rPr>
                <w:sz w:val="24"/>
                <w:szCs w:val="24"/>
              </w:rPr>
              <w:t xml:space="preserve"> </w:t>
            </w:r>
            <w:proofErr w:type="gramStart"/>
            <w:r w:rsidRPr="00C35C05">
              <w:rPr>
                <w:sz w:val="24"/>
                <w:szCs w:val="24"/>
              </w:rPr>
              <w:t>к</w:t>
            </w:r>
            <w:proofErr w:type="gramEnd"/>
            <w:r w:rsidRPr="00C35C05">
              <w:rPr>
                <w:sz w:val="24"/>
                <w:szCs w:val="24"/>
              </w:rPr>
              <w:t>артинки</w:t>
            </w:r>
          </w:p>
        </w:tc>
        <w:tc>
          <w:tcPr>
            <w:tcW w:w="567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BA65F5" w:rsidRPr="00C35C05" w:rsidTr="00643EBE">
        <w:tc>
          <w:tcPr>
            <w:tcW w:w="425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9214" w:type="dxa"/>
          </w:tcPr>
          <w:p w:rsidR="00BA65F5" w:rsidRPr="00C35C05" w:rsidRDefault="00F550C2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Называет  предметы по </w:t>
            </w:r>
            <w:proofErr w:type="spellStart"/>
            <w:r w:rsidRPr="00C35C05">
              <w:rPr>
                <w:sz w:val="24"/>
                <w:szCs w:val="24"/>
              </w:rPr>
              <w:t>описаниию</w:t>
            </w:r>
            <w:proofErr w:type="spellEnd"/>
          </w:p>
        </w:tc>
        <w:tc>
          <w:tcPr>
            <w:tcW w:w="567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BA65F5" w:rsidRPr="00C35C05" w:rsidTr="00643EBE">
        <w:tc>
          <w:tcPr>
            <w:tcW w:w="425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ахождение категориальных названий (общее название группы предметов)</w:t>
            </w:r>
          </w:p>
        </w:tc>
        <w:tc>
          <w:tcPr>
            <w:tcW w:w="567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BA65F5" w:rsidRPr="00C35C05" w:rsidTr="00643EBE">
        <w:tc>
          <w:tcPr>
            <w:tcW w:w="425" w:type="dxa"/>
          </w:tcPr>
          <w:p w:rsidR="00BA65F5" w:rsidRPr="00C35C05" w:rsidRDefault="00F550C2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BA65F5" w:rsidRPr="00C35C05" w:rsidRDefault="00F550C2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Активный глагольный словарь (название действий</w:t>
            </w:r>
            <w:proofErr w:type="gramStart"/>
            <w:r w:rsidRPr="00C35C0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7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A65F5" w:rsidRPr="00C35C05" w:rsidRDefault="00BA65F5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F550C2" w:rsidRPr="00C35C05" w:rsidTr="00643EBE">
        <w:tc>
          <w:tcPr>
            <w:tcW w:w="425" w:type="dxa"/>
          </w:tcPr>
          <w:p w:rsidR="00F550C2" w:rsidRPr="00C35C05" w:rsidRDefault="00F550C2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F550C2" w:rsidRPr="00C35C05" w:rsidRDefault="00F550C2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Согласование глаголов с существительными</w:t>
            </w:r>
          </w:p>
        </w:tc>
        <w:tc>
          <w:tcPr>
            <w:tcW w:w="567" w:type="dxa"/>
          </w:tcPr>
          <w:p w:rsidR="00F550C2" w:rsidRPr="00C35C05" w:rsidRDefault="00F550C2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550C2" w:rsidRPr="00C35C05" w:rsidRDefault="00F550C2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F550C2" w:rsidRPr="00C35C05" w:rsidTr="00643EBE">
        <w:tc>
          <w:tcPr>
            <w:tcW w:w="425" w:type="dxa"/>
          </w:tcPr>
          <w:p w:rsidR="00F550C2" w:rsidRPr="00C35C05" w:rsidRDefault="00F550C2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F550C2" w:rsidRPr="00C35C05" w:rsidRDefault="00F550C2" w:rsidP="00F91627">
            <w:pPr>
              <w:pStyle w:val="a7"/>
              <w:ind w:left="0"/>
              <w:rPr>
                <w:sz w:val="24"/>
                <w:szCs w:val="24"/>
                <w:lang w:val="en-US"/>
              </w:rPr>
            </w:pPr>
            <w:r w:rsidRPr="00C35C05">
              <w:rPr>
                <w:sz w:val="24"/>
                <w:szCs w:val="24"/>
              </w:rPr>
              <w:t>Использование в речи прилагательных</w:t>
            </w:r>
          </w:p>
        </w:tc>
        <w:tc>
          <w:tcPr>
            <w:tcW w:w="567" w:type="dxa"/>
          </w:tcPr>
          <w:p w:rsidR="00F550C2" w:rsidRPr="00C35C05" w:rsidRDefault="00F550C2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550C2" w:rsidRPr="00C35C05" w:rsidRDefault="00F550C2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C35C05" w:rsidRDefault="00BA65F5" w:rsidP="00F91627">
      <w:pPr>
        <w:pStyle w:val="a7"/>
        <w:ind w:left="0"/>
        <w:rPr>
          <w:sz w:val="24"/>
          <w:szCs w:val="24"/>
        </w:rPr>
      </w:pPr>
      <w:r w:rsidRPr="00C35C05">
        <w:rPr>
          <w:sz w:val="24"/>
          <w:szCs w:val="24"/>
        </w:rPr>
        <w:t xml:space="preserve">  </w:t>
      </w:r>
      <w:r w:rsidR="00831E1F" w:rsidRPr="00C35C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248ABD" wp14:editId="47EB5F48">
                <wp:simplePos x="0" y="0"/>
                <wp:positionH relativeFrom="margin">
                  <wp:posOffset>7273925</wp:posOffset>
                </wp:positionH>
                <wp:positionV relativeFrom="paragraph">
                  <wp:posOffset>667385</wp:posOffset>
                </wp:positionV>
                <wp:extent cx="0" cy="155575"/>
                <wp:effectExtent l="11430" t="8255" r="7620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2.75pt,52.55pt" to="572.7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U6DwIAACcEAAAOAAAAZHJzL2Uyb0RvYy54bWysU8GO2yAQvVfqPyDuie3UyW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" o:allowincell="f" strokeweight=".35pt">
                <w10:wrap anchorx="margin"/>
              </v:line>
            </w:pict>
          </mc:Fallback>
        </mc:AlternateContent>
      </w:r>
      <w:r w:rsidR="00B53F67" w:rsidRPr="00C35C05">
        <w:rPr>
          <w:b/>
          <w:sz w:val="24"/>
          <w:szCs w:val="24"/>
        </w:rPr>
        <w:t xml:space="preserve">УРОВЕНЬ  ОВЛАДЕНИЯ ФОНЕТИЧЕСКОЙ СТОРОНОЙ РЕЧИ </w:t>
      </w:r>
      <w:r w:rsidR="00B53F67" w:rsidRPr="00C35C05">
        <w:rPr>
          <w:sz w:val="24"/>
          <w:szCs w:val="24"/>
        </w:rPr>
        <w:t xml:space="preserve">     </w:t>
      </w:r>
    </w:p>
    <w:p w:rsidR="00595CDC" w:rsidRPr="00C35C05" w:rsidRDefault="00B53F67" w:rsidP="00C35C05">
      <w:pPr>
        <w:pStyle w:val="a7"/>
        <w:ind w:left="2124" w:firstLine="708"/>
        <w:rPr>
          <w:sz w:val="24"/>
          <w:szCs w:val="24"/>
        </w:rPr>
      </w:pPr>
      <w:r w:rsidRPr="00C35C05">
        <w:rPr>
          <w:sz w:val="24"/>
          <w:szCs w:val="24"/>
        </w:rPr>
        <w:t xml:space="preserve"> (произвольная деятельность)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  <w:gridCol w:w="567"/>
        <w:gridCol w:w="567"/>
      </w:tblGrid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ритерии  оценки</w:t>
            </w:r>
          </w:p>
        </w:tc>
        <w:tc>
          <w:tcPr>
            <w:tcW w:w="567" w:type="dxa"/>
          </w:tcPr>
          <w:p w:rsidR="00E46F2D" w:rsidRPr="00C35C05" w:rsidRDefault="00643EB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7" w:type="dxa"/>
          </w:tcPr>
          <w:p w:rsidR="00E46F2D" w:rsidRPr="00C35C05" w:rsidRDefault="00643EBE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возможность организации специального обследования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е произносит отдельных звуков (З) речи по подражанию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Произносит </w:t>
            </w:r>
            <w:proofErr w:type="gramStart"/>
            <w:r w:rsidRPr="00C35C05">
              <w:rPr>
                <w:sz w:val="24"/>
                <w:szCs w:val="24"/>
              </w:rPr>
              <w:t>отдельные</w:t>
            </w:r>
            <w:proofErr w:type="gramEnd"/>
            <w:r w:rsidRPr="00C35C05">
              <w:rPr>
                <w:sz w:val="24"/>
                <w:szCs w:val="24"/>
              </w:rPr>
              <w:t xml:space="preserve"> (З) в искажённом  виде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Произносит отдельные (З) и слоги по подражанию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E46F2D" w:rsidRPr="00C35C05" w:rsidRDefault="00E46F2D" w:rsidP="00C35C05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екоторые (З) произносит правильно; усвоение арт</w:t>
            </w:r>
            <w:r w:rsidR="00C35C05">
              <w:rPr>
                <w:sz w:val="24"/>
                <w:szCs w:val="24"/>
              </w:rPr>
              <w:t>икуляционных</w:t>
            </w:r>
            <w:r w:rsidRPr="00C35C05">
              <w:rPr>
                <w:sz w:val="24"/>
                <w:szCs w:val="24"/>
              </w:rPr>
              <w:t xml:space="preserve"> укладов</w:t>
            </w:r>
          </w:p>
          <w:p w:rsidR="00E46F2D" w:rsidRPr="00C35C05" w:rsidRDefault="00E46F2D" w:rsidP="00C35C05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 проходит крайне медленно; усвоенные уклады  не  стабильны;</w:t>
            </w:r>
          </w:p>
          <w:p w:rsidR="00E46F2D" w:rsidRPr="00C35C05" w:rsidRDefault="00E46F2D" w:rsidP="00C35C05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большое количество нарушений дифференциации звуков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екот</w:t>
            </w:r>
            <w:r w:rsidR="00E56DE9" w:rsidRPr="00C35C05">
              <w:rPr>
                <w:sz w:val="24"/>
                <w:szCs w:val="24"/>
              </w:rPr>
              <w:t>орые</w:t>
            </w:r>
            <w:r w:rsidRPr="00C35C05">
              <w:rPr>
                <w:sz w:val="24"/>
                <w:szCs w:val="24"/>
              </w:rPr>
              <w:t xml:space="preserve"> З. произносит правильно; арт</w:t>
            </w:r>
            <w:r w:rsidR="00C35C05">
              <w:rPr>
                <w:sz w:val="24"/>
                <w:szCs w:val="24"/>
              </w:rPr>
              <w:t>икуляционные</w:t>
            </w:r>
            <w:r w:rsidRPr="00C35C05">
              <w:rPr>
                <w:sz w:val="24"/>
                <w:szCs w:val="24"/>
              </w:rPr>
              <w:t xml:space="preserve"> </w:t>
            </w:r>
            <w:r w:rsidR="00C35C05">
              <w:rPr>
                <w:sz w:val="24"/>
                <w:szCs w:val="24"/>
              </w:rPr>
              <w:t>у</w:t>
            </w:r>
            <w:r w:rsidRPr="00C35C05">
              <w:rPr>
                <w:sz w:val="24"/>
                <w:szCs w:val="24"/>
              </w:rPr>
              <w:t>клады усваивает активно</w:t>
            </w:r>
          </w:p>
          <w:p w:rsidR="00E46F2D" w:rsidRPr="00C35C05" w:rsidRDefault="001D2215" w:rsidP="00E56DE9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уклады не</w:t>
            </w:r>
            <w:r w:rsidR="00E46F2D" w:rsidRPr="00C35C05">
              <w:rPr>
                <w:sz w:val="24"/>
                <w:szCs w:val="24"/>
              </w:rPr>
              <w:t>стабильны; больш</w:t>
            </w:r>
            <w:r w:rsidR="00E56DE9" w:rsidRPr="00C35C05">
              <w:rPr>
                <w:sz w:val="24"/>
                <w:szCs w:val="24"/>
              </w:rPr>
              <w:t>ое количество нарушений дифференциа</w:t>
            </w:r>
            <w:r w:rsidR="00E46F2D" w:rsidRPr="00C35C05">
              <w:rPr>
                <w:sz w:val="24"/>
                <w:szCs w:val="24"/>
              </w:rPr>
              <w:t>ции (З)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Большое количество (З) произносит правильно; усвоение </w:t>
            </w:r>
            <w:proofErr w:type="gramStart"/>
            <w:r w:rsidRPr="00C35C05">
              <w:rPr>
                <w:sz w:val="24"/>
                <w:szCs w:val="24"/>
              </w:rPr>
              <w:t>арт</w:t>
            </w:r>
            <w:r w:rsidR="00C35C05">
              <w:rPr>
                <w:sz w:val="24"/>
                <w:szCs w:val="24"/>
              </w:rPr>
              <w:t>икуляционных</w:t>
            </w:r>
            <w:proofErr w:type="gramEnd"/>
            <w:r w:rsidRPr="00C35C05">
              <w:rPr>
                <w:sz w:val="24"/>
                <w:szCs w:val="24"/>
              </w:rPr>
              <w:t xml:space="preserve"> </w:t>
            </w:r>
          </w:p>
          <w:p w:rsidR="00E46F2D" w:rsidRPr="00C35C05" w:rsidRDefault="00C35C05" w:rsidP="00F9162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46F2D" w:rsidRPr="00C35C05">
              <w:rPr>
                <w:sz w:val="24"/>
                <w:szCs w:val="24"/>
              </w:rPr>
              <w:t xml:space="preserve">кладов идёт активно, стабильно; нарушения </w:t>
            </w:r>
            <w:r w:rsidR="00E56DE9" w:rsidRPr="00C35C05">
              <w:rPr>
                <w:sz w:val="24"/>
                <w:szCs w:val="24"/>
              </w:rPr>
              <w:t xml:space="preserve">дифференциации </w:t>
            </w:r>
            <w:r w:rsidR="00E46F2D" w:rsidRPr="00C35C05">
              <w:rPr>
                <w:sz w:val="24"/>
                <w:szCs w:val="24"/>
              </w:rPr>
              <w:t>(З)</w:t>
            </w:r>
            <w:proofErr w:type="gramStart"/>
            <w:r w:rsidR="00E46F2D" w:rsidRPr="00C35C05">
              <w:rPr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E46F2D" w:rsidRPr="00C35C05" w:rsidTr="00643EBE">
        <w:tc>
          <w:tcPr>
            <w:tcW w:w="425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Большое количество (З) произносит правильно; усвоение  укл</w:t>
            </w:r>
            <w:r w:rsidR="00E56DE9" w:rsidRPr="00C35C05">
              <w:rPr>
                <w:sz w:val="24"/>
                <w:szCs w:val="24"/>
              </w:rPr>
              <w:t>адов</w:t>
            </w:r>
            <w:r w:rsidRPr="00C35C05">
              <w:rPr>
                <w:sz w:val="24"/>
                <w:szCs w:val="24"/>
              </w:rPr>
              <w:t xml:space="preserve"> </w:t>
            </w:r>
          </w:p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 xml:space="preserve">идёт активно, стабильно;  </w:t>
            </w:r>
            <w:r w:rsidR="00E56DE9" w:rsidRPr="00C35C05">
              <w:rPr>
                <w:sz w:val="24"/>
                <w:szCs w:val="24"/>
              </w:rPr>
              <w:t xml:space="preserve">дифференциации </w:t>
            </w:r>
            <w:r w:rsidRPr="00C35C05">
              <w:rPr>
                <w:sz w:val="24"/>
                <w:szCs w:val="24"/>
              </w:rPr>
              <w:t>(З) усваиваются успешно;</w:t>
            </w: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6F2D" w:rsidRPr="00C35C05" w:rsidRDefault="00E46F2D" w:rsidP="00F91627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0C7F71" w:rsidRPr="00C35C05" w:rsidRDefault="00595CDC" w:rsidP="00F91627">
      <w:pPr>
        <w:pStyle w:val="a7"/>
        <w:ind w:left="0"/>
        <w:rPr>
          <w:sz w:val="24"/>
          <w:szCs w:val="24"/>
        </w:rPr>
      </w:pPr>
      <w:r w:rsidRPr="00C35C05">
        <w:rPr>
          <w:sz w:val="24"/>
          <w:szCs w:val="24"/>
        </w:rPr>
        <w:t xml:space="preserve">   </w:t>
      </w:r>
      <w:r w:rsidR="009D0238" w:rsidRPr="00C35C05">
        <w:rPr>
          <w:sz w:val="24"/>
          <w:szCs w:val="24"/>
        </w:rPr>
        <w:t xml:space="preserve">                </w:t>
      </w:r>
    </w:p>
    <w:p w:rsidR="00B53F67" w:rsidRPr="00C35C05" w:rsidRDefault="009D0238" w:rsidP="00F91627">
      <w:pPr>
        <w:pStyle w:val="a7"/>
        <w:ind w:left="0"/>
        <w:rPr>
          <w:b/>
          <w:sz w:val="24"/>
          <w:szCs w:val="24"/>
        </w:rPr>
      </w:pPr>
      <w:r w:rsidRPr="00C35C05">
        <w:rPr>
          <w:sz w:val="24"/>
          <w:szCs w:val="24"/>
        </w:rPr>
        <w:t xml:space="preserve">    </w:t>
      </w:r>
      <w:r w:rsidR="00B53F67" w:rsidRPr="00C35C05">
        <w:rPr>
          <w:b/>
          <w:sz w:val="24"/>
          <w:szCs w:val="24"/>
        </w:rPr>
        <w:t>УРОВЕНЬ СФОРМИРОВАННОСТИ ФОНЕТИЧЕСКОЙ СТОРОНЫ РЕЧИ</w:t>
      </w:r>
    </w:p>
    <w:p w:rsidR="00B53F67" w:rsidRDefault="00B53F67" w:rsidP="00C35C05">
      <w:pPr>
        <w:pStyle w:val="a7"/>
        <w:ind w:left="2124" w:firstLine="708"/>
        <w:rPr>
          <w:i/>
          <w:sz w:val="24"/>
          <w:szCs w:val="24"/>
        </w:rPr>
      </w:pPr>
      <w:r w:rsidRPr="00C35C05">
        <w:rPr>
          <w:i/>
          <w:sz w:val="24"/>
          <w:szCs w:val="24"/>
        </w:rPr>
        <w:t>(наличие изолированного  звука)</w:t>
      </w:r>
    </w:p>
    <w:p w:rsidR="00AE6368" w:rsidRPr="00C35C05" w:rsidRDefault="00AE6368" w:rsidP="00C35C05">
      <w:pPr>
        <w:pStyle w:val="a7"/>
        <w:ind w:left="2124" w:firstLine="708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2"/>
        <w:gridCol w:w="452"/>
        <w:gridCol w:w="452"/>
        <w:gridCol w:w="452"/>
      </w:tblGrid>
      <w:tr w:rsidR="00B53F67" w:rsidRPr="00C35C05" w:rsidTr="00B5725F"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о</w:t>
            </w: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у</w:t>
            </w: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э</w:t>
            </w: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мь</w:t>
            </w:r>
            <w:proofErr w:type="spellEnd"/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gramStart"/>
            <w:r w:rsidRPr="00C35C05">
              <w:rPr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пь</w:t>
            </w:r>
            <w:proofErr w:type="spellEnd"/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б</w:t>
            </w: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бь</w:t>
            </w:r>
            <w:proofErr w:type="spellEnd"/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в</w:t>
            </w: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вь</w:t>
            </w:r>
            <w:proofErr w:type="spellEnd"/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ф</w:t>
            </w: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фь</w:t>
            </w:r>
            <w:proofErr w:type="spellEnd"/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т</w:t>
            </w:r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д</w:t>
            </w:r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дь</w:t>
            </w:r>
            <w:proofErr w:type="spellEnd"/>
          </w:p>
        </w:tc>
      </w:tr>
      <w:tr w:rsidR="00B53F67" w:rsidRPr="00C35C05" w:rsidTr="00B5725F"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  <w:tr w:rsidR="00B53F67" w:rsidRPr="00C35C05" w:rsidTr="00B5725F"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  <w:tr w:rsidR="00AE6368" w:rsidRPr="00C35C05" w:rsidTr="00B5725F"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  <w:tr w:rsidR="00AE6368" w:rsidRPr="00C35C05" w:rsidTr="00B5725F"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3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2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</w:tbl>
    <w:p w:rsidR="00B53F67" w:rsidRPr="00C35C05" w:rsidRDefault="00B53F67" w:rsidP="00F91627">
      <w:pPr>
        <w:pStyle w:val="a7"/>
        <w:ind w:left="0"/>
        <w:rPr>
          <w:i/>
          <w:sz w:val="24"/>
          <w:szCs w:val="24"/>
        </w:rPr>
      </w:pP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</w:tblGrid>
      <w:tr w:rsidR="00B53F67" w:rsidRPr="00C35C05" w:rsidTr="00B5725F"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к</w:t>
            </w: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кь</w:t>
            </w:r>
            <w:proofErr w:type="spellEnd"/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г</w:t>
            </w: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гь</w:t>
            </w:r>
            <w:proofErr w:type="spellEnd"/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хь</w:t>
            </w:r>
            <w:proofErr w:type="spellEnd"/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С</w:t>
            </w: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з</w:t>
            </w: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ц</w:t>
            </w: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ш</w:t>
            </w: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ж</w:t>
            </w: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ч</w:t>
            </w: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щ</w:t>
            </w: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л</w:t>
            </w: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ль</w:t>
            </w: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gramStart"/>
            <w:r w:rsidRPr="00C35C05">
              <w:rPr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9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499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й</w:t>
            </w:r>
          </w:p>
        </w:tc>
      </w:tr>
      <w:tr w:rsidR="00B53F67" w:rsidRPr="00C35C05" w:rsidTr="00B5725F"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9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9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  <w:tr w:rsidR="00B53F67" w:rsidRPr="00C35C05" w:rsidTr="00B5725F"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9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9" w:type="dxa"/>
          </w:tcPr>
          <w:p w:rsidR="00B53F67" w:rsidRPr="00C35C05" w:rsidRDefault="00B53F67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  <w:tr w:rsidR="00AE6368" w:rsidRPr="00C35C05" w:rsidTr="00B5725F"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9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9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  <w:tr w:rsidR="00AE6368" w:rsidRPr="00C35C05" w:rsidTr="00B5725F"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7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8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9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99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</w:tbl>
    <w:p w:rsidR="00B53F67" w:rsidRPr="00C35C05" w:rsidRDefault="00F91627" w:rsidP="00C35C05">
      <w:pPr>
        <w:pStyle w:val="a7"/>
        <w:tabs>
          <w:tab w:val="left" w:pos="2830"/>
        </w:tabs>
        <w:ind w:left="0"/>
        <w:rPr>
          <w:i/>
          <w:sz w:val="24"/>
          <w:szCs w:val="24"/>
        </w:rPr>
      </w:pPr>
      <w:r w:rsidRPr="00C35C05">
        <w:rPr>
          <w:i/>
          <w:sz w:val="24"/>
          <w:szCs w:val="24"/>
        </w:rPr>
        <w:tab/>
      </w:r>
      <w:r w:rsidR="00B53F67" w:rsidRPr="00C35C05">
        <w:rPr>
          <w:i/>
          <w:sz w:val="24"/>
          <w:szCs w:val="24"/>
        </w:rPr>
        <w:t>(дифференциация  звуков)</w:t>
      </w: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51"/>
        <w:gridCol w:w="450"/>
      </w:tblGrid>
      <w:tr w:rsidR="00595CDC" w:rsidRPr="00C35C05" w:rsidTr="00595CDC"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а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у</w:t>
            </w: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а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о</w:t>
            </w: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а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у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о</w:t>
            </w: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м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мь</w:t>
            </w:r>
            <w:proofErr w:type="spellEnd"/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м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м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н</w:t>
            </w: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Нь</w:t>
            </w:r>
            <w:proofErr w:type="spellEnd"/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gramStart"/>
            <w:r w:rsidRPr="00C35C05">
              <w:rPr>
                <w:i/>
                <w:sz w:val="24"/>
                <w:szCs w:val="24"/>
              </w:rPr>
              <w:t>п</w:t>
            </w:r>
            <w:proofErr w:type="gramEnd"/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пь</w:t>
            </w:r>
            <w:proofErr w:type="spellEnd"/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б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бь</w:t>
            </w:r>
            <w:proofErr w:type="spellEnd"/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gramStart"/>
            <w:r w:rsidRPr="00C35C05">
              <w:rPr>
                <w:i/>
                <w:sz w:val="24"/>
                <w:szCs w:val="24"/>
              </w:rPr>
              <w:t>п</w:t>
            </w:r>
            <w:proofErr w:type="gramEnd"/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б</w:t>
            </w: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пь</w:t>
            </w:r>
            <w:proofErr w:type="spellEnd"/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бь</w:t>
            </w:r>
            <w:proofErr w:type="spellEnd"/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д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дь</w:t>
            </w:r>
            <w:proofErr w:type="spellEnd"/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т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т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д</w:t>
            </w: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ть</w:t>
            </w:r>
            <w:proofErr w:type="spellEnd"/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дь</w:t>
            </w:r>
            <w:proofErr w:type="spellEnd"/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к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кь</w:t>
            </w:r>
            <w:proofErr w:type="spellEnd"/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г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гь</w:t>
            </w:r>
            <w:proofErr w:type="spellEnd"/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х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хь</w:t>
            </w:r>
            <w:proofErr w:type="spellEnd"/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т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к</w:t>
            </w: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д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г</w:t>
            </w: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сь</w:t>
            </w:r>
            <w:proofErr w:type="spellEnd"/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proofErr w:type="spellStart"/>
            <w:r w:rsidRPr="00C35C05">
              <w:rPr>
                <w:i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с</w:t>
            </w: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C35C05">
              <w:rPr>
                <w:i/>
                <w:sz w:val="24"/>
                <w:szCs w:val="24"/>
              </w:rPr>
              <w:t>з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95CDC" w:rsidRPr="00C35C05" w:rsidRDefault="00595CDC" w:rsidP="00F9162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  <w:tr w:rsidR="00595CDC" w:rsidRPr="00C35C05" w:rsidTr="00595CDC"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  <w:tr w:rsidR="00595CDC" w:rsidRPr="00C35C05" w:rsidTr="00595CDC"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95CDC" w:rsidRPr="00C35C05" w:rsidRDefault="00595CDC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  <w:tr w:rsidR="00AE6368" w:rsidRPr="00C35C05" w:rsidTr="00595CDC"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  <w:tr w:rsidR="00AE6368" w:rsidRPr="00C35C05" w:rsidTr="00595CDC"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4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5" w:type="dxa"/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E6368" w:rsidRPr="00C35C05" w:rsidRDefault="00AE6368" w:rsidP="00F91627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</w:tc>
      </w:tr>
    </w:tbl>
    <w:p w:rsidR="001D2215" w:rsidRPr="00C35C05" w:rsidRDefault="001D2215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Чтение:</w:t>
      </w:r>
    </w:p>
    <w:p w:rsidR="00B661E0" w:rsidRPr="00C35C05" w:rsidRDefault="00B678BB" w:rsidP="00A76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а</w:t>
      </w:r>
      <w:r w:rsidR="001D2215" w:rsidRPr="00C35C05">
        <w:rPr>
          <w:rFonts w:ascii="Times New Roman" w:hAnsi="Times New Roman" w:cs="Times New Roman"/>
          <w:b/>
          <w:sz w:val="24"/>
          <w:szCs w:val="24"/>
        </w:rPr>
        <w:t xml:space="preserve">) характеристика овладения техникой чтения </w:t>
      </w:r>
    </w:p>
    <w:p w:rsidR="008C278F" w:rsidRPr="00C35C05" w:rsidRDefault="00B661E0" w:rsidP="008C2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способ</w:t>
      </w:r>
      <w:r w:rsidR="008C278F" w:rsidRPr="00C35C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C278F" w:rsidRPr="00C35C05">
        <w:rPr>
          <w:rFonts w:ascii="Times New Roman" w:hAnsi="Times New Roman" w:cs="Times New Roman"/>
          <w:sz w:val="24"/>
          <w:szCs w:val="24"/>
        </w:rPr>
        <w:t>(</w:t>
      </w:r>
      <w:r w:rsidR="00B678BB" w:rsidRPr="00C35C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C278F" w:rsidRPr="00C35C05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побуквенное, </w:t>
      </w:r>
      <w:proofErr w:type="spellStart"/>
      <w:r w:rsidR="00E56DE9" w:rsidRPr="00C35C05">
        <w:rPr>
          <w:rFonts w:ascii="Times New Roman" w:eastAsia="Times New Roman" w:hAnsi="Times New Roman" w:cs="Times New Roman"/>
          <w:color w:val="34343C"/>
          <w:sz w:val="24"/>
          <w:szCs w:val="24"/>
        </w:rPr>
        <w:t>по</w:t>
      </w:r>
      <w:r w:rsidR="008C278F" w:rsidRPr="00C35C05">
        <w:rPr>
          <w:rFonts w:ascii="Times New Roman" w:eastAsia="Times New Roman" w:hAnsi="Times New Roman" w:cs="Times New Roman"/>
          <w:color w:val="34343C"/>
          <w:sz w:val="24"/>
          <w:szCs w:val="24"/>
        </w:rPr>
        <w:t>слоговое</w:t>
      </w:r>
      <w:proofErr w:type="spellEnd"/>
      <w:r w:rsidR="008C278F" w:rsidRPr="00C35C05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, </w:t>
      </w:r>
      <w:proofErr w:type="spellStart"/>
      <w:r w:rsidR="00E56DE9" w:rsidRPr="00C35C05">
        <w:rPr>
          <w:rFonts w:ascii="Times New Roman" w:eastAsia="Times New Roman" w:hAnsi="Times New Roman" w:cs="Times New Roman"/>
          <w:color w:val="34343C"/>
          <w:sz w:val="24"/>
          <w:szCs w:val="24"/>
        </w:rPr>
        <w:t>по</w:t>
      </w:r>
      <w:r w:rsidR="008C278F" w:rsidRPr="00C35C05">
        <w:rPr>
          <w:rFonts w:ascii="Times New Roman" w:eastAsia="Times New Roman" w:hAnsi="Times New Roman" w:cs="Times New Roman"/>
          <w:color w:val="34343C"/>
          <w:sz w:val="24"/>
          <w:szCs w:val="24"/>
        </w:rPr>
        <w:t>слоговое</w:t>
      </w:r>
      <w:proofErr w:type="spellEnd"/>
      <w:r w:rsidR="008C278F" w:rsidRPr="00C35C05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и целыми словами, только целыми словами, чтение по догадке)</w:t>
      </w:r>
    </w:p>
    <w:p w:rsidR="008C278F" w:rsidRPr="00C35C05" w:rsidRDefault="008C278F" w:rsidP="008C27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скорость</w:t>
      </w:r>
      <w:r w:rsidRPr="00C35C05">
        <w:rPr>
          <w:rFonts w:ascii="Times New Roman" w:hAnsi="Times New Roman" w:cs="Times New Roman"/>
          <w:sz w:val="24"/>
          <w:szCs w:val="24"/>
        </w:rPr>
        <w:t xml:space="preserve"> (медленная, средняя, быстрая)</w:t>
      </w:r>
    </w:p>
    <w:p w:rsidR="008C278F" w:rsidRPr="00C35C05" w:rsidRDefault="008C278F" w:rsidP="008C2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C35C05">
        <w:rPr>
          <w:rFonts w:ascii="Times New Roman" w:hAnsi="Times New Roman" w:cs="Times New Roman"/>
          <w:b/>
          <w:color w:val="34343C"/>
          <w:sz w:val="24"/>
          <w:szCs w:val="24"/>
          <w:shd w:val="clear" w:color="auto" w:fill="FFFFFF"/>
        </w:rPr>
        <w:t xml:space="preserve">темп </w:t>
      </w:r>
      <w:r w:rsidRPr="00C35C05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(постоянный, общая неровность, сбивчивый)</w:t>
      </w:r>
    </w:p>
    <w:p w:rsidR="008C278F" w:rsidRPr="00C35C05" w:rsidRDefault="008C278F" w:rsidP="008C2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выразительность</w:t>
      </w:r>
      <w:r w:rsidRPr="00C35C05">
        <w:rPr>
          <w:rFonts w:ascii="Times New Roman" w:hAnsi="Times New Roman" w:cs="Times New Roman"/>
          <w:sz w:val="24"/>
          <w:szCs w:val="24"/>
        </w:rPr>
        <w:t xml:space="preserve"> (монотонность, интонационная выразительность, </w:t>
      </w:r>
      <w:r w:rsidR="00E56DE9" w:rsidRPr="00C35C05">
        <w:rPr>
          <w:rFonts w:ascii="Times New Roman" w:hAnsi="Times New Roman" w:cs="Times New Roman"/>
          <w:sz w:val="24"/>
          <w:szCs w:val="24"/>
        </w:rPr>
        <w:t>правильное /</w:t>
      </w:r>
      <w:r w:rsidRPr="00C35C05">
        <w:rPr>
          <w:rFonts w:ascii="Times New Roman" w:hAnsi="Times New Roman" w:cs="Times New Roman"/>
          <w:sz w:val="24"/>
          <w:szCs w:val="24"/>
        </w:rPr>
        <w:t>неправильное ударение)</w:t>
      </w:r>
    </w:p>
    <w:p w:rsidR="008C278F" w:rsidRPr="008C278F" w:rsidRDefault="008C278F" w:rsidP="008C2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proofErr w:type="gramStart"/>
      <w:r w:rsidRPr="00C35C05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>виды ошибок чтения</w:t>
      </w:r>
      <w:r w:rsidRPr="00C35C05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(</w:t>
      </w:r>
      <w:r w:rsidRPr="008C278F">
        <w:rPr>
          <w:rFonts w:ascii="Times New Roman" w:eastAsia="Times New Roman" w:hAnsi="Times New Roman" w:cs="Times New Roman"/>
          <w:color w:val="34343C"/>
          <w:sz w:val="24"/>
          <w:szCs w:val="24"/>
        </w:rPr>
        <w:t>пропуски, перестановки, замены, добавления, повторы, искажения</w:t>
      </w:r>
      <w:proofErr w:type="gramEnd"/>
    </w:p>
    <w:p w:rsidR="008C278F" w:rsidRPr="008C278F" w:rsidRDefault="00E56DE9" w:rsidP="008C2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C35C05">
        <w:rPr>
          <w:rFonts w:ascii="Times New Roman" w:eastAsia="Times New Roman" w:hAnsi="Times New Roman" w:cs="Times New Roman"/>
          <w:color w:val="34343C"/>
          <w:sz w:val="24"/>
          <w:szCs w:val="24"/>
        </w:rPr>
        <w:t>звуков, слогов, слов</w:t>
      </w:r>
      <w:r w:rsidR="008C278F" w:rsidRPr="00C35C05">
        <w:rPr>
          <w:rFonts w:ascii="Times New Roman" w:eastAsia="Times New Roman" w:hAnsi="Times New Roman" w:cs="Times New Roman"/>
          <w:color w:val="34343C"/>
          <w:sz w:val="24"/>
          <w:szCs w:val="24"/>
        </w:rPr>
        <w:t>)</w:t>
      </w:r>
    </w:p>
    <w:p w:rsidR="001D2215" w:rsidRPr="00C35C05" w:rsidRDefault="00B678BB" w:rsidP="00A76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б</w:t>
      </w:r>
      <w:r w:rsidR="001D2215" w:rsidRPr="00C35C05">
        <w:rPr>
          <w:rFonts w:ascii="Times New Roman" w:hAnsi="Times New Roman" w:cs="Times New Roman"/>
          <w:b/>
          <w:sz w:val="24"/>
          <w:szCs w:val="24"/>
        </w:rPr>
        <w:t>)</w:t>
      </w:r>
      <w:r w:rsidR="001D2215" w:rsidRPr="00C35C05">
        <w:rPr>
          <w:rFonts w:ascii="Times New Roman" w:hAnsi="Times New Roman" w:cs="Times New Roman"/>
          <w:sz w:val="24"/>
          <w:szCs w:val="24"/>
        </w:rPr>
        <w:t xml:space="preserve"> </w:t>
      </w:r>
      <w:r w:rsidR="001D2215" w:rsidRPr="00C35C05">
        <w:rPr>
          <w:rFonts w:ascii="Times New Roman" w:hAnsi="Times New Roman" w:cs="Times New Roman"/>
          <w:b/>
          <w:sz w:val="24"/>
          <w:szCs w:val="24"/>
        </w:rPr>
        <w:t>понимание прочитанного</w:t>
      </w:r>
      <w:r w:rsidR="001D2215" w:rsidRPr="00C35C05">
        <w:rPr>
          <w:rFonts w:ascii="Times New Roman" w:hAnsi="Times New Roman" w:cs="Times New Roman"/>
          <w:sz w:val="24"/>
          <w:szCs w:val="24"/>
        </w:rPr>
        <w:t xml:space="preserve"> </w:t>
      </w:r>
      <w:r w:rsidR="00A765EE" w:rsidRPr="00C35C0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765EE" w:rsidRPr="00C35C05">
        <w:rPr>
          <w:rFonts w:ascii="Times New Roman" w:hAnsi="Times New Roman" w:cs="Times New Roman"/>
          <w:sz w:val="24"/>
          <w:szCs w:val="24"/>
        </w:rPr>
        <w:t>понимает</w:t>
      </w:r>
      <w:proofErr w:type="gramEnd"/>
      <w:r w:rsidR="00A765EE" w:rsidRPr="00C35C05">
        <w:rPr>
          <w:rFonts w:ascii="Times New Roman" w:hAnsi="Times New Roman" w:cs="Times New Roman"/>
          <w:sz w:val="24"/>
          <w:szCs w:val="24"/>
        </w:rPr>
        <w:t xml:space="preserve"> /не понимает прочитанное, отвечает/не отвечает на вопросы по содержанию, пересказывает/не пересказывает)</w:t>
      </w:r>
    </w:p>
    <w:p w:rsidR="000122D6" w:rsidRPr="00C35C05" w:rsidRDefault="000122D6" w:rsidP="00A76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709"/>
        <w:gridCol w:w="815"/>
      </w:tblGrid>
      <w:tr w:rsidR="000122D6" w:rsidRPr="00C35C05" w:rsidTr="00E56DE9">
        <w:tc>
          <w:tcPr>
            <w:tcW w:w="817" w:type="dxa"/>
          </w:tcPr>
          <w:p w:rsidR="000122D6" w:rsidRPr="00C35C05" w:rsidRDefault="00E56DE9" w:rsidP="00A76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 чтение</w:t>
            </w:r>
          </w:p>
        </w:tc>
        <w:tc>
          <w:tcPr>
            <w:tcW w:w="709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15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5C05" w:rsidRPr="00C35C05" w:rsidTr="00E56DE9">
        <w:tc>
          <w:tcPr>
            <w:tcW w:w="817" w:type="dxa"/>
          </w:tcPr>
          <w:p w:rsidR="00C35C05" w:rsidRPr="00C35C05" w:rsidRDefault="00C35C05" w:rsidP="00A76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C35C05" w:rsidRPr="00C35C05" w:rsidRDefault="00C35C05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09" w:type="dxa"/>
          </w:tcPr>
          <w:p w:rsidR="00C35C05" w:rsidRPr="00C35C05" w:rsidRDefault="00C35C05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35C05" w:rsidRPr="00C35C05" w:rsidRDefault="00C35C05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D6" w:rsidRPr="00C35C05" w:rsidTr="00E56DE9">
        <w:tc>
          <w:tcPr>
            <w:tcW w:w="817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122D6" w:rsidRPr="00C35C05" w:rsidRDefault="000122D6" w:rsidP="00E56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r w:rsidR="00E56DE9" w:rsidRPr="00C35C05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  <w:r w:rsidRPr="00C35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ой слоговой структуры. Нахождение и показ подходящего слова.</w:t>
            </w:r>
          </w:p>
        </w:tc>
        <w:tc>
          <w:tcPr>
            <w:tcW w:w="709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D6" w:rsidRPr="00C35C05" w:rsidTr="00E56DE9">
        <w:tc>
          <w:tcPr>
            <w:tcW w:w="817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122D6" w:rsidRPr="00C35C05" w:rsidRDefault="000122D6" w:rsidP="00E56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56DE9" w:rsidRPr="00C35C05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</w:t>
            </w: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одноэтапных (двухэтапных, сложных) инструкций.</w:t>
            </w:r>
            <w:r w:rsidR="00E56DE9" w:rsidRPr="00C35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D6" w:rsidRPr="00C35C05" w:rsidTr="00E56DE9">
        <w:tc>
          <w:tcPr>
            <w:tcW w:w="817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0122D6" w:rsidRPr="00C35C05" w:rsidRDefault="000122D6" w:rsidP="00E56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лов (прилагательных) и подбор подходящей по описанию картинки.</w:t>
            </w:r>
          </w:p>
        </w:tc>
        <w:tc>
          <w:tcPr>
            <w:tcW w:w="709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D6" w:rsidRPr="00C35C05" w:rsidTr="00E56DE9">
        <w:tc>
          <w:tcPr>
            <w:tcW w:w="817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0122D6" w:rsidRPr="00C35C05" w:rsidRDefault="00E56DE9" w:rsidP="00E56D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предложений и подбор подходящей по смыслу картинки. </w:t>
            </w:r>
            <w:r w:rsidR="000122D6" w:rsidRPr="00C35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ация глаголов. </w:t>
            </w:r>
          </w:p>
        </w:tc>
        <w:tc>
          <w:tcPr>
            <w:tcW w:w="709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D6" w:rsidRPr="00C35C05" w:rsidTr="00E56DE9">
        <w:tc>
          <w:tcPr>
            <w:tcW w:w="817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122D6" w:rsidRPr="00C35C05" w:rsidRDefault="00E56DE9" w:rsidP="00E56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 xml:space="preserve">Чтение короткого текста </w:t>
            </w:r>
            <w:r w:rsidR="000122D6" w:rsidRPr="00C3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C05">
              <w:rPr>
                <w:rFonts w:ascii="Times New Roman" w:hAnsi="Times New Roman" w:cs="Times New Roman"/>
                <w:bCs/>
                <w:sz w:val="24"/>
                <w:szCs w:val="24"/>
              </w:rPr>
              <w:t>и подбор подходящей по смыслу картинки.</w:t>
            </w:r>
          </w:p>
        </w:tc>
        <w:tc>
          <w:tcPr>
            <w:tcW w:w="709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122D6" w:rsidRPr="00C35C05" w:rsidRDefault="000122D6" w:rsidP="00A7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2D6" w:rsidRPr="00C35C05" w:rsidRDefault="000122D6" w:rsidP="00A76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215" w:rsidRPr="00013D12" w:rsidRDefault="001D2215" w:rsidP="008C27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Письмо</w:t>
      </w:r>
      <w:r w:rsidRPr="00C35C05">
        <w:rPr>
          <w:rFonts w:ascii="Times New Roman" w:hAnsi="Times New Roman" w:cs="Times New Roman"/>
          <w:sz w:val="24"/>
          <w:szCs w:val="24"/>
        </w:rPr>
        <w:t xml:space="preserve"> (образцы диктантов при первичном обследо</w:t>
      </w:r>
      <w:r w:rsidR="008C278F" w:rsidRPr="00C35C05">
        <w:rPr>
          <w:rFonts w:ascii="Times New Roman" w:hAnsi="Times New Roman" w:cs="Times New Roman"/>
          <w:sz w:val="24"/>
          <w:szCs w:val="24"/>
        </w:rPr>
        <w:t>вании, при выпуске прилагаются)</w:t>
      </w:r>
    </w:p>
    <w:p w:rsidR="00013D12" w:rsidRPr="00013D12" w:rsidRDefault="00013D12" w:rsidP="00013D1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796"/>
        <w:gridCol w:w="709"/>
        <w:gridCol w:w="815"/>
      </w:tblGrid>
      <w:tr w:rsidR="008C278F" w:rsidRPr="00C35C05" w:rsidTr="00E56DE9">
        <w:tc>
          <w:tcPr>
            <w:tcW w:w="851" w:type="dxa"/>
          </w:tcPr>
          <w:p w:rsidR="008C278F" w:rsidRPr="00C35C05" w:rsidRDefault="00E56DE9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8C278F" w:rsidRPr="00C35C05" w:rsidRDefault="008C278F" w:rsidP="004B4B8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анализа и синтеза</w:t>
            </w:r>
          </w:p>
        </w:tc>
        <w:tc>
          <w:tcPr>
            <w:tcW w:w="709" w:type="dxa"/>
          </w:tcPr>
          <w:p w:rsidR="008C278F" w:rsidRPr="00C35C05" w:rsidRDefault="008C278F" w:rsidP="00013D12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15" w:type="dxa"/>
          </w:tcPr>
          <w:p w:rsidR="008C278F" w:rsidRPr="00C35C05" w:rsidRDefault="008C278F" w:rsidP="00013D12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4B4B8F" w:rsidRPr="00C35C05" w:rsidTr="00E56DE9">
        <w:tc>
          <w:tcPr>
            <w:tcW w:w="851" w:type="dxa"/>
          </w:tcPr>
          <w:p w:rsidR="004B4B8F" w:rsidRPr="00C35C05" w:rsidRDefault="008C27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B4B8F" w:rsidRPr="00C35C05" w:rsidRDefault="004B4B8F" w:rsidP="004B4B8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ши письменные строчные буквы</w:t>
            </w:r>
            <w:r w:rsidRPr="00C35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 К</w:t>
            </w:r>
            <w:proofErr w:type="gramStart"/>
            <w:r w:rsidRPr="00C3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C3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Ц,Ч,Я,Е,Ю,З</w:t>
            </w:r>
          </w:p>
        </w:tc>
        <w:tc>
          <w:tcPr>
            <w:tcW w:w="709" w:type="dxa"/>
          </w:tcPr>
          <w:p w:rsidR="004B4B8F" w:rsidRPr="00C35C05" w:rsidRDefault="004B4B8F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B4B8F" w:rsidRPr="00C35C05" w:rsidRDefault="004B4B8F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4B4B8F" w:rsidRPr="00C35C05" w:rsidTr="00E56DE9">
        <w:tc>
          <w:tcPr>
            <w:tcW w:w="851" w:type="dxa"/>
          </w:tcPr>
          <w:p w:rsidR="004B4B8F" w:rsidRPr="00C35C05" w:rsidRDefault="008C27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96" w:type="dxa"/>
          </w:tcPr>
          <w:p w:rsidR="004B4B8F" w:rsidRPr="00C35C05" w:rsidRDefault="004B4B8F" w:rsidP="004B4B8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бведи правильные буквы.</w:t>
            </w:r>
          </w:p>
        </w:tc>
        <w:tc>
          <w:tcPr>
            <w:tcW w:w="709" w:type="dxa"/>
          </w:tcPr>
          <w:p w:rsidR="004B4B8F" w:rsidRPr="00C35C05" w:rsidRDefault="004B4B8F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B4B8F" w:rsidRPr="00C35C05" w:rsidRDefault="004B4B8F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C278F" w:rsidRPr="00C35C05" w:rsidTr="00E56DE9">
        <w:tc>
          <w:tcPr>
            <w:tcW w:w="851" w:type="dxa"/>
          </w:tcPr>
          <w:p w:rsidR="008C278F" w:rsidRPr="00C35C05" w:rsidRDefault="008C27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8C278F" w:rsidRPr="00C35C05" w:rsidRDefault="008C278F" w:rsidP="004B4B8F">
            <w:pPr>
              <w:spacing w:before="12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C05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ши предложение. Лена идёт в </w:t>
            </w:r>
            <w:r w:rsidRPr="00C3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у.</w:t>
            </w:r>
          </w:p>
        </w:tc>
        <w:tc>
          <w:tcPr>
            <w:tcW w:w="709" w:type="dxa"/>
          </w:tcPr>
          <w:p w:rsidR="008C278F" w:rsidRPr="00C35C05" w:rsidRDefault="008C278F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C278F" w:rsidRPr="00C35C05" w:rsidRDefault="008C278F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C278F" w:rsidRPr="00C35C05" w:rsidTr="00E56DE9">
        <w:tc>
          <w:tcPr>
            <w:tcW w:w="851" w:type="dxa"/>
          </w:tcPr>
          <w:p w:rsidR="008C278F" w:rsidRPr="00C35C05" w:rsidRDefault="008C27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8C278F" w:rsidRPr="00C35C05" w:rsidRDefault="008C278F" w:rsidP="004B4B8F">
            <w:pPr>
              <w:spacing w:before="12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C05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ши под диктовку </w:t>
            </w:r>
            <w:r w:rsidRPr="00C3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:rsidR="008C278F" w:rsidRPr="00C35C05" w:rsidRDefault="008C278F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C278F" w:rsidRPr="00C35C05" w:rsidRDefault="008C278F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C278F" w:rsidRPr="00C35C05" w:rsidTr="00E56DE9">
        <w:tc>
          <w:tcPr>
            <w:tcW w:w="851" w:type="dxa"/>
          </w:tcPr>
          <w:p w:rsidR="008C278F" w:rsidRPr="00C35C05" w:rsidRDefault="008C27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8C278F" w:rsidRPr="00C35C05" w:rsidRDefault="008C278F" w:rsidP="004B4B8F">
            <w:pPr>
              <w:spacing w:before="12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C05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лько слов в предложении? Девочка идёт </w:t>
            </w:r>
            <w:r w:rsidRPr="00C3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й.</w:t>
            </w:r>
          </w:p>
        </w:tc>
        <w:tc>
          <w:tcPr>
            <w:tcW w:w="709" w:type="dxa"/>
          </w:tcPr>
          <w:p w:rsidR="008C278F" w:rsidRPr="00C35C05" w:rsidRDefault="008C278F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C278F" w:rsidRPr="00C35C05" w:rsidRDefault="008C278F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97210B" w:rsidRPr="00C35C05" w:rsidTr="00E56DE9">
        <w:tc>
          <w:tcPr>
            <w:tcW w:w="851" w:type="dxa"/>
          </w:tcPr>
          <w:p w:rsidR="0097210B" w:rsidRPr="00C35C05" w:rsidRDefault="008C27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97210B" w:rsidRPr="00C35C05" w:rsidRDefault="0097210B" w:rsidP="004B4B8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Сколько слогов в слове</w:t>
            </w:r>
            <w:r w:rsidR="004B4B8F" w:rsidRPr="00C35C05">
              <w:rPr>
                <w:rFonts w:ascii="Times New Roman" w:hAnsi="Times New Roman" w:cs="Times New Roman"/>
                <w:sz w:val="24"/>
                <w:szCs w:val="24"/>
              </w:rPr>
              <w:t xml:space="preserve"> сок,</w:t>
            </w:r>
            <w:r w:rsidR="004B4B8F" w:rsidRPr="00C35C05">
              <w:rPr>
                <w:rStyle w:val="10"/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="004B4B8F" w:rsidRPr="00C35C05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Start"/>
            <w:r w:rsidR="004B4B8F" w:rsidRPr="00C35C05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4B8F" w:rsidRPr="00C3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4B4B8F" w:rsidRPr="00C3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 юбка, игрушка</w:t>
            </w:r>
          </w:p>
        </w:tc>
        <w:tc>
          <w:tcPr>
            <w:tcW w:w="709" w:type="dxa"/>
          </w:tcPr>
          <w:p w:rsidR="0097210B" w:rsidRPr="00C35C05" w:rsidRDefault="0097210B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7210B" w:rsidRPr="00C35C05" w:rsidRDefault="0097210B" w:rsidP="00013D1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97210B" w:rsidRPr="00C35C05" w:rsidTr="00E56DE9">
        <w:tc>
          <w:tcPr>
            <w:tcW w:w="851" w:type="dxa"/>
          </w:tcPr>
          <w:p w:rsidR="0097210B" w:rsidRPr="00C35C05" w:rsidRDefault="008C27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97210B" w:rsidRPr="00C35C05" w:rsidRDefault="00B661E0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="0097210B" w:rsidRPr="00C35C05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, в названии которых один слог</w:t>
            </w:r>
          </w:p>
        </w:tc>
        <w:tc>
          <w:tcPr>
            <w:tcW w:w="709" w:type="dxa"/>
          </w:tcPr>
          <w:p w:rsidR="0097210B" w:rsidRPr="00C35C05" w:rsidRDefault="0097210B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7210B" w:rsidRPr="00C35C05" w:rsidRDefault="0097210B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BB" w:rsidRPr="00C35C05" w:rsidTr="00E56DE9">
        <w:tc>
          <w:tcPr>
            <w:tcW w:w="851" w:type="dxa"/>
          </w:tcPr>
          <w:p w:rsidR="00B678BB" w:rsidRPr="00C35C05" w:rsidRDefault="008C27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B678BB" w:rsidRPr="00C35C05" w:rsidRDefault="004B4B8F" w:rsidP="00B678B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Раздели слова на слоги, выпиши третий слог</w:t>
            </w:r>
            <w:r w:rsidRPr="00C35C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ученица, гитара, телевидение</w:t>
            </w:r>
          </w:p>
        </w:tc>
        <w:tc>
          <w:tcPr>
            <w:tcW w:w="709" w:type="dxa"/>
          </w:tcPr>
          <w:p w:rsidR="00B678BB" w:rsidRPr="00C35C05" w:rsidRDefault="00B678BB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678BB" w:rsidRPr="00C35C05" w:rsidRDefault="00B678BB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BB" w:rsidRPr="00C35C05" w:rsidTr="00E56DE9">
        <w:tc>
          <w:tcPr>
            <w:tcW w:w="851" w:type="dxa"/>
          </w:tcPr>
          <w:p w:rsidR="00B678BB" w:rsidRPr="00C35C05" w:rsidRDefault="008C27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B678BB" w:rsidRPr="00C35C05" w:rsidRDefault="004B4B8F" w:rsidP="006473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05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Напиши, сколько </w:t>
            </w:r>
            <w:r w:rsidR="006473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кв</w:t>
            </w:r>
            <w:r w:rsidRPr="00C3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слове: коньки, мир,</w:t>
            </w:r>
            <w:r w:rsidR="00A765EE" w:rsidRPr="00C3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а, лес, пыль, листок, яма</w:t>
            </w:r>
            <w:r w:rsidR="00A765EE" w:rsidRPr="00C3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B678BB" w:rsidRPr="00C35C05" w:rsidRDefault="00B678BB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678BB" w:rsidRPr="00C35C05" w:rsidRDefault="00B678BB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0B" w:rsidRPr="00C35C05" w:rsidTr="00E56DE9">
        <w:tc>
          <w:tcPr>
            <w:tcW w:w="851" w:type="dxa"/>
          </w:tcPr>
          <w:p w:rsidR="0097210B" w:rsidRPr="00C35C05" w:rsidRDefault="008C27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97210B" w:rsidRPr="00C35C05" w:rsidRDefault="004B4B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Напиши первую букву слова</w:t>
            </w:r>
          </w:p>
        </w:tc>
        <w:tc>
          <w:tcPr>
            <w:tcW w:w="709" w:type="dxa"/>
          </w:tcPr>
          <w:p w:rsidR="0097210B" w:rsidRPr="00C35C05" w:rsidRDefault="0097210B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7210B" w:rsidRPr="00C35C05" w:rsidRDefault="0097210B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0B" w:rsidRPr="00C35C05" w:rsidTr="00E56DE9">
        <w:tc>
          <w:tcPr>
            <w:tcW w:w="851" w:type="dxa"/>
          </w:tcPr>
          <w:p w:rsidR="0097210B" w:rsidRPr="00C35C05" w:rsidRDefault="008C27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97210B" w:rsidRPr="00C35C05" w:rsidRDefault="004B4B8F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05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Напиши последнюю букву слова</w:t>
            </w:r>
          </w:p>
        </w:tc>
        <w:tc>
          <w:tcPr>
            <w:tcW w:w="709" w:type="dxa"/>
          </w:tcPr>
          <w:p w:rsidR="0097210B" w:rsidRPr="00C35C05" w:rsidRDefault="0097210B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7210B" w:rsidRPr="00C35C05" w:rsidRDefault="0097210B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4C" w:rsidRPr="00C35C05" w:rsidTr="00E56DE9">
        <w:tc>
          <w:tcPr>
            <w:tcW w:w="851" w:type="dxa"/>
          </w:tcPr>
          <w:p w:rsidR="00C4414C" w:rsidRPr="00C35C05" w:rsidRDefault="00C4414C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C4414C" w:rsidRPr="00C35C05" w:rsidRDefault="00C4414C" w:rsidP="001D2215">
            <w:pPr>
              <w:spacing w:before="12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r w:rsidR="00806A1C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(в конце года)</w:t>
            </w:r>
          </w:p>
        </w:tc>
        <w:tc>
          <w:tcPr>
            <w:tcW w:w="709" w:type="dxa"/>
          </w:tcPr>
          <w:p w:rsidR="00C4414C" w:rsidRPr="00C35C05" w:rsidRDefault="00C4414C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4414C" w:rsidRPr="00C35C05" w:rsidRDefault="00C4414C" w:rsidP="001D22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12" w:rsidRDefault="00013D12" w:rsidP="00013D1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709"/>
        <w:gridCol w:w="815"/>
      </w:tblGrid>
      <w:tr w:rsidR="00013D12" w:rsidTr="00013D12">
        <w:tc>
          <w:tcPr>
            <w:tcW w:w="817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013D12" w:rsidRDefault="00806A1C" w:rsidP="00806A1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анализа и синтеза</w:t>
            </w:r>
          </w:p>
        </w:tc>
        <w:tc>
          <w:tcPr>
            <w:tcW w:w="709" w:type="dxa"/>
          </w:tcPr>
          <w:p w:rsidR="00013D12" w:rsidRPr="00C35C05" w:rsidRDefault="00013D12" w:rsidP="00013D12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15" w:type="dxa"/>
          </w:tcPr>
          <w:p w:rsidR="00013D12" w:rsidRPr="00C35C05" w:rsidRDefault="00013D12" w:rsidP="00013D12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013D12" w:rsidTr="00013D12">
        <w:tc>
          <w:tcPr>
            <w:tcW w:w="817" w:type="dxa"/>
          </w:tcPr>
          <w:p w:rsidR="00013D12" w:rsidRPr="00C4414C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13D12" w:rsidRPr="00C4414C" w:rsidRDefault="00C027AF" w:rsidP="00806A1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 xml:space="preserve">Спиши предложение. Определи, сколько </w:t>
            </w:r>
            <w:r w:rsidR="00806A1C">
              <w:rPr>
                <w:rFonts w:ascii="Times New Roman" w:hAnsi="Times New Roman" w:cs="Times New Roman"/>
                <w:sz w:val="24"/>
                <w:szCs w:val="24"/>
              </w:rPr>
              <w:t xml:space="preserve">в нем </w:t>
            </w: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  <w:tc>
          <w:tcPr>
            <w:tcW w:w="709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12" w:rsidTr="00013D12">
        <w:tc>
          <w:tcPr>
            <w:tcW w:w="817" w:type="dxa"/>
          </w:tcPr>
          <w:p w:rsidR="00013D12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13D12" w:rsidRPr="00C4414C" w:rsidRDefault="00C027AF" w:rsidP="00C4414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Напиши под диктовку предложения.</w:t>
            </w:r>
          </w:p>
        </w:tc>
        <w:tc>
          <w:tcPr>
            <w:tcW w:w="709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12" w:rsidTr="00013D12">
        <w:tc>
          <w:tcPr>
            <w:tcW w:w="817" w:type="dxa"/>
          </w:tcPr>
          <w:p w:rsidR="00013D12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C027AF" w:rsidRPr="00C4414C" w:rsidRDefault="00C027AF" w:rsidP="00C4414C">
            <w:pPr>
              <w:pStyle w:val="a4"/>
              <w:spacing w:before="0" w:beforeAutospacing="0" w:after="0" w:afterAutospacing="0"/>
            </w:pPr>
            <w:r w:rsidRPr="00C4414C">
              <w:t>Сколько слогов в слове?</w:t>
            </w:r>
          </w:p>
          <w:p w:rsidR="00013D12" w:rsidRPr="00C4414C" w:rsidRDefault="00C027AF" w:rsidP="00C4414C">
            <w:pPr>
              <w:pStyle w:val="a4"/>
              <w:spacing w:before="0" w:beforeAutospacing="0" w:after="0" w:afterAutospacing="0"/>
            </w:pPr>
            <w:r w:rsidRPr="00C4414C">
              <w:t>Сок,</w:t>
            </w:r>
            <w:r w:rsidR="00C4414C">
              <w:t xml:space="preserve"> </w:t>
            </w:r>
            <w:r w:rsidRPr="00C4414C">
              <w:t>школа,</w:t>
            </w:r>
            <w:r w:rsidR="00C4414C">
              <w:t xml:space="preserve"> </w:t>
            </w:r>
            <w:r w:rsidRPr="00C4414C">
              <w:t>яма,</w:t>
            </w:r>
            <w:r w:rsidR="00C4414C">
              <w:t xml:space="preserve"> </w:t>
            </w:r>
            <w:r w:rsidRPr="00C4414C">
              <w:t>юбка,</w:t>
            </w:r>
            <w:r w:rsidR="00C4414C">
              <w:t xml:space="preserve"> </w:t>
            </w:r>
            <w:r w:rsidRPr="00C4414C">
              <w:t>игрушка,</w:t>
            </w:r>
            <w:r w:rsidR="00C4414C">
              <w:t xml:space="preserve"> </w:t>
            </w:r>
            <w:r w:rsidRPr="00C4414C">
              <w:t>школьник</w:t>
            </w:r>
            <w:proofErr w:type="gramStart"/>
            <w:r w:rsidR="00C4414C">
              <w:t xml:space="preserve"> </w:t>
            </w:r>
            <w:r w:rsidRPr="00C4414C">
              <w:t>,</w:t>
            </w:r>
            <w:proofErr w:type="gramEnd"/>
            <w:r w:rsidR="00C4414C">
              <w:t xml:space="preserve"> </w:t>
            </w:r>
            <w:r w:rsidRPr="00C4414C">
              <w:t>каникулы</w:t>
            </w:r>
          </w:p>
        </w:tc>
        <w:tc>
          <w:tcPr>
            <w:tcW w:w="709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12" w:rsidTr="00013D12">
        <w:tc>
          <w:tcPr>
            <w:tcW w:w="817" w:type="dxa"/>
          </w:tcPr>
          <w:p w:rsidR="00013D12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013D12" w:rsidRPr="00C4414C" w:rsidRDefault="00C027AF" w:rsidP="00C4414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Из слов</w:t>
            </w:r>
            <w:r w:rsidR="00C44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4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ца </w:t>
            </w: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выпиши третий слог</w:t>
            </w:r>
          </w:p>
        </w:tc>
        <w:tc>
          <w:tcPr>
            <w:tcW w:w="709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12" w:rsidTr="00013D12">
        <w:tc>
          <w:tcPr>
            <w:tcW w:w="817" w:type="dxa"/>
          </w:tcPr>
          <w:p w:rsidR="00013D12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C4414C" w:rsidRDefault="00C027AF" w:rsidP="00C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 xml:space="preserve"> Составь и запиши слова из слогов: нок, </w:t>
            </w:r>
            <w:proofErr w:type="gramStart"/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44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тё</w:t>
            </w:r>
            <w:proofErr w:type="spellEnd"/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D12" w:rsidRPr="00C4414C" w:rsidRDefault="00C027AF" w:rsidP="00C44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 xml:space="preserve">ран, ка, </w:t>
            </w:r>
            <w:proofErr w:type="spellStart"/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даш</w:t>
            </w:r>
            <w:proofErr w:type="spellEnd"/>
            <w:r w:rsidR="00C4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12" w:rsidTr="00013D12">
        <w:tc>
          <w:tcPr>
            <w:tcW w:w="817" w:type="dxa"/>
          </w:tcPr>
          <w:p w:rsidR="00013D12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013D12" w:rsidRPr="00C4414C" w:rsidRDefault="00C027AF" w:rsidP="0064732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="00647320">
              <w:rPr>
                <w:rFonts w:ascii="Times New Roman" w:hAnsi="Times New Roman" w:cs="Times New Roman"/>
                <w:sz w:val="24"/>
                <w:szCs w:val="24"/>
              </w:rPr>
              <w:t xml:space="preserve"> бу</w:t>
            </w:r>
            <w:proofErr w:type="gramStart"/>
            <w:r w:rsidR="0064732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proofErr w:type="gramEnd"/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ове: дом, мир, шуба, лес, листок</w:t>
            </w:r>
          </w:p>
        </w:tc>
        <w:tc>
          <w:tcPr>
            <w:tcW w:w="709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12" w:rsidTr="00013D12">
        <w:tc>
          <w:tcPr>
            <w:tcW w:w="817" w:type="dxa"/>
          </w:tcPr>
          <w:p w:rsidR="00013D12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013D12" w:rsidRPr="00C4414C" w:rsidRDefault="00C027AF" w:rsidP="00C4414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Напиши первую букву слова</w:t>
            </w:r>
          </w:p>
        </w:tc>
        <w:tc>
          <w:tcPr>
            <w:tcW w:w="709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12" w:rsidTr="00013D12">
        <w:tc>
          <w:tcPr>
            <w:tcW w:w="817" w:type="dxa"/>
          </w:tcPr>
          <w:p w:rsidR="00013D12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013D12" w:rsidRPr="00C4414C" w:rsidRDefault="00C027AF" w:rsidP="00C4414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Напиши последнюю букву слова</w:t>
            </w:r>
          </w:p>
        </w:tc>
        <w:tc>
          <w:tcPr>
            <w:tcW w:w="709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12" w:rsidTr="00013D12">
        <w:tc>
          <w:tcPr>
            <w:tcW w:w="817" w:type="dxa"/>
          </w:tcPr>
          <w:p w:rsidR="00013D12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C027AF" w:rsidRPr="00C4414C" w:rsidRDefault="00C027AF" w:rsidP="00C4414C">
            <w:pPr>
              <w:pStyle w:val="a4"/>
              <w:spacing w:before="0" w:beforeAutospacing="0" w:after="0" w:afterAutospacing="0"/>
            </w:pPr>
            <w:r w:rsidRPr="00C4414C">
              <w:t xml:space="preserve">Подчеркни слова, которые отличаются гласными </w:t>
            </w:r>
            <w:r w:rsidR="00647320">
              <w:t>б</w:t>
            </w:r>
            <w:r w:rsidRPr="00C4414C">
              <w:t>ук</w:t>
            </w:r>
            <w:r w:rsidR="00647320">
              <w:t>в</w:t>
            </w:r>
            <w:r w:rsidRPr="00C4414C">
              <w:t>ами</w:t>
            </w:r>
          </w:p>
          <w:p w:rsidR="00013D12" w:rsidRPr="00C4414C" w:rsidRDefault="00C027AF" w:rsidP="00C4414C">
            <w:pPr>
              <w:pStyle w:val="a4"/>
              <w:spacing w:before="0" w:beforeAutospacing="0" w:after="0" w:afterAutospacing="0"/>
            </w:pPr>
            <w:r w:rsidRPr="00C4414C">
              <w:t>Мел-мель, бак-бок, ды</w:t>
            </w:r>
            <w:proofErr w:type="gramStart"/>
            <w:r w:rsidRPr="00C4414C">
              <w:t>м-</w:t>
            </w:r>
            <w:proofErr w:type="gramEnd"/>
            <w:r w:rsidRPr="00C4414C">
              <w:t xml:space="preserve"> дом, почка-бочка, сын-сон, угол-уголь, кот-кит</w:t>
            </w:r>
          </w:p>
        </w:tc>
        <w:tc>
          <w:tcPr>
            <w:tcW w:w="709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13D12" w:rsidRDefault="00013D12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AF" w:rsidTr="00013D12">
        <w:tc>
          <w:tcPr>
            <w:tcW w:w="817" w:type="dxa"/>
          </w:tcPr>
          <w:p w:rsidR="00C027AF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C4414C" w:rsidRDefault="00C027AF" w:rsidP="00C4414C">
            <w:pPr>
              <w:pStyle w:val="a4"/>
              <w:spacing w:before="0" w:beforeAutospacing="0" w:after="0" w:afterAutospacing="0"/>
            </w:pPr>
            <w:r w:rsidRPr="00C4414C">
              <w:t xml:space="preserve">Напиши буквы, которые спрятались за штриховкой. Обведи правильные </w:t>
            </w:r>
          </w:p>
          <w:p w:rsidR="00C027AF" w:rsidRPr="00C4414C" w:rsidRDefault="00C027AF" w:rsidP="00C4414C">
            <w:pPr>
              <w:pStyle w:val="a4"/>
              <w:spacing w:before="0" w:beforeAutospacing="0" w:after="0" w:afterAutospacing="0"/>
            </w:pPr>
            <w:r w:rsidRPr="00C4414C">
              <w:t>буквы.</w:t>
            </w:r>
          </w:p>
        </w:tc>
        <w:tc>
          <w:tcPr>
            <w:tcW w:w="709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14C" w:rsidTr="00013D12">
        <w:tc>
          <w:tcPr>
            <w:tcW w:w="817" w:type="dxa"/>
          </w:tcPr>
          <w:p w:rsidR="00C4414C" w:rsidRPr="00C4414C" w:rsidRDefault="00C4414C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C4414C" w:rsidRPr="00C4414C" w:rsidRDefault="00C4414C" w:rsidP="00C4414C">
            <w:pPr>
              <w:pStyle w:val="a4"/>
              <w:spacing w:before="0" w:beforeAutospacing="0" w:after="150" w:afterAutospacing="0"/>
            </w:pPr>
            <w:r w:rsidRPr="00C4414C">
              <w:t>Диктант</w:t>
            </w:r>
          </w:p>
        </w:tc>
        <w:tc>
          <w:tcPr>
            <w:tcW w:w="709" w:type="dxa"/>
          </w:tcPr>
          <w:p w:rsidR="00C4414C" w:rsidRDefault="00C4414C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4414C" w:rsidRDefault="00C4414C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3D12" w:rsidRDefault="00C027AF" w:rsidP="00013D1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 клас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709"/>
        <w:gridCol w:w="815"/>
      </w:tblGrid>
      <w:tr w:rsidR="00C027AF" w:rsidTr="00C027AF">
        <w:tc>
          <w:tcPr>
            <w:tcW w:w="817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C027AF" w:rsidRDefault="00806A1C" w:rsidP="00806A1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C35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анализа и синтеза</w:t>
            </w:r>
          </w:p>
        </w:tc>
        <w:tc>
          <w:tcPr>
            <w:tcW w:w="709" w:type="dxa"/>
          </w:tcPr>
          <w:p w:rsidR="00C027AF" w:rsidRPr="00C35C05" w:rsidRDefault="00C027AF" w:rsidP="00AC4ED6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н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15" w:type="dxa"/>
          </w:tcPr>
          <w:p w:rsidR="00C027AF" w:rsidRPr="00C35C05" w:rsidRDefault="00C027AF" w:rsidP="00AC4ED6">
            <w:pPr>
              <w:pStyle w:val="a7"/>
              <w:ind w:left="0"/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к/</w:t>
            </w:r>
            <w:proofErr w:type="gramStart"/>
            <w:r w:rsidRPr="00C35C05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C027AF" w:rsidTr="00C027AF">
        <w:tc>
          <w:tcPr>
            <w:tcW w:w="817" w:type="dxa"/>
          </w:tcPr>
          <w:p w:rsidR="00C027AF" w:rsidRPr="00C4414C" w:rsidRDefault="00C027AF" w:rsidP="00C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C027AF" w:rsidRPr="00C4414C" w:rsidRDefault="00C027AF" w:rsidP="00C4414C">
            <w:pPr>
              <w:pStyle w:val="a4"/>
              <w:spacing w:before="0" w:beforeAutospacing="0" w:after="0" w:afterAutospacing="0"/>
            </w:pPr>
            <w:r w:rsidRPr="00C4414C">
              <w:t>Спиши предложения.</w:t>
            </w:r>
          </w:p>
          <w:p w:rsidR="00C027AF" w:rsidRPr="00C4414C" w:rsidRDefault="00C027AF" w:rsidP="00C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Мышь-малютка – самый маленький грызун в лесу. Весит она всего несколько граммов. Шёрстка у неё коричневая,</w:t>
            </w:r>
            <w:r w:rsidR="00C4414C">
              <w:rPr>
                <w:rFonts w:ascii="Times New Roman" w:hAnsi="Times New Roman" w:cs="Times New Roman"/>
                <w:sz w:val="24"/>
                <w:szCs w:val="24"/>
              </w:rPr>
              <w:t xml:space="preserve"> глазки чёрные, грудка </w:t>
            </w: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белая.</w:t>
            </w:r>
          </w:p>
        </w:tc>
        <w:tc>
          <w:tcPr>
            <w:tcW w:w="709" w:type="dxa"/>
          </w:tcPr>
          <w:p w:rsidR="00C027AF" w:rsidRDefault="00C027AF" w:rsidP="00C4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027AF" w:rsidRDefault="00C027AF" w:rsidP="00C4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AF" w:rsidTr="00C027AF">
        <w:tc>
          <w:tcPr>
            <w:tcW w:w="817" w:type="dxa"/>
          </w:tcPr>
          <w:p w:rsidR="00C027AF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C027AF" w:rsidRPr="00C4414C" w:rsidRDefault="00C027AF" w:rsidP="00C441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Запиши под диктовку</w:t>
            </w:r>
            <w:r w:rsidR="00806A1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709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AF" w:rsidTr="00C027AF">
        <w:tc>
          <w:tcPr>
            <w:tcW w:w="817" w:type="dxa"/>
          </w:tcPr>
          <w:p w:rsidR="00C027AF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C027AF" w:rsidRPr="00C4414C" w:rsidRDefault="00C027AF" w:rsidP="00C4414C">
            <w:pPr>
              <w:pStyle w:val="a4"/>
              <w:spacing w:before="0" w:beforeAutospacing="0" w:after="0" w:afterAutospacing="0"/>
            </w:pPr>
            <w:r w:rsidRPr="00C4414C">
              <w:t>Раздели слова на слоги:</w:t>
            </w:r>
          </w:p>
          <w:p w:rsidR="00C027AF" w:rsidRPr="00C4414C" w:rsidRDefault="00C027AF" w:rsidP="00C4414C">
            <w:pPr>
              <w:pStyle w:val="a4"/>
              <w:spacing w:before="0" w:beforeAutospacing="0" w:after="0" w:afterAutospacing="0"/>
            </w:pPr>
            <w:r w:rsidRPr="00C4414C">
              <w:t>Машина, игра, яма, яблоко, осень, учительница, девочка</w:t>
            </w:r>
          </w:p>
          <w:p w:rsidR="00C027AF" w:rsidRPr="00C4414C" w:rsidRDefault="00C027AF" w:rsidP="00C441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ши слова, состоящие из двух слогов</w:t>
            </w:r>
          </w:p>
        </w:tc>
        <w:tc>
          <w:tcPr>
            <w:tcW w:w="709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AF" w:rsidTr="00C027AF">
        <w:tc>
          <w:tcPr>
            <w:tcW w:w="817" w:type="dxa"/>
          </w:tcPr>
          <w:p w:rsidR="00C027AF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6" w:type="dxa"/>
          </w:tcPr>
          <w:p w:rsidR="00C027AF" w:rsidRPr="00C4414C" w:rsidRDefault="00C027AF" w:rsidP="00C441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В слове </w:t>
            </w:r>
            <w:r w:rsidRPr="00806A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ительница</w:t>
            </w: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 выпиши третий слог</w:t>
            </w:r>
          </w:p>
        </w:tc>
        <w:tc>
          <w:tcPr>
            <w:tcW w:w="709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AF" w:rsidTr="00C027AF">
        <w:tc>
          <w:tcPr>
            <w:tcW w:w="817" w:type="dxa"/>
          </w:tcPr>
          <w:p w:rsidR="00C027AF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C027AF" w:rsidRPr="00C4414C" w:rsidRDefault="00C027AF" w:rsidP="00C4414C">
            <w:pPr>
              <w:pStyle w:val="a4"/>
              <w:spacing w:before="0" w:beforeAutospacing="0" w:after="0" w:afterAutospacing="0"/>
            </w:pPr>
            <w:r w:rsidRPr="00C4414C">
              <w:t>Составь слово из слогов:</w:t>
            </w:r>
          </w:p>
          <w:p w:rsidR="00C027AF" w:rsidRPr="00C4414C" w:rsidRDefault="00806A1C" w:rsidP="00C4414C">
            <w:pPr>
              <w:pStyle w:val="a4"/>
              <w:spacing w:before="0" w:beforeAutospacing="0" w:after="0" w:afterAutospacing="0"/>
            </w:pPr>
            <w:proofErr w:type="gramStart"/>
            <w:r>
              <w:t>Га</w:t>
            </w:r>
            <w:proofErr w:type="gramEnd"/>
            <w:r>
              <w:t xml:space="preserve">, </w:t>
            </w:r>
            <w:proofErr w:type="spellStart"/>
            <w:r>
              <w:t>ду</w:t>
            </w:r>
            <w:proofErr w:type="spellEnd"/>
            <w:r>
              <w:t xml:space="preserve">, </w:t>
            </w:r>
            <w:proofErr w:type="spellStart"/>
            <w:r>
              <w:t>ра</w:t>
            </w:r>
            <w:proofErr w:type="spellEnd"/>
            <w:r>
              <w:t xml:space="preserve">; та, </w:t>
            </w:r>
            <w:proofErr w:type="spellStart"/>
            <w:r>
              <w:t>пус</w:t>
            </w:r>
            <w:proofErr w:type="spellEnd"/>
            <w:r>
              <w:t xml:space="preserve">, ка; </w:t>
            </w:r>
            <w:proofErr w:type="spellStart"/>
            <w:r>
              <w:t>тель</w:t>
            </w:r>
            <w:proofErr w:type="spellEnd"/>
            <w:r>
              <w:t xml:space="preserve">, </w:t>
            </w:r>
            <w:proofErr w:type="spellStart"/>
            <w:r>
              <w:t>чи</w:t>
            </w:r>
            <w:proofErr w:type="spellEnd"/>
            <w:r>
              <w:t>, у;</w:t>
            </w:r>
            <w:r w:rsidR="00C027AF" w:rsidRPr="00C4414C">
              <w:t xml:space="preserve"> </w:t>
            </w:r>
            <w:proofErr w:type="spellStart"/>
            <w:r w:rsidR="00C027AF" w:rsidRPr="00C4414C">
              <w:t>иг</w:t>
            </w:r>
            <w:proofErr w:type="spellEnd"/>
            <w:r w:rsidR="00C027AF" w:rsidRPr="00C4414C">
              <w:t xml:space="preserve">, </w:t>
            </w:r>
            <w:proofErr w:type="spellStart"/>
            <w:r w:rsidR="00C027AF" w:rsidRPr="00C4414C">
              <w:t>ки</w:t>
            </w:r>
            <w:proofErr w:type="spellEnd"/>
            <w:r w:rsidR="00C027AF" w:rsidRPr="00C4414C">
              <w:t xml:space="preserve">, </w:t>
            </w:r>
            <w:proofErr w:type="spellStart"/>
            <w:r w:rsidR="00C027AF" w:rsidRPr="00C4414C">
              <w:t>руш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AF" w:rsidTr="00C027AF">
        <w:tc>
          <w:tcPr>
            <w:tcW w:w="817" w:type="dxa"/>
          </w:tcPr>
          <w:p w:rsidR="00C027AF" w:rsidRPr="00C4414C" w:rsidRDefault="00C027AF" w:rsidP="00C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C027AF" w:rsidRPr="00C4414C" w:rsidRDefault="00C027AF" w:rsidP="00C4414C">
            <w:pPr>
              <w:pStyle w:val="a4"/>
              <w:spacing w:before="0" w:beforeAutospacing="0" w:after="150" w:afterAutospacing="0"/>
            </w:pPr>
            <w:r w:rsidRPr="00C4414C">
              <w:t>Посчитай, сколько слов в предложении:</w:t>
            </w:r>
          </w:p>
          <w:p w:rsidR="00C027AF" w:rsidRPr="00C4414C" w:rsidRDefault="00C027AF" w:rsidP="00C4414C">
            <w:pPr>
              <w:pStyle w:val="a4"/>
              <w:spacing w:before="0" w:beforeAutospacing="0" w:after="150" w:afterAutospacing="0"/>
            </w:pPr>
            <w:r w:rsidRPr="00C4414C">
              <w:t>Дети идут в школу. Мама купила Пете игрушку. У Натальи новый рюкзак</w:t>
            </w:r>
            <w:proofErr w:type="gramStart"/>
            <w:r w:rsidRPr="00C4414C">
              <w:t>.(</w:t>
            </w:r>
            <w:proofErr w:type="gramEnd"/>
            <w:r w:rsidRPr="00C4414C">
              <w:t>__) На ёлке зажглись электрические лампочки.</w:t>
            </w:r>
          </w:p>
        </w:tc>
        <w:tc>
          <w:tcPr>
            <w:tcW w:w="709" w:type="dxa"/>
          </w:tcPr>
          <w:p w:rsidR="00C027AF" w:rsidRDefault="00C027AF" w:rsidP="00C4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027AF" w:rsidRDefault="00C027AF" w:rsidP="00C4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AF" w:rsidTr="00C027AF">
        <w:tc>
          <w:tcPr>
            <w:tcW w:w="817" w:type="dxa"/>
          </w:tcPr>
          <w:p w:rsidR="00C027AF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C027AF" w:rsidRPr="00C4414C" w:rsidRDefault="00806A1C" w:rsidP="00C4414C">
            <w:pPr>
              <w:pStyle w:val="a4"/>
              <w:spacing w:before="0" w:beforeAutospacing="0" w:after="0" w:afterAutospacing="0"/>
            </w:pPr>
            <w:r>
              <w:t>Составь предложение из слов:</w:t>
            </w:r>
            <w:r w:rsidRPr="00806A1C">
              <w:t xml:space="preserve"> </w:t>
            </w:r>
            <w:r w:rsidR="00C027AF" w:rsidRPr="00C4414C">
              <w:t>Бабушка, шерстяной, вязать, носки.</w:t>
            </w:r>
          </w:p>
          <w:p w:rsidR="00C4414C" w:rsidRPr="00C4414C" w:rsidRDefault="00C4414C" w:rsidP="00C4414C">
            <w:pPr>
              <w:pStyle w:val="a4"/>
              <w:spacing w:before="0" w:beforeAutospacing="0" w:after="0" w:afterAutospacing="0"/>
            </w:pPr>
            <w:r w:rsidRPr="00C4414C">
              <w:t xml:space="preserve">По, идти, </w:t>
            </w:r>
            <w:proofErr w:type="gramStart"/>
            <w:r w:rsidRPr="00C4414C">
              <w:t>широкий</w:t>
            </w:r>
            <w:proofErr w:type="gramEnd"/>
            <w:r w:rsidRPr="00C4414C">
              <w:t>, мальчики, дорога.</w:t>
            </w:r>
          </w:p>
        </w:tc>
        <w:tc>
          <w:tcPr>
            <w:tcW w:w="709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AF" w:rsidTr="00C027AF">
        <w:tc>
          <w:tcPr>
            <w:tcW w:w="817" w:type="dxa"/>
          </w:tcPr>
          <w:p w:rsidR="00C027AF" w:rsidRPr="00C4414C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C027AF" w:rsidRPr="00C4414C" w:rsidRDefault="00C4414C" w:rsidP="00C441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 xml:space="preserve"> Запиши первую букву слова</w:t>
            </w:r>
            <w:r w:rsidRPr="00C44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709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AF" w:rsidTr="00C027AF">
        <w:tc>
          <w:tcPr>
            <w:tcW w:w="817" w:type="dxa"/>
          </w:tcPr>
          <w:p w:rsidR="00C027AF" w:rsidRPr="00C4414C" w:rsidRDefault="00C4414C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C027AF" w:rsidRPr="00C4414C" w:rsidRDefault="00C4414C" w:rsidP="00C441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Запиши последнюю букву слова.</w:t>
            </w:r>
          </w:p>
        </w:tc>
        <w:tc>
          <w:tcPr>
            <w:tcW w:w="709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AF" w:rsidTr="00C027AF">
        <w:tc>
          <w:tcPr>
            <w:tcW w:w="817" w:type="dxa"/>
          </w:tcPr>
          <w:p w:rsidR="00C027AF" w:rsidRPr="00C4414C" w:rsidRDefault="00C4414C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C4414C" w:rsidRPr="00C4414C" w:rsidRDefault="00C4414C" w:rsidP="00C4414C">
            <w:pPr>
              <w:pStyle w:val="a4"/>
              <w:spacing w:before="0" w:beforeAutospacing="0" w:after="0" w:afterAutospacing="0"/>
            </w:pPr>
            <w:r w:rsidRPr="00C4414C">
              <w:t>Исправь ошибку и запиши предложение верно.</w:t>
            </w:r>
          </w:p>
          <w:p w:rsidR="00C027AF" w:rsidRPr="00C4414C" w:rsidRDefault="00C4414C" w:rsidP="00C441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Над большим деревом была глубокая яма. Собака вышла в будку.</w:t>
            </w:r>
          </w:p>
        </w:tc>
        <w:tc>
          <w:tcPr>
            <w:tcW w:w="709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027AF" w:rsidRDefault="00C027AF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14C" w:rsidTr="00C027AF">
        <w:tc>
          <w:tcPr>
            <w:tcW w:w="817" w:type="dxa"/>
          </w:tcPr>
          <w:p w:rsidR="00C4414C" w:rsidRPr="00C4414C" w:rsidRDefault="00C4414C" w:rsidP="00013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C4414C" w:rsidRPr="00C4414C" w:rsidRDefault="00C4414C" w:rsidP="00C4414C">
            <w:pPr>
              <w:pStyle w:val="a4"/>
              <w:spacing w:before="0" w:beforeAutospacing="0" w:after="150" w:afterAutospacing="0"/>
            </w:pPr>
            <w:r w:rsidRPr="00C4414C">
              <w:t>Диктант</w:t>
            </w:r>
          </w:p>
        </w:tc>
        <w:tc>
          <w:tcPr>
            <w:tcW w:w="709" w:type="dxa"/>
          </w:tcPr>
          <w:p w:rsidR="00C4414C" w:rsidRDefault="00C4414C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4414C" w:rsidRDefault="00C4414C" w:rsidP="00013D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2215" w:rsidRPr="00C35C05" w:rsidRDefault="00E56DE9" w:rsidP="00B678B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Н</w:t>
      </w:r>
      <w:r w:rsidR="001D2215" w:rsidRPr="00C35C05">
        <w:rPr>
          <w:rFonts w:ascii="Times New Roman" w:hAnsi="Times New Roman" w:cs="Times New Roman"/>
          <w:b/>
          <w:sz w:val="24"/>
          <w:szCs w:val="24"/>
        </w:rPr>
        <w:t>аличие специфических ошибок</w:t>
      </w:r>
      <w:r w:rsidR="001D2215" w:rsidRPr="00C35C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1D2215" w:rsidRPr="00013D12">
        <w:rPr>
          <w:rFonts w:ascii="Times New Roman" w:hAnsi="Times New Roman" w:cs="Times New Roman"/>
          <w:sz w:val="24"/>
          <w:szCs w:val="24"/>
        </w:rPr>
        <w:t>___________________</w:t>
      </w:r>
      <w:r w:rsidR="001D2215" w:rsidRPr="00C35C05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</w:t>
      </w:r>
    </w:p>
    <w:p w:rsidR="001D2215" w:rsidRPr="00C35C05" w:rsidRDefault="001D2215" w:rsidP="00F91627">
      <w:pPr>
        <w:pStyle w:val="a7"/>
        <w:ind w:left="0"/>
        <w:rPr>
          <w:sz w:val="24"/>
          <w:szCs w:val="24"/>
        </w:rPr>
      </w:pPr>
    </w:p>
    <w:p w:rsidR="00B5725F" w:rsidRPr="00C35C05" w:rsidRDefault="00B53F67" w:rsidP="00F91627">
      <w:pPr>
        <w:pStyle w:val="a7"/>
        <w:ind w:left="0"/>
        <w:rPr>
          <w:b/>
          <w:sz w:val="24"/>
          <w:szCs w:val="24"/>
        </w:rPr>
      </w:pPr>
      <w:r w:rsidRPr="00C35C05">
        <w:rPr>
          <w:b/>
          <w:sz w:val="24"/>
          <w:szCs w:val="24"/>
        </w:rPr>
        <w:t>ЛОГОПЕДИЧЕСКОЕ  ЗАКЛЮЧЕНИЕ</w:t>
      </w:r>
      <w:r w:rsidR="00B5725F" w:rsidRPr="00C35C05">
        <w:rPr>
          <w:b/>
          <w:sz w:val="24"/>
          <w:szCs w:val="24"/>
        </w:rPr>
        <w:t>______________________________________________________________</w:t>
      </w:r>
    </w:p>
    <w:p w:rsidR="00B5725F" w:rsidRPr="00C35C05" w:rsidRDefault="00B5725F" w:rsidP="00F91627">
      <w:pPr>
        <w:pStyle w:val="a7"/>
        <w:ind w:left="0"/>
        <w:rPr>
          <w:sz w:val="24"/>
          <w:szCs w:val="24"/>
        </w:rPr>
      </w:pPr>
    </w:p>
    <w:p w:rsidR="00636A69" w:rsidRPr="00C35C05" w:rsidRDefault="00636A69" w:rsidP="00F91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Звукопроизношение</w:t>
      </w:r>
      <w:r w:rsidR="00146CDF" w:rsidRPr="00C35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C05">
        <w:rPr>
          <w:rFonts w:ascii="Times New Roman" w:hAnsi="Times New Roman" w:cs="Times New Roman"/>
          <w:sz w:val="24"/>
          <w:szCs w:val="24"/>
        </w:rPr>
        <w:t xml:space="preserve">(дефект полиморфный или мономорфный, характеристика по группам звуков: </w:t>
      </w:r>
      <w:proofErr w:type="spellStart"/>
      <w:r w:rsidRPr="00C35C05">
        <w:rPr>
          <w:rFonts w:ascii="Times New Roman" w:hAnsi="Times New Roman" w:cs="Times New Roman"/>
          <w:sz w:val="24"/>
          <w:szCs w:val="24"/>
        </w:rPr>
        <w:t>сигматизм</w:t>
      </w:r>
      <w:proofErr w:type="spellEnd"/>
      <w:r w:rsidRPr="00C35C05">
        <w:rPr>
          <w:rFonts w:ascii="Times New Roman" w:hAnsi="Times New Roman" w:cs="Times New Roman"/>
          <w:sz w:val="24"/>
          <w:szCs w:val="24"/>
        </w:rPr>
        <w:t xml:space="preserve"> свистящих, шипящих, </w:t>
      </w:r>
      <w:proofErr w:type="spellStart"/>
      <w:r w:rsidRPr="00C35C05">
        <w:rPr>
          <w:rFonts w:ascii="Times New Roman" w:hAnsi="Times New Roman" w:cs="Times New Roman"/>
          <w:sz w:val="24"/>
          <w:szCs w:val="24"/>
        </w:rPr>
        <w:t>ламбдацизм</w:t>
      </w:r>
      <w:proofErr w:type="spellEnd"/>
      <w:r w:rsidRPr="00C35C05">
        <w:rPr>
          <w:rFonts w:ascii="Times New Roman" w:hAnsi="Times New Roman" w:cs="Times New Roman"/>
          <w:sz w:val="24"/>
          <w:szCs w:val="24"/>
        </w:rPr>
        <w:t>, ротацизм или др. нарушения; смешение или замена звуков и др.)</w:t>
      </w:r>
      <w:r w:rsidR="00074CC9" w:rsidRPr="00C35C05">
        <w:rPr>
          <w:rFonts w:ascii="Times New Roman" w:hAnsi="Times New Roman" w:cs="Times New Roman"/>
          <w:sz w:val="24"/>
          <w:szCs w:val="24"/>
        </w:rPr>
        <w:t xml:space="preserve"> </w:t>
      </w:r>
      <w:r w:rsidRPr="00C35C05">
        <w:rPr>
          <w:rFonts w:ascii="Times New Roman" w:hAnsi="Times New Roman" w:cs="Times New Roman"/>
          <w:sz w:val="24"/>
          <w:szCs w:val="24"/>
        </w:rPr>
        <w:t>_______</w:t>
      </w:r>
    </w:p>
    <w:p w:rsidR="00636A69" w:rsidRPr="00C35C05" w:rsidRDefault="00636A69" w:rsidP="00F91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Слоговая структура</w:t>
      </w:r>
      <w:r w:rsidR="000C7F71" w:rsidRPr="00C35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C05">
        <w:rPr>
          <w:rFonts w:ascii="Times New Roman" w:hAnsi="Times New Roman" w:cs="Times New Roman"/>
          <w:sz w:val="24"/>
          <w:szCs w:val="24"/>
        </w:rPr>
        <w:t>(нарушена в словах, в предложениях, тип нарушений)</w:t>
      </w:r>
      <w:r w:rsidR="00074CC9" w:rsidRPr="00C35C05">
        <w:rPr>
          <w:rFonts w:ascii="Times New Roman" w:hAnsi="Times New Roman" w:cs="Times New Roman"/>
          <w:sz w:val="24"/>
          <w:szCs w:val="24"/>
        </w:rPr>
        <w:t xml:space="preserve"> </w:t>
      </w:r>
      <w:r w:rsidRPr="00C35C05">
        <w:rPr>
          <w:rFonts w:ascii="Times New Roman" w:hAnsi="Times New Roman" w:cs="Times New Roman"/>
          <w:sz w:val="24"/>
          <w:szCs w:val="24"/>
        </w:rPr>
        <w:t>__________</w:t>
      </w:r>
      <w:r w:rsidR="00BC21D2" w:rsidRPr="00C35C05">
        <w:rPr>
          <w:rFonts w:ascii="Times New Roman" w:hAnsi="Times New Roman" w:cs="Times New Roman"/>
          <w:sz w:val="24"/>
          <w:szCs w:val="24"/>
        </w:rPr>
        <w:t>___________________</w:t>
      </w:r>
    </w:p>
    <w:p w:rsidR="00636A69" w:rsidRPr="00C35C05" w:rsidRDefault="00636A69" w:rsidP="00F91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Фонематические представления</w:t>
      </w:r>
      <w:r w:rsidR="003517BB" w:rsidRPr="00C35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F71" w:rsidRPr="00C35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C05">
        <w:rPr>
          <w:rFonts w:ascii="Times New Roman" w:hAnsi="Times New Roman" w:cs="Times New Roman"/>
          <w:sz w:val="24"/>
          <w:szCs w:val="24"/>
        </w:rPr>
        <w:t>(сформированы, не сформированы)________________</w:t>
      </w:r>
      <w:r w:rsidR="00BC21D2" w:rsidRPr="00C35C05">
        <w:rPr>
          <w:rFonts w:ascii="Times New Roman" w:hAnsi="Times New Roman" w:cs="Times New Roman"/>
          <w:sz w:val="24"/>
          <w:szCs w:val="24"/>
        </w:rPr>
        <w:t>__________________</w:t>
      </w:r>
    </w:p>
    <w:p w:rsidR="00636A69" w:rsidRPr="00C35C05" w:rsidRDefault="00636A69" w:rsidP="00F9162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35C05">
        <w:rPr>
          <w:rFonts w:ascii="Times New Roman" w:hAnsi="Times New Roman" w:cs="Times New Roman"/>
          <w:b/>
          <w:sz w:val="24"/>
          <w:szCs w:val="24"/>
        </w:rPr>
        <w:t>Лексика</w:t>
      </w:r>
      <w:r w:rsidR="000C7F71" w:rsidRPr="00C35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C05">
        <w:rPr>
          <w:rFonts w:ascii="Times New Roman" w:hAnsi="Times New Roman" w:cs="Times New Roman"/>
          <w:sz w:val="24"/>
          <w:szCs w:val="24"/>
        </w:rPr>
        <w:t xml:space="preserve">(лексический запас на сформирован, ниже нормы, </w:t>
      </w:r>
      <w:r w:rsidR="003517BB" w:rsidRPr="00C35C05">
        <w:rPr>
          <w:rFonts w:ascii="Times New Roman" w:hAnsi="Times New Roman" w:cs="Times New Roman"/>
          <w:sz w:val="24"/>
          <w:szCs w:val="24"/>
        </w:rPr>
        <w:t>п</w:t>
      </w:r>
      <w:r w:rsidRPr="00C35C05">
        <w:rPr>
          <w:rFonts w:ascii="Times New Roman" w:hAnsi="Times New Roman" w:cs="Times New Roman"/>
          <w:sz w:val="24"/>
          <w:szCs w:val="24"/>
        </w:rPr>
        <w:t>о возрасту)______________</w:t>
      </w:r>
      <w:r w:rsidR="00BC21D2" w:rsidRPr="00C35C05">
        <w:rPr>
          <w:rFonts w:ascii="Times New Roman" w:hAnsi="Times New Roman" w:cs="Times New Roman"/>
          <w:sz w:val="24"/>
          <w:szCs w:val="24"/>
        </w:rPr>
        <w:t>__________________</w:t>
      </w:r>
      <w:proofErr w:type="gramEnd"/>
    </w:p>
    <w:p w:rsidR="00636A69" w:rsidRPr="00C35C05" w:rsidRDefault="00636A69" w:rsidP="00F91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Грамматический строй</w:t>
      </w:r>
      <w:r w:rsidR="000C7F71" w:rsidRPr="00C35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C05">
        <w:rPr>
          <w:rFonts w:ascii="Times New Roman" w:hAnsi="Times New Roman" w:cs="Times New Roman"/>
          <w:sz w:val="24"/>
          <w:szCs w:val="24"/>
        </w:rPr>
        <w:t>(ошибки в словоизменении, в словообразовании)______</w:t>
      </w:r>
      <w:r w:rsidR="00BC21D2" w:rsidRPr="00C35C0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36A69" w:rsidRPr="00C35C05" w:rsidRDefault="00636A69" w:rsidP="00F91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="000C7F71" w:rsidRPr="00C35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C05">
        <w:rPr>
          <w:rFonts w:ascii="Times New Roman" w:hAnsi="Times New Roman" w:cs="Times New Roman"/>
          <w:sz w:val="24"/>
          <w:szCs w:val="24"/>
        </w:rPr>
        <w:t>(отсутствует, на начальном уровне, с помощью взрослого, по наводящим вопросам, сформирована)______________________________________________</w:t>
      </w:r>
      <w:r w:rsidR="003517BB" w:rsidRPr="00C35C05">
        <w:rPr>
          <w:rFonts w:ascii="Times New Roman" w:hAnsi="Times New Roman" w:cs="Times New Roman"/>
          <w:sz w:val="24"/>
          <w:szCs w:val="24"/>
        </w:rPr>
        <w:t>_____________________________</w:t>
      </w:r>
      <w:r w:rsidR="007E5E8E" w:rsidRPr="00C35C05">
        <w:rPr>
          <w:rFonts w:ascii="Times New Roman" w:hAnsi="Times New Roman" w:cs="Times New Roman"/>
          <w:sz w:val="24"/>
          <w:szCs w:val="24"/>
        </w:rPr>
        <w:t>_____</w:t>
      </w:r>
      <w:r w:rsidR="003517BB" w:rsidRPr="00C35C05">
        <w:rPr>
          <w:rFonts w:ascii="Times New Roman" w:hAnsi="Times New Roman" w:cs="Times New Roman"/>
          <w:sz w:val="24"/>
          <w:szCs w:val="24"/>
        </w:rPr>
        <w:t>__</w:t>
      </w:r>
    </w:p>
    <w:p w:rsidR="00464423" w:rsidRPr="00C35C05" w:rsidRDefault="000122D6" w:rsidP="00F916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Чтение</w:t>
      </w:r>
      <w:r w:rsidR="0046442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0122D6" w:rsidRPr="00C35C05" w:rsidRDefault="000122D6" w:rsidP="00F916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5C05">
        <w:rPr>
          <w:rFonts w:ascii="Times New Roman" w:hAnsi="Times New Roman" w:cs="Times New Roman"/>
          <w:b/>
          <w:sz w:val="24"/>
          <w:szCs w:val="24"/>
        </w:rPr>
        <w:t>Письмо</w:t>
      </w:r>
      <w:r w:rsidR="0046442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636A69" w:rsidRPr="00C35C05" w:rsidRDefault="00636A69" w:rsidP="00F91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15" w:rsidRPr="00725CD5" w:rsidRDefault="001D2215" w:rsidP="00074CC9">
      <w:pPr>
        <w:pStyle w:val="a7"/>
        <w:ind w:left="0"/>
        <w:rPr>
          <w:sz w:val="24"/>
          <w:szCs w:val="24"/>
        </w:rPr>
      </w:pPr>
    </w:p>
    <w:p w:rsidR="00B53F67" w:rsidRPr="00C35C05" w:rsidRDefault="00E46F2D" w:rsidP="00074CC9">
      <w:pPr>
        <w:pStyle w:val="a7"/>
        <w:ind w:left="0"/>
        <w:rPr>
          <w:sz w:val="24"/>
          <w:szCs w:val="24"/>
        </w:rPr>
      </w:pPr>
      <w:r w:rsidRPr="00C35C05">
        <w:rPr>
          <w:sz w:val="24"/>
          <w:szCs w:val="24"/>
        </w:rPr>
        <w:t>Дата________________                              Учитель-логопед _________________</w:t>
      </w:r>
    </w:p>
    <w:p w:rsidR="00CA541A" w:rsidRPr="00725CD5" w:rsidRDefault="00CA541A" w:rsidP="00CA541A">
      <w:bookmarkStart w:id="0" w:name="_GoBack"/>
      <w:bookmarkEnd w:id="0"/>
    </w:p>
    <w:sectPr w:rsidR="00CA541A" w:rsidRPr="00725CD5" w:rsidSect="00643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4E" w:rsidRDefault="004E484E" w:rsidP="00500FEA">
      <w:pPr>
        <w:spacing w:after="0" w:line="240" w:lineRule="auto"/>
      </w:pPr>
      <w:r>
        <w:separator/>
      </w:r>
    </w:p>
  </w:endnote>
  <w:endnote w:type="continuationSeparator" w:id="0">
    <w:p w:rsidR="004E484E" w:rsidRDefault="004E484E" w:rsidP="0050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2E" w:rsidRDefault="00C14F2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2E" w:rsidRDefault="00C14F2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2E" w:rsidRDefault="00C14F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4E" w:rsidRDefault="004E484E" w:rsidP="00500FEA">
      <w:pPr>
        <w:spacing w:after="0" w:line="240" w:lineRule="auto"/>
      </w:pPr>
      <w:r>
        <w:separator/>
      </w:r>
    </w:p>
  </w:footnote>
  <w:footnote w:type="continuationSeparator" w:id="0">
    <w:p w:rsidR="004E484E" w:rsidRDefault="004E484E" w:rsidP="0050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2E" w:rsidRDefault="00C14F2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2E" w:rsidRPr="00B23B27" w:rsidRDefault="00C14F2E" w:rsidP="00B5725F">
    <w:pPr>
      <w:pStyle w:val="a7"/>
      <w:ind w:left="0"/>
      <w:rPr>
        <w:rFonts w:ascii="Times NR Cyr MT" w:hAnsi="Times NR Cyr MT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2E" w:rsidRDefault="00C14F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25EC"/>
    <w:multiLevelType w:val="multilevel"/>
    <w:tmpl w:val="2E78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35152"/>
    <w:multiLevelType w:val="multilevel"/>
    <w:tmpl w:val="F1CA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82931"/>
    <w:multiLevelType w:val="hybridMultilevel"/>
    <w:tmpl w:val="EC82BA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50AD4"/>
    <w:multiLevelType w:val="hybridMultilevel"/>
    <w:tmpl w:val="0DDAC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357CFC"/>
    <w:multiLevelType w:val="singleLevel"/>
    <w:tmpl w:val="3B9C240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696A49E7"/>
    <w:multiLevelType w:val="singleLevel"/>
    <w:tmpl w:val="396C764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67"/>
    <w:rsid w:val="0000094D"/>
    <w:rsid w:val="000122D6"/>
    <w:rsid w:val="00013D12"/>
    <w:rsid w:val="00065A4B"/>
    <w:rsid w:val="00070E93"/>
    <w:rsid w:val="00074CC9"/>
    <w:rsid w:val="00097B84"/>
    <w:rsid w:val="000C7F71"/>
    <w:rsid w:val="000E5926"/>
    <w:rsid w:val="000F1E2E"/>
    <w:rsid w:val="00146CDF"/>
    <w:rsid w:val="001674EE"/>
    <w:rsid w:val="0019485F"/>
    <w:rsid w:val="001C197C"/>
    <w:rsid w:val="001D2215"/>
    <w:rsid w:val="0022106A"/>
    <w:rsid w:val="00221987"/>
    <w:rsid w:val="002460B1"/>
    <w:rsid w:val="00263DDF"/>
    <w:rsid w:val="00287847"/>
    <w:rsid w:val="002F398C"/>
    <w:rsid w:val="00300CF9"/>
    <w:rsid w:val="00336CFC"/>
    <w:rsid w:val="003517BB"/>
    <w:rsid w:val="00354079"/>
    <w:rsid w:val="003E33E5"/>
    <w:rsid w:val="003E7611"/>
    <w:rsid w:val="003F49DD"/>
    <w:rsid w:val="00452AF6"/>
    <w:rsid w:val="00464423"/>
    <w:rsid w:val="00494505"/>
    <w:rsid w:val="004B4B8F"/>
    <w:rsid w:val="004E484E"/>
    <w:rsid w:val="00500FEA"/>
    <w:rsid w:val="0050143B"/>
    <w:rsid w:val="005723C2"/>
    <w:rsid w:val="00584307"/>
    <w:rsid w:val="00586769"/>
    <w:rsid w:val="00595CDC"/>
    <w:rsid w:val="005A0F9D"/>
    <w:rsid w:val="005D2640"/>
    <w:rsid w:val="005E788E"/>
    <w:rsid w:val="006103FC"/>
    <w:rsid w:val="00630571"/>
    <w:rsid w:val="00636A69"/>
    <w:rsid w:val="00643EBE"/>
    <w:rsid w:val="00647320"/>
    <w:rsid w:val="00660162"/>
    <w:rsid w:val="00671E5E"/>
    <w:rsid w:val="00681D2B"/>
    <w:rsid w:val="006B0657"/>
    <w:rsid w:val="006B5C1F"/>
    <w:rsid w:val="006E503F"/>
    <w:rsid w:val="00725CD5"/>
    <w:rsid w:val="007802FF"/>
    <w:rsid w:val="007B11B9"/>
    <w:rsid w:val="007E22E6"/>
    <w:rsid w:val="007E5E8E"/>
    <w:rsid w:val="00806A1C"/>
    <w:rsid w:val="00831E1F"/>
    <w:rsid w:val="008B5FB3"/>
    <w:rsid w:val="008C278F"/>
    <w:rsid w:val="00904C61"/>
    <w:rsid w:val="009075B9"/>
    <w:rsid w:val="009553F5"/>
    <w:rsid w:val="0097210B"/>
    <w:rsid w:val="009A1300"/>
    <w:rsid w:val="009B16E8"/>
    <w:rsid w:val="009C5821"/>
    <w:rsid w:val="009D0238"/>
    <w:rsid w:val="00A455FD"/>
    <w:rsid w:val="00A55FE7"/>
    <w:rsid w:val="00A765EE"/>
    <w:rsid w:val="00A8751A"/>
    <w:rsid w:val="00AB0A95"/>
    <w:rsid w:val="00AB27B0"/>
    <w:rsid w:val="00AC4ED6"/>
    <w:rsid w:val="00AE6368"/>
    <w:rsid w:val="00B318E7"/>
    <w:rsid w:val="00B3235B"/>
    <w:rsid w:val="00B53F67"/>
    <w:rsid w:val="00B5725F"/>
    <w:rsid w:val="00B661E0"/>
    <w:rsid w:val="00B678BB"/>
    <w:rsid w:val="00BA65F5"/>
    <w:rsid w:val="00BC21D2"/>
    <w:rsid w:val="00BD7824"/>
    <w:rsid w:val="00C027AF"/>
    <w:rsid w:val="00C14F2E"/>
    <w:rsid w:val="00C35C05"/>
    <w:rsid w:val="00C4149F"/>
    <w:rsid w:val="00C4414C"/>
    <w:rsid w:val="00CA541A"/>
    <w:rsid w:val="00CB6610"/>
    <w:rsid w:val="00D2438A"/>
    <w:rsid w:val="00D61FBF"/>
    <w:rsid w:val="00D665EF"/>
    <w:rsid w:val="00DD66B1"/>
    <w:rsid w:val="00E0191D"/>
    <w:rsid w:val="00E46F2D"/>
    <w:rsid w:val="00E56DE9"/>
    <w:rsid w:val="00E71CAC"/>
    <w:rsid w:val="00E95BF2"/>
    <w:rsid w:val="00EC143D"/>
    <w:rsid w:val="00EC6FAD"/>
    <w:rsid w:val="00F354B1"/>
    <w:rsid w:val="00F550C2"/>
    <w:rsid w:val="00F71B34"/>
    <w:rsid w:val="00F91627"/>
    <w:rsid w:val="00FD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53F67"/>
    <w:pPr>
      <w:shd w:val="clear" w:color="auto" w:fill="FFFFFF"/>
      <w:spacing w:before="100" w:beforeAutospacing="1" w:after="100" w:afterAutospacing="1" w:line="240" w:lineRule="auto"/>
      <w:ind w:left="7" w:right="-514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53F67"/>
    <w:pPr>
      <w:keepNext/>
      <w:shd w:val="clear" w:color="auto" w:fill="FFFFFF"/>
      <w:spacing w:before="240" w:after="60"/>
      <w:ind w:left="7" w:right="-5141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53F67"/>
    <w:pPr>
      <w:keepNext/>
      <w:shd w:val="clear" w:color="auto" w:fill="FFFFFF"/>
      <w:spacing w:before="240" w:after="60"/>
      <w:ind w:left="7" w:right="-5141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F67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53F67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53F67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character" w:styleId="a3">
    <w:name w:val="Strong"/>
    <w:basedOn w:val="a0"/>
    <w:uiPriority w:val="22"/>
    <w:qFormat/>
    <w:rsid w:val="00B53F67"/>
    <w:rPr>
      <w:b/>
      <w:bCs/>
      <w:spacing w:val="0"/>
    </w:rPr>
  </w:style>
  <w:style w:type="paragraph" w:styleId="a4">
    <w:name w:val="Normal (Web)"/>
    <w:basedOn w:val="a"/>
    <w:uiPriority w:val="99"/>
    <w:unhideWhenUsed/>
    <w:rsid w:val="00B53F67"/>
    <w:pPr>
      <w:shd w:val="clear" w:color="auto" w:fill="FFFFFF"/>
      <w:spacing w:before="100" w:beforeAutospacing="1" w:after="100" w:afterAutospacing="1" w:line="240" w:lineRule="auto"/>
      <w:ind w:left="7" w:right="-514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53F67"/>
    <w:pPr>
      <w:shd w:val="clear" w:color="auto" w:fill="FFFFFF"/>
      <w:spacing w:before="29" w:after="0" w:line="240" w:lineRule="auto"/>
      <w:ind w:left="7" w:right="-5141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53F67"/>
    <w:rPr>
      <w:rFonts w:ascii="Tahoma" w:eastAsia="Times New Roman" w:hAnsi="Tahoma" w:cs="Tahoma"/>
      <w:sz w:val="16"/>
      <w:szCs w:val="16"/>
      <w:shd w:val="clear" w:color="auto" w:fill="FFFFFF"/>
    </w:rPr>
  </w:style>
  <w:style w:type="paragraph" w:styleId="a7">
    <w:name w:val="No Spacing"/>
    <w:qFormat/>
    <w:rsid w:val="00B53F67"/>
    <w:pPr>
      <w:widowControl w:val="0"/>
      <w:autoSpaceDE w:val="0"/>
      <w:autoSpaceDN w:val="0"/>
      <w:adjustRightInd w:val="0"/>
      <w:spacing w:before="29" w:after="0"/>
      <w:ind w:left="6" w:right="-5143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B53F67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B53F67"/>
    <w:rPr>
      <w:rFonts w:ascii="Times New Roman" w:eastAsia="Times New Roman" w:hAnsi="Times New Roman" w:cs="Times New Roman"/>
      <w:szCs w:val="20"/>
    </w:rPr>
  </w:style>
  <w:style w:type="character" w:customStyle="1" w:styleId="aa">
    <w:name w:val="Схема документа Знак"/>
    <w:basedOn w:val="a0"/>
    <w:semiHidden/>
    <w:rsid w:val="00B53F67"/>
    <w:rPr>
      <w:rFonts w:ascii="Tahoma" w:hAnsi="Tahoma" w:cs="Tahoma"/>
      <w:sz w:val="16"/>
      <w:szCs w:val="16"/>
      <w:shd w:val="clear" w:color="auto" w:fill="FFFFFF"/>
    </w:rPr>
  </w:style>
  <w:style w:type="paragraph" w:styleId="ab">
    <w:name w:val="Document Map"/>
    <w:basedOn w:val="a"/>
    <w:link w:val="11"/>
    <w:semiHidden/>
    <w:unhideWhenUsed/>
    <w:rsid w:val="00B53F67"/>
    <w:pPr>
      <w:shd w:val="clear" w:color="auto" w:fill="FFFFFF"/>
      <w:spacing w:before="29" w:after="0"/>
      <w:ind w:left="7" w:right="-5141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0"/>
    <w:link w:val="ab"/>
    <w:semiHidden/>
    <w:rsid w:val="00B53F67"/>
    <w:rPr>
      <w:rFonts w:ascii="Tahoma" w:eastAsia="Times New Roman" w:hAnsi="Tahoma" w:cs="Tahoma"/>
      <w:sz w:val="16"/>
      <w:szCs w:val="16"/>
      <w:shd w:val="clear" w:color="auto" w:fill="FFFFFF"/>
    </w:rPr>
  </w:style>
  <w:style w:type="paragraph" w:styleId="ac">
    <w:name w:val="header"/>
    <w:basedOn w:val="a"/>
    <w:link w:val="ad"/>
    <w:rsid w:val="00B53F67"/>
    <w:pPr>
      <w:tabs>
        <w:tab w:val="center" w:pos="4153"/>
        <w:tab w:val="right" w:pos="8306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rsid w:val="00B53F67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rsid w:val="00B53F67"/>
    <w:pPr>
      <w:tabs>
        <w:tab w:val="center" w:pos="4153"/>
        <w:tab w:val="right" w:pos="8306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rsid w:val="00B53F67"/>
    <w:rPr>
      <w:rFonts w:ascii="Calibri" w:eastAsia="Times New Roman" w:hAnsi="Calibri" w:cs="Times New Roman"/>
    </w:rPr>
  </w:style>
  <w:style w:type="character" w:styleId="af0">
    <w:name w:val="page number"/>
    <w:basedOn w:val="a0"/>
    <w:rsid w:val="00B53F67"/>
  </w:style>
  <w:style w:type="table" w:styleId="af1">
    <w:name w:val="Table Grid"/>
    <w:basedOn w:val="a1"/>
    <w:uiPriority w:val="59"/>
    <w:rsid w:val="007E5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CA541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7210B"/>
    <w:rPr>
      <w:color w:val="800080" w:themeColor="followedHyperlink"/>
      <w:u w:val="single"/>
    </w:rPr>
  </w:style>
  <w:style w:type="character" w:customStyle="1" w:styleId="docdata">
    <w:name w:val="docdata"/>
    <w:aliases w:val="docy,v5,1633,bqiaagaaeyqcaaagiaiaaan/awaaby0daaaaaaaaaaaaaaaaaaaaaaaaaaaaaaaaaaaaaaaaaaaaaaaaaaaaaaaaaaaaaaaaaaaaaaaaaaaaaaaaaaaaaaaaaaaaaaaaaaaaaaaaaaaaaaaaaaaaaaaaaaaaaaaaaaaaaaaaaaaaaaaaaaaaaaaaaaaaaaaaaaaaaaaaaaaaaaaaaaaaaaaaaaaaaaaaaaaaaaaa"/>
    <w:basedOn w:val="a0"/>
    <w:rsid w:val="004B4B8F"/>
  </w:style>
  <w:style w:type="paragraph" w:customStyle="1" w:styleId="1852">
    <w:name w:val="1852"/>
    <w:aliases w:val="bqiaagaaeyqcaaagiaiaaanabaaabwgeaaaaaaaaaaaaaaaaaaaaaaaaaaaaaaaaaaaaaaaaaaaaaaaaaaaaaaaaaaaaaaaaaaaaaaaaaaaaaaaaaaaaaaaaaaaaaaaaaaaaaaaaaaaaaaaaaaaaaaaaaaaaaaaaaaaaaaaaaaaaaaaaaaaaaaaaaaaaaaaaaaaaaaaaaaaaaaaaaaaaaaaaaaaaaaaaaaaaaaaa"/>
    <w:basedOn w:val="a"/>
    <w:rsid w:val="004B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53F67"/>
    <w:pPr>
      <w:shd w:val="clear" w:color="auto" w:fill="FFFFFF"/>
      <w:spacing w:before="100" w:beforeAutospacing="1" w:after="100" w:afterAutospacing="1" w:line="240" w:lineRule="auto"/>
      <w:ind w:left="7" w:right="-514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53F67"/>
    <w:pPr>
      <w:keepNext/>
      <w:shd w:val="clear" w:color="auto" w:fill="FFFFFF"/>
      <w:spacing w:before="240" w:after="60"/>
      <w:ind w:left="7" w:right="-5141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53F67"/>
    <w:pPr>
      <w:keepNext/>
      <w:shd w:val="clear" w:color="auto" w:fill="FFFFFF"/>
      <w:spacing w:before="240" w:after="60"/>
      <w:ind w:left="7" w:right="-5141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F67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53F67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53F67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character" w:styleId="a3">
    <w:name w:val="Strong"/>
    <w:basedOn w:val="a0"/>
    <w:uiPriority w:val="22"/>
    <w:qFormat/>
    <w:rsid w:val="00B53F67"/>
    <w:rPr>
      <w:b/>
      <w:bCs/>
      <w:spacing w:val="0"/>
    </w:rPr>
  </w:style>
  <w:style w:type="paragraph" w:styleId="a4">
    <w:name w:val="Normal (Web)"/>
    <w:basedOn w:val="a"/>
    <w:uiPriority w:val="99"/>
    <w:unhideWhenUsed/>
    <w:rsid w:val="00B53F67"/>
    <w:pPr>
      <w:shd w:val="clear" w:color="auto" w:fill="FFFFFF"/>
      <w:spacing w:before="100" w:beforeAutospacing="1" w:after="100" w:afterAutospacing="1" w:line="240" w:lineRule="auto"/>
      <w:ind w:left="7" w:right="-514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53F67"/>
    <w:pPr>
      <w:shd w:val="clear" w:color="auto" w:fill="FFFFFF"/>
      <w:spacing w:before="29" w:after="0" w:line="240" w:lineRule="auto"/>
      <w:ind w:left="7" w:right="-5141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53F67"/>
    <w:rPr>
      <w:rFonts w:ascii="Tahoma" w:eastAsia="Times New Roman" w:hAnsi="Tahoma" w:cs="Tahoma"/>
      <w:sz w:val="16"/>
      <w:szCs w:val="16"/>
      <w:shd w:val="clear" w:color="auto" w:fill="FFFFFF"/>
    </w:rPr>
  </w:style>
  <w:style w:type="paragraph" w:styleId="a7">
    <w:name w:val="No Spacing"/>
    <w:qFormat/>
    <w:rsid w:val="00B53F67"/>
    <w:pPr>
      <w:widowControl w:val="0"/>
      <w:autoSpaceDE w:val="0"/>
      <w:autoSpaceDN w:val="0"/>
      <w:adjustRightInd w:val="0"/>
      <w:spacing w:before="29" w:after="0"/>
      <w:ind w:left="6" w:right="-5143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B53F67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B53F67"/>
    <w:rPr>
      <w:rFonts w:ascii="Times New Roman" w:eastAsia="Times New Roman" w:hAnsi="Times New Roman" w:cs="Times New Roman"/>
      <w:szCs w:val="20"/>
    </w:rPr>
  </w:style>
  <w:style w:type="character" w:customStyle="1" w:styleId="aa">
    <w:name w:val="Схема документа Знак"/>
    <w:basedOn w:val="a0"/>
    <w:semiHidden/>
    <w:rsid w:val="00B53F67"/>
    <w:rPr>
      <w:rFonts w:ascii="Tahoma" w:hAnsi="Tahoma" w:cs="Tahoma"/>
      <w:sz w:val="16"/>
      <w:szCs w:val="16"/>
      <w:shd w:val="clear" w:color="auto" w:fill="FFFFFF"/>
    </w:rPr>
  </w:style>
  <w:style w:type="paragraph" w:styleId="ab">
    <w:name w:val="Document Map"/>
    <w:basedOn w:val="a"/>
    <w:link w:val="11"/>
    <w:semiHidden/>
    <w:unhideWhenUsed/>
    <w:rsid w:val="00B53F67"/>
    <w:pPr>
      <w:shd w:val="clear" w:color="auto" w:fill="FFFFFF"/>
      <w:spacing w:before="29" w:after="0"/>
      <w:ind w:left="7" w:right="-5141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0"/>
    <w:link w:val="ab"/>
    <w:semiHidden/>
    <w:rsid w:val="00B53F67"/>
    <w:rPr>
      <w:rFonts w:ascii="Tahoma" w:eastAsia="Times New Roman" w:hAnsi="Tahoma" w:cs="Tahoma"/>
      <w:sz w:val="16"/>
      <w:szCs w:val="16"/>
      <w:shd w:val="clear" w:color="auto" w:fill="FFFFFF"/>
    </w:rPr>
  </w:style>
  <w:style w:type="paragraph" w:styleId="ac">
    <w:name w:val="header"/>
    <w:basedOn w:val="a"/>
    <w:link w:val="ad"/>
    <w:rsid w:val="00B53F67"/>
    <w:pPr>
      <w:tabs>
        <w:tab w:val="center" w:pos="4153"/>
        <w:tab w:val="right" w:pos="8306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rsid w:val="00B53F67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rsid w:val="00B53F67"/>
    <w:pPr>
      <w:tabs>
        <w:tab w:val="center" w:pos="4153"/>
        <w:tab w:val="right" w:pos="8306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rsid w:val="00B53F67"/>
    <w:rPr>
      <w:rFonts w:ascii="Calibri" w:eastAsia="Times New Roman" w:hAnsi="Calibri" w:cs="Times New Roman"/>
    </w:rPr>
  </w:style>
  <w:style w:type="character" w:styleId="af0">
    <w:name w:val="page number"/>
    <w:basedOn w:val="a0"/>
    <w:rsid w:val="00B53F67"/>
  </w:style>
  <w:style w:type="table" w:styleId="af1">
    <w:name w:val="Table Grid"/>
    <w:basedOn w:val="a1"/>
    <w:uiPriority w:val="59"/>
    <w:rsid w:val="007E5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CA541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7210B"/>
    <w:rPr>
      <w:color w:val="800080" w:themeColor="followedHyperlink"/>
      <w:u w:val="single"/>
    </w:rPr>
  </w:style>
  <w:style w:type="character" w:customStyle="1" w:styleId="docdata">
    <w:name w:val="docdata"/>
    <w:aliases w:val="docy,v5,1633,bqiaagaaeyqcaaagiaiaaan/awaaby0daaaaaaaaaaaaaaaaaaaaaaaaaaaaaaaaaaaaaaaaaaaaaaaaaaaaaaaaaaaaaaaaaaaaaaaaaaaaaaaaaaaaaaaaaaaaaaaaaaaaaaaaaaaaaaaaaaaaaaaaaaaaaaaaaaaaaaaaaaaaaaaaaaaaaaaaaaaaaaaaaaaaaaaaaaaaaaaaaaaaaaaaaaaaaaaaaaaaaaaa"/>
    <w:basedOn w:val="a0"/>
    <w:rsid w:val="004B4B8F"/>
  </w:style>
  <w:style w:type="paragraph" w:customStyle="1" w:styleId="1852">
    <w:name w:val="1852"/>
    <w:aliases w:val="bqiaagaaeyqcaaagiaiaaanabaaabwgeaaaaaaaaaaaaaaaaaaaaaaaaaaaaaaaaaaaaaaaaaaaaaaaaaaaaaaaaaaaaaaaaaaaaaaaaaaaaaaaaaaaaaaaaaaaaaaaaaaaaaaaaaaaaaaaaaaaaaaaaaaaaaaaaaaaaaaaaaaaaaaaaaaaaaaaaaaaaaaaaaaaaaaaaaaaaaaaaaaaaaaaaaaaaaaaaaaaaaaaa"/>
    <w:basedOn w:val="a"/>
    <w:rsid w:val="004B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E1C5-3BD4-4CC9-B2CC-1AC4FB0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imir</cp:lastModifiedBy>
  <cp:revision>17</cp:revision>
  <cp:lastPrinted>2025-10-13T14:10:00Z</cp:lastPrinted>
  <dcterms:created xsi:type="dcterms:W3CDTF">2025-10-18T16:45:00Z</dcterms:created>
  <dcterms:modified xsi:type="dcterms:W3CDTF">2026-02-12T15:13:00Z</dcterms:modified>
</cp:coreProperties>
</file>